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79E7" w14:textId="5EC5F1AD" w:rsidR="001B66DA" w:rsidRDefault="001B66DA" w:rsidP="001B66DA">
      <w:r>
        <w:t>Chceme n</w:t>
      </w:r>
      <w:r w:rsidRPr="00063DE0">
        <w:t>aučit děti, že příroda kolem nás není samo sebou, je potřeba se o ní starat a</w:t>
      </w:r>
      <w:r>
        <w:t> </w:t>
      </w:r>
      <w:r w:rsidRPr="00063DE0">
        <w:t>přemýšlet. Že i drobné vylepšení každé zahrady o hmyzí domeček přináší velký užitek přírodě. A navíc pozorovat, jak se do něj zabydluje hmyz, je přeci zábava a probouzí v dětech zvědavost a</w:t>
      </w:r>
      <w:r>
        <w:t> </w:t>
      </w:r>
      <w:r w:rsidRPr="00063DE0">
        <w:t>zájem o přírodní vědy.</w:t>
      </w:r>
    </w:p>
    <w:p w14:paraId="4B246171" w14:textId="77777777" w:rsidR="001B66DA" w:rsidRPr="00483C7A" w:rsidRDefault="001B66DA" w:rsidP="001B66DA">
      <w:r>
        <w:t>Na tvorbě dvaceti k</w:t>
      </w:r>
      <w:r w:rsidRPr="0067226F">
        <w:t>onstrukc</w:t>
      </w:r>
      <w:r>
        <w:t>í</w:t>
      </w:r>
      <w:r w:rsidRPr="0067226F">
        <w:t xml:space="preserve"> hmyzího hotelu</w:t>
      </w:r>
      <w:r>
        <w:t xml:space="preserve"> se podílely děti ze Základní školy Loděnice v rámci školních dílen. Vybavení školních dílen bylo spolufinancováno z dotací, kdy z</w:t>
      </w:r>
      <w:r w:rsidRPr="00342F86">
        <w:t xml:space="preserve">prostředkovatelem finanční podpory byla MAS </w:t>
      </w:r>
      <w:r>
        <w:t xml:space="preserve">Jihozápad. Distribuci hmyzích hotelů, tvorbu i realizaci edukačního programu zajišťuje MAS Mezi Hrady. </w:t>
      </w:r>
      <w:r w:rsidRPr="00550681">
        <w:rPr>
          <w:b/>
          <w:bCs/>
        </w:rPr>
        <w:t>Projekt finančně podporuje Nadační fond Veolia</w:t>
      </w:r>
      <w:r w:rsidRPr="00B67F5B">
        <w:t>.</w:t>
      </w:r>
    </w:p>
    <w:p w14:paraId="4DBB13AD" w14:textId="77777777" w:rsidR="001B66DA" w:rsidRDefault="001B66DA" w:rsidP="001B66DA">
      <w:pPr>
        <w:jc w:val="right"/>
      </w:pPr>
      <w:r>
        <w:t>Zpracovala dne 1.6.2022 Pavla Dvořáková, MAS Mezi Hrady, z.s.</w:t>
      </w:r>
    </w:p>
    <w:p w14:paraId="4617C40E" w14:textId="77777777" w:rsidR="00F51564" w:rsidRDefault="00F51564" w:rsidP="003248DF">
      <w:pPr>
        <w:spacing w:after="0"/>
        <w:rPr>
          <w:rFonts w:cs="Times New Roman"/>
          <w:szCs w:val="24"/>
          <w:shd w:val="clear" w:color="auto" w:fill="FFFFFF"/>
        </w:rPr>
      </w:pPr>
    </w:p>
    <w:p w14:paraId="18C93637" w14:textId="77777777" w:rsidR="00BC5294" w:rsidRDefault="00BC5294" w:rsidP="003248DF">
      <w:pPr>
        <w:spacing w:after="0"/>
        <w:rPr>
          <w:rFonts w:cs="Times New Roman"/>
          <w:szCs w:val="24"/>
          <w:shd w:val="clear" w:color="auto" w:fill="FFFFFF"/>
        </w:rPr>
      </w:pPr>
    </w:p>
    <w:p w14:paraId="7A318962" w14:textId="77777777" w:rsidR="00BC5294" w:rsidRDefault="00BC5294" w:rsidP="003248DF">
      <w:pPr>
        <w:spacing w:after="0"/>
        <w:rPr>
          <w:rFonts w:cs="Times New Roman"/>
          <w:szCs w:val="24"/>
          <w:shd w:val="clear" w:color="auto" w:fill="FFFFFF"/>
        </w:rPr>
      </w:pPr>
    </w:p>
    <w:p w14:paraId="597077A6" w14:textId="77777777" w:rsidR="00BC5294" w:rsidRDefault="00BC5294" w:rsidP="003248DF">
      <w:pPr>
        <w:spacing w:after="0"/>
        <w:rPr>
          <w:rFonts w:cs="Times New Roman"/>
          <w:szCs w:val="24"/>
          <w:shd w:val="clear" w:color="auto" w:fill="FFFFFF"/>
        </w:rPr>
      </w:pPr>
    </w:p>
    <w:p w14:paraId="4AAB0FAB" w14:textId="77777777" w:rsidR="00BC5294" w:rsidRDefault="00BC5294" w:rsidP="003248DF">
      <w:pPr>
        <w:spacing w:after="0"/>
        <w:rPr>
          <w:rFonts w:cs="Times New Roman"/>
          <w:szCs w:val="24"/>
          <w:shd w:val="clear" w:color="auto" w:fill="FFFFFF"/>
        </w:rPr>
      </w:pPr>
    </w:p>
    <w:p w14:paraId="1F84F056" w14:textId="77777777" w:rsidR="00BC5294" w:rsidRDefault="00BC5294" w:rsidP="003248DF">
      <w:pPr>
        <w:spacing w:after="0"/>
        <w:rPr>
          <w:rFonts w:cs="Times New Roman"/>
          <w:szCs w:val="24"/>
          <w:shd w:val="clear" w:color="auto" w:fill="FFFFFF"/>
        </w:rPr>
      </w:pPr>
    </w:p>
    <w:p w14:paraId="4A04C538" w14:textId="77777777" w:rsidR="00BC5294" w:rsidRDefault="00BC5294" w:rsidP="003248DF">
      <w:pPr>
        <w:spacing w:after="0"/>
        <w:rPr>
          <w:rFonts w:cs="Times New Roman"/>
          <w:szCs w:val="24"/>
          <w:shd w:val="clear" w:color="auto" w:fill="FFFFFF"/>
        </w:rPr>
      </w:pPr>
    </w:p>
    <w:p w14:paraId="340ED51A" w14:textId="77777777" w:rsidR="00BC5294" w:rsidRDefault="00BC5294" w:rsidP="003248DF">
      <w:pPr>
        <w:spacing w:after="0"/>
        <w:rPr>
          <w:rFonts w:cs="Times New Roman"/>
          <w:szCs w:val="24"/>
          <w:shd w:val="clear" w:color="auto" w:fill="FFFFFF"/>
        </w:rPr>
      </w:pPr>
    </w:p>
    <w:p w14:paraId="7B261956" w14:textId="77777777" w:rsidR="00BC5294" w:rsidRDefault="00BC5294" w:rsidP="003248DF">
      <w:pPr>
        <w:spacing w:after="0"/>
        <w:rPr>
          <w:rFonts w:cs="Times New Roman"/>
          <w:szCs w:val="24"/>
          <w:shd w:val="clear" w:color="auto" w:fill="FFFFFF"/>
        </w:rPr>
      </w:pPr>
    </w:p>
    <w:p w14:paraId="7FA6FDFC" w14:textId="77777777" w:rsidR="00BC5294" w:rsidRDefault="00BC5294" w:rsidP="003248DF">
      <w:pPr>
        <w:spacing w:after="0"/>
        <w:rPr>
          <w:rFonts w:cs="Times New Roman"/>
          <w:szCs w:val="24"/>
          <w:shd w:val="clear" w:color="auto" w:fill="FFFFFF"/>
        </w:rPr>
      </w:pPr>
    </w:p>
    <w:p w14:paraId="1B3E9116" w14:textId="77777777" w:rsidR="00BC1BCB" w:rsidRDefault="00BC1BCB" w:rsidP="003248DF">
      <w:pPr>
        <w:spacing w:after="0"/>
        <w:rPr>
          <w:rFonts w:cs="Times New Roman"/>
          <w:szCs w:val="24"/>
          <w:shd w:val="clear" w:color="auto" w:fill="FFFFFF"/>
        </w:rPr>
      </w:pPr>
    </w:p>
    <w:p w14:paraId="4A50BC34" w14:textId="77777777" w:rsidR="0059185A" w:rsidRDefault="00F20494" w:rsidP="003248DF">
      <w:pPr>
        <w:spacing w:after="0"/>
        <w:rPr>
          <w:rFonts w:cs="Times New Roman"/>
          <w:szCs w:val="24"/>
          <w:shd w:val="clear" w:color="auto" w:fill="FFFFFF"/>
        </w:rPr>
      </w:pPr>
      <w:r>
        <w:rPr>
          <w:rFonts w:cs="Times New Roman"/>
          <w:noProof/>
          <w:szCs w:val="24"/>
          <w:lang w:eastAsia="cs-CZ"/>
        </w:rPr>
        <w:pict w14:anchorId="314301DF">
          <v:shapetype id="_x0000_t32" coordsize="21600,21600" o:spt="32" o:oned="t" path="m,l21600,21600e" filled="f">
            <v:path arrowok="t" fillok="f" o:connecttype="none"/>
            <o:lock v:ext="edit" shapetype="t"/>
          </v:shapetype>
          <v:shape id="Přímá spojnice se šipkou 2" o:spid="_x0000_s2051" type="#_x0000_t32" style="position:absolute;left:0;text-align:left;margin-left:6.75pt;margin-top:10.55pt;width:355.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jK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"/>
        </w:pict>
      </w:r>
    </w:p>
    <w:p w14:paraId="1650EE1C" w14:textId="77777777" w:rsidR="009443DE" w:rsidRDefault="009443DE" w:rsidP="00482C0F">
      <w:pPr>
        <w:spacing w:after="0"/>
        <w:jc w:val="center"/>
        <w:rPr>
          <w:szCs w:val="24"/>
        </w:rPr>
      </w:pPr>
      <w:r w:rsidRPr="00A67AD8">
        <w:rPr>
          <w:szCs w:val="24"/>
        </w:rPr>
        <w:t>Datu</w:t>
      </w:r>
      <w:r>
        <w:rPr>
          <w:szCs w:val="24"/>
        </w:rPr>
        <w:t xml:space="preserve">m a místo vydání: </w:t>
      </w:r>
      <w:r w:rsidR="00532EC2">
        <w:rPr>
          <w:szCs w:val="24"/>
        </w:rPr>
        <w:t>2</w:t>
      </w:r>
      <w:r w:rsidR="00BC5294">
        <w:rPr>
          <w:szCs w:val="24"/>
        </w:rPr>
        <w:t>7</w:t>
      </w:r>
      <w:r w:rsidR="008900FB">
        <w:rPr>
          <w:szCs w:val="24"/>
        </w:rPr>
        <w:t>.</w:t>
      </w:r>
      <w:r w:rsidR="0081029E">
        <w:rPr>
          <w:szCs w:val="24"/>
        </w:rPr>
        <w:t>0</w:t>
      </w:r>
      <w:r w:rsidR="00384045">
        <w:rPr>
          <w:szCs w:val="24"/>
        </w:rPr>
        <w:t>6</w:t>
      </w:r>
      <w:r w:rsidR="004263D5">
        <w:rPr>
          <w:szCs w:val="24"/>
        </w:rPr>
        <w:t>.</w:t>
      </w:r>
      <w:r w:rsidR="00700149">
        <w:rPr>
          <w:szCs w:val="24"/>
        </w:rPr>
        <w:t>202</w:t>
      </w:r>
      <w:r w:rsidR="00BC1BCB">
        <w:rPr>
          <w:szCs w:val="24"/>
        </w:rPr>
        <w:t>2</w:t>
      </w:r>
      <w:r w:rsidR="00700149">
        <w:rPr>
          <w:szCs w:val="24"/>
        </w:rPr>
        <w:t xml:space="preserve">     Nový Jáchymov</w:t>
      </w:r>
      <w:r w:rsidR="00700149">
        <w:rPr>
          <w:szCs w:val="24"/>
        </w:rPr>
        <w:tab/>
        <w:t xml:space="preserve">Číslo: </w:t>
      </w:r>
      <w:r w:rsidR="00384045">
        <w:rPr>
          <w:szCs w:val="24"/>
        </w:rPr>
        <w:t>6</w:t>
      </w:r>
      <w:r w:rsidR="00482C0F">
        <w:rPr>
          <w:szCs w:val="24"/>
        </w:rPr>
        <w:t>/202</w:t>
      </w:r>
      <w:r w:rsidR="00BC1BCB">
        <w:rPr>
          <w:szCs w:val="24"/>
        </w:rPr>
        <w:t>2</w:t>
      </w:r>
      <w:r w:rsidR="00BC5294">
        <w:rPr>
          <w:szCs w:val="24"/>
        </w:rPr>
        <w:t xml:space="preserve"> </w:t>
      </w:r>
      <w:r>
        <w:rPr>
          <w:szCs w:val="24"/>
        </w:rPr>
        <w:t>Periodický tisk územního samosprávného celku</w:t>
      </w:r>
    </w:p>
    <w:p w14:paraId="39CB6C22" w14:textId="77777777" w:rsidR="009443DE" w:rsidRDefault="009443DE" w:rsidP="009443DE">
      <w:pPr>
        <w:spacing w:after="0"/>
        <w:jc w:val="center"/>
        <w:rPr>
          <w:szCs w:val="24"/>
        </w:rPr>
      </w:pPr>
      <w:r>
        <w:rPr>
          <w:szCs w:val="24"/>
        </w:rPr>
        <w:t>Obecní úřad Nový Jáchymov, Tyršova 31, 267 03 Nový Jáchymov</w:t>
      </w:r>
    </w:p>
    <w:p w14:paraId="4C002486" w14:textId="77777777" w:rsidR="009443DE" w:rsidRDefault="009443DE" w:rsidP="009443DE">
      <w:pPr>
        <w:spacing w:after="0"/>
        <w:jc w:val="center"/>
        <w:rPr>
          <w:szCs w:val="24"/>
        </w:rPr>
      </w:pPr>
      <w:r>
        <w:rPr>
          <w:szCs w:val="24"/>
        </w:rPr>
        <w:t>IČ: 00233650</w:t>
      </w:r>
    </w:p>
    <w:p w14:paraId="3C861028" w14:textId="77777777" w:rsidR="009443DE" w:rsidRPr="00A67AD8" w:rsidRDefault="009443DE" w:rsidP="009443DE">
      <w:pPr>
        <w:spacing w:after="0"/>
        <w:jc w:val="center"/>
        <w:rPr>
          <w:szCs w:val="24"/>
        </w:rPr>
      </w:pPr>
      <w:r>
        <w:rPr>
          <w:szCs w:val="24"/>
        </w:rPr>
        <w:t xml:space="preserve">Registrace: MK ČR E 105 43, </w:t>
      </w:r>
      <w:r w:rsidRPr="00A67AD8">
        <w:rPr>
          <w:szCs w:val="24"/>
        </w:rPr>
        <w:t>Náklad: 270 výtisků</w:t>
      </w:r>
      <w:r>
        <w:rPr>
          <w:szCs w:val="24"/>
        </w:rPr>
        <w:t xml:space="preserve"> měsíčně</w:t>
      </w:r>
      <w:r w:rsidRPr="00A67AD8">
        <w:rPr>
          <w:szCs w:val="24"/>
        </w:rPr>
        <w:t>, ZDARMA</w:t>
      </w:r>
    </w:p>
    <w:p w14:paraId="7E26A273" w14:textId="77777777" w:rsidR="009443DE" w:rsidRPr="00A67AD8" w:rsidRDefault="009443DE" w:rsidP="009443DE">
      <w:pPr>
        <w:spacing w:after="0"/>
        <w:jc w:val="center"/>
        <w:rPr>
          <w:szCs w:val="24"/>
        </w:rPr>
      </w:pPr>
      <w:r w:rsidRPr="00A67AD8">
        <w:rPr>
          <w:szCs w:val="24"/>
        </w:rPr>
        <w:t>Web: www.obecnovyjachymov.cz E-mail: info@obecnovyjachymov.cz</w:t>
      </w:r>
    </w:p>
    <w:p w14:paraId="2B330067" w14:textId="77777777" w:rsidR="00B14E33" w:rsidRPr="00BD3BA5" w:rsidRDefault="009443DE" w:rsidP="00BD3BA5">
      <w:pPr>
        <w:spacing w:after="0"/>
        <w:jc w:val="center"/>
        <w:rPr>
          <w:szCs w:val="24"/>
        </w:rPr>
      </w:pPr>
      <w:r w:rsidRPr="00A67AD8">
        <w:rPr>
          <w:rFonts w:cs="Times New Roman"/>
          <w:szCs w:val="24"/>
        </w:rPr>
        <w:t>©</w:t>
      </w:r>
      <w:r w:rsidRPr="00A67AD8">
        <w:rPr>
          <w:szCs w:val="24"/>
        </w:rPr>
        <w:t xml:space="preserve"> Linda Havelková, Eliška Bělohoubková</w:t>
      </w:r>
      <w:r>
        <w:rPr>
          <w:szCs w:val="24"/>
        </w:rPr>
        <w:t>, změna textu vyhrazena.</w:t>
      </w:r>
    </w:p>
    <w:p w14:paraId="5EA3352D" w14:textId="77777777" w:rsidR="002B2517" w:rsidRPr="000A75F8" w:rsidRDefault="00F20494" w:rsidP="000A75F8">
      <w:pPr>
        <w:pStyle w:val="Nadpis1"/>
        <w:jc w:val="both"/>
        <w:rPr>
          <w:szCs w:val="24"/>
        </w:rPr>
      </w:pPr>
      <w:r>
        <w:rPr>
          <w:noProof/>
          <w:lang w:eastAsia="cs-CZ"/>
        </w:rPr>
        <w:pict w14:anchorId="72AB82FA">
          <v:shape id="Přímá spojnice se šipkou 1" o:spid="_x0000_s2050" type="#_x0000_t32" style="position:absolute;left:0;text-align:left;margin-left:-10.5pt;margin-top:64.65pt;width:286.35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"/>
        </w:pict>
      </w:r>
      <w:r w:rsidR="00F35D71">
        <w:rPr>
          <w:noProof/>
          <w:lang w:eastAsia="cs-CZ"/>
        </w:rPr>
        <w:drawing>
          <wp:anchor distT="0" distB="0" distL="114300" distR="114300" simplePos="0" relativeHeight="251652608" behindDoc="1" locked="0" layoutInCell="1" allowOverlap="1" wp14:anchorId="38CCAF26" wp14:editId="1F68283D">
            <wp:simplePos x="0" y="0"/>
            <wp:positionH relativeFrom="margin">
              <wp:posOffset>8754745</wp:posOffset>
            </wp:positionH>
            <wp:positionV relativeFrom="margin">
              <wp:posOffset>131445</wp:posOffset>
            </wp:positionV>
            <wp:extent cx="937260" cy="1243965"/>
            <wp:effectExtent l="1905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937260" cy="1243965"/>
                    </a:xfrm>
                    <a:prstGeom prst="rect">
                      <a:avLst/>
                    </a:prstGeom>
                    <a:solidFill>
                      <a:srgbClr val="FFFFFF"/>
                    </a:solidFill>
                    <a:ln w="9525">
                      <a:noFill/>
                      <a:miter lim="800000"/>
                      <a:headEnd/>
                      <a:tailEnd/>
                    </a:ln>
                  </pic:spPr>
                </pic:pic>
              </a:graphicData>
            </a:graphic>
          </wp:anchor>
        </w:drawing>
      </w:r>
      <w:r w:rsidR="009443DE">
        <w:t>Nový</w:t>
      </w:r>
      <w:r w:rsidR="00BC5294">
        <w:t xml:space="preserve"> </w:t>
      </w:r>
      <w:proofErr w:type="spellStart"/>
      <w:r w:rsidR="00772C2C">
        <w:t>Jáchymováček</w:t>
      </w:r>
      <w:proofErr w:type="spellEnd"/>
    </w:p>
    <w:p w14:paraId="363BDD4F" w14:textId="77777777" w:rsidR="00384045" w:rsidRDefault="00384045" w:rsidP="00F51564">
      <w:pPr>
        <w:pStyle w:val="Nadpis2"/>
        <w:ind w:left="2124" w:firstLine="708"/>
        <w:jc w:val="both"/>
      </w:pPr>
    </w:p>
    <w:p w14:paraId="31A5F0FF" w14:textId="77777777" w:rsidR="00AB5260" w:rsidRDefault="00E778F4" w:rsidP="00F51564">
      <w:pPr>
        <w:pStyle w:val="Nadpis2"/>
        <w:ind w:left="2124" w:firstLine="708"/>
        <w:jc w:val="both"/>
      </w:pPr>
      <w:r>
        <w:t>Obecní úřad</w:t>
      </w:r>
    </w:p>
    <w:p w14:paraId="461B438C" w14:textId="77777777" w:rsidR="00195453" w:rsidRPr="00195453" w:rsidRDefault="00195453" w:rsidP="00195453">
      <w:pPr>
        <w:pStyle w:val="Nadpis3"/>
      </w:pPr>
      <w:r>
        <w:t>Kotlíkové dotace</w:t>
      </w:r>
    </w:p>
    <w:p w14:paraId="1EFB34B1" w14:textId="77777777" w:rsidR="00195453" w:rsidRPr="00BC5294" w:rsidRDefault="00195453" w:rsidP="00195453">
      <w:pPr>
        <w:rPr>
          <w:sz w:val="22"/>
          <w:shd w:val="clear" w:color="auto" w:fill="FFFFFF"/>
        </w:rPr>
      </w:pPr>
      <w:r w:rsidRPr="00BC5294">
        <w:rPr>
          <w:szCs w:val="24"/>
        </w:rPr>
        <w:t>Od 6. června mohou nízko</w:t>
      </w:r>
      <w:r w:rsidR="00BC5294" w:rsidRPr="00BC5294">
        <w:rPr>
          <w:szCs w:val="24"/>
        </w:rPr>
        <w:t xml:space="preserve"> </w:t>
      </w:r>
      <w:r w:rsidRPr="00BC5294">
        <w:rPr>
          <w:szCs w:val="24"/>
        </w:rPr>
        <w:t>příjmové domácnosti požádat o dotaci na výměnu zastaralého kotle na tuhá paliva za nový. Od 1. září 2024 bude podle zákona o ochraně ovzduší z roku 2012 povoleno používat kotle pouze 3. a vyšší emisní třídy podle ČSN EN 303-5. Provoz zastaralých kotlů bude brzy zakázán a bude nutné je vyměnit za nové ekologické zdroje vytápění.</w:t>
      </w:r>
      <w:r w:rsidR="00BC5294" w:rsidRPr="00BC5294">
        <w:rPr>
          <w:szCs w:val="24"/>
        </w:rPr>
        <w:t xml:space="preserve"> </w:t>
      </w:r>
      <w:r w:rsidRPr="00BC5294">
        <w:rPr>
          <w:szCs w:val="24"/>
        </w:rPr>
        <w:t xml:space="preserve">Lidé z domácností s nižším příjmem, jako jsou třeba samoživitelé nebo senioři, mohou na výměnu kotle dostat výhodnou dotaci, která představuje 95 % způsobilých výdajů. O dotace je možné žádat pouze elektronicky. Příjem žádostí ve středních Čechách bude evidovat Středočeský kraj. </w:t>
      </w:r>
      <w:r w:rsidRPr="00BC5294">
        <w:rPr>
          <w:szCs w:val="24"/>
          <w:shd w:val="clear" w:color="auto" w:fill="FFFFFF"/>
        </w:rPr>
        <w:t>Zahájení příjmů žádostí o kotlíkovou dotaci pro nízko</w:t>
      </w:r>
      <w:r w:rsidR="00BC5294" w:rsidRPr="00BC5294">
        <w:rPr>
          <w:szCs w:val="24"/>
          <w:shd w:val="clear" w:color="auto" w:fill="FFFFFF"/>
        </w:rPr>
        <w:t xml:space="preserve"> </w:t>
      </w:r>
      <w:r w:rsidRPr="00BC5294">
        <w:rPr>
          <w:szCs w:val="24"/>
          <w:shd w:val="clear" w:color="auto" w:fill="FFFFFF"/>
        </w:rPr>
        <w:t>příjmové domácnosti v elektronické podobě bude</w:t>
      </w:r>
      <w:r w:rsidRPr="00150F61">
        <w:rPr>
          <w:sz w:val="22"/>
          <w:shd w:val="clear" w:color="auto" w:fill="FFFFFF"/>
        </w:rPr>
        <w:t> </w:t>
      </w:r>
      <w:r w:rsidRPr="00BC5294">
        <w:rPr>
          <w:rStyle w:val="Siln"/>
          <w:rFonts w:cs="Times New Roman"/>
          <w:szCs w:val="24"/>
          <w:shd w:val="clear" w:color="auto" w:fill="FFFFFF"/>
        </w:rPr>
        <w:t>od 6. 6. 2022 od 10:00 hod. Posledním dnem, kdy je možné o dotaci zažádat, je 31. srpen 2022.</w:t>
      </w:r>
      <w:r w:rsidR="00BC5294">
        <w:rPr>
          <w:rStyle w:val="Siln"/>
          <w:rFonts w:cs="Times New Roman"/>
          <w:szCs w:val="24"/>
          <w:shd w:val="clear" w:color="auto" w:fill="FFFFFF"/>
        </w:rPr>
        <w:t xml:space="preserve"> </w:t>
      </w:r>
      <w:r w:rsidRPr="00150F61">
        <w:t xml:space="preserve">Pokud se rozhodnete vyhledat informace přímo na krajském úřadě, na adrese Krajský úřad Středočeského kraje, Zborovská 11, 150 21, Praha 5 najdete příslušné pracovníky v kancelářích číslo 0067 a 0066. Můžete přijít bez ohlášení, v konzultační místnosti s počítačem je možné ukázat všechny podrobnosti elektronické žádosti o kotlíkovou dotaci. „Protože však budeme žádosti hodnotit, nemůžeme za žadatele žádost vyplnit ani ji nemůžeme finalizovat na úředním počítači. To by mohlo být bráno jako netransparentní a ovlivňující proces přidělování dotace. Žádost je jednoduchá a opravdu ji zvládnou vyplnit a odevzdat všichni,“ vysvětluje Ondřej </w:t>
      </w:r>
      <w:proofErr w:type="spellStart"/>
      <w:r w:rsidRPr="00150F61">
        <w:t>Nauš</w:t>
      </w:r>
      <w:proofErr w:type="spellEnd"/>
      <w:r w:rsidRPr="00150F61">
        <w:t xml:space="preserve"> z Odboru řízení dotačních projektů Krajského úřadu.</w:t>
      </w:r>
    </w:p>
    <w:p w14:paraId="2621342F" w14:textId="77777777" w:rsidR="00195453" w:rsidRPr="00150F61" w:rsidRDefault="00195453" w:rsidP="00195453">
      <w:r w:rsidRPr="00150F61">
        <w:lastRenderedPageBreak/>
        <w:t xml:space="preserve">Nejdůležitější podmínkou přiznání dotace je (spolu)vlastnictví nemovitosti ve Středočeském kraji, v které žadatel trvale pobývá, a která je nebo byla vytápěna kotlem na tuhá paliva 1. nebo 2. emisní třídy (plynových kotlů se tedy žádost netýká). </w:t>
      </w:r>
    </w:p>
    <w:p w14:paraId="62DBA64B" w14:textId="77777777" w:rsidR="00195453" w:rsidRPr="00150F61" w:rsidRDefault="00195453" w:rsidP="00195453">
      <w:r w:rsidRPr="00150F61">
        <w:t>Žádost do dotačního programu kraje může podat pouze ten žadatel, jehož průměrný čistý příjem na člena domácnosti v roce 2020 nebyl vyšší než 170 900 Kč. Nebo žadatel, který je (a také všichni další členové domácnosti) ve starobním nebo invalidním důchodu 3. stupně. Alternativou pro všechny žadatele je dotační titul Nová zelená úsporám.</w:t>
      </w:r>
    </w:p>
    <w:p w14:paraId="1F87866E" w14:textId="77777777" w:rsidR="00195453" w:rsidRPr="00150F61" w:rsidRDefault="00195453" w:rsidP="00195453">
      <w:r w:rsidRPr="00150F61">
        <w:t>Pokud budete úspěšní, bude vám proplaceno 95 % doložených uznatelných výdajů, a to maximálně do výše 180 tis. Kč, když jste si pořídili tepelné čerpadlo, resp. 130 tis. Kč - kotel na biomasu, 100 tis. Kč - plynový kondenzační kotel (pokud jste si ho aspoň závazně objednali do 30. 4. 2022)</w:t>
      </w:r>
    </w:p>
    <w:p w14:paraId="2D3CF51E" w14:textId="77777777" w:rsidR="00195453" w:rsidRPr="00150F61" w:rsidRDefault="00195453" w:rsidP="00195453">
      <w:r w:rsidRPr="00150F61">
        <w:t>Dále by si žadatel měl kladně odpovědět na tyto otázky:</w:t>
      </w:r>
    </w:p>
    <w:p w14:paraId="16943A7F" w14:textId="77777777" w:rsidR="00195453" w:rsidRPr="00150F61" w:rsidRDefault="00195453" w:rsidP="00195453">
      <w:r w:rsidRPr="00150F61">
        <w:t>•             Mám počítač s připojením k internetu a emailovou adresu? Žádost se bude podávat elektronicky. Email může být i rodinného příslušníka nebo zprostředkující firmy.</w:t>
      </w:r>
    </w:p>
    <w:p w14:paraId="4F94CF43" w14:textId="77777777" w:rsidR="00195453" w:rsidRPr="00150F61" w:rsidRDefault="00195453" w:rsidP="00195453">
      <w:r w:rsidRPr="00150F61">
        <w:t>•             Pokud už proběhla výměna kotle, bylo to po 1. 1. 2021? To je datum uznatelnosti výdajů.</w:t>
      </w:r>
    </w:p>
    <w:p w14:paraId="1AE00EDD" w14:textId="77777777" w:rsidR="00195453" w:rsidRPr="00150F61" w:rsidRDefault="00195453" w:rsidP="00195453">
      <w:r w:rsidRPr="00150F61">
        <w:t>•             Pokud už proběhla výměna kotle, mám fotodokumentaci starého kotle a revizní zprávu? Jsou to povinné přílohy k žádosti.</w:t>
      </w:r>
    </w:p>
    <w:p w14:paraId="20A6FFBD" w14:textId="687060AB" w:rsidR="00195453" w:rsidRDefault="00195453" w:rsidP="00195453">
      <w:r w:rsidRPr="00150F61">
        <w:t xml:space="preserve">Pokud byste chtěli radu telefonem, využijte linku 257 280 991 nebo svůj dotaz napište na e-mailovou adresu: </w:t>
      </w:r>
      <w:hyperlink r:id="rId9" w:history="1">
        <w:r w:rsidR="00EA4B41" w:rsidRPr="004D69A4">
          <w:rPr>
            <w:rStyle w:val="Hypertextovodkaz"/>
          </w:rPr>
          <w:t>kotliky@kr-s.cz</w:t>
        </w:r>
      </w:hyperlink>
      <w:r w:rsidRPr="00150F61">
        <w:t>.</w:t>
      </w:r>
    </w:p>
    <w:p w14:paraId="226C398B" w14:textId="4CB6F667" w:rsidR="00EA4B41" w:rsidRDefault="00EA4B41" w:rsidP="00195453"/>
    <w:p w14:paraId="2217A490" w14:textId="0010E54F" w:rsidR="00EA4B41" w:rsidRDefault="00EA4B41" w:rsidP="00195453"/>
    <w:p w14:paraId="2339B5A2" w14:textId="77F9C897" w:rsidR="00EA4B41" w:rsidRDefault="00EA4B41" w:rsidP="00195453"/>
    <w:p w14:paraId="0632EA9C" w14:textId="77777777" w:rsidR="001B66DA" w:rsidRDefault="001B66DA" w:rsidP="001B66DA">
      <w:pPr>
        <w:pStyle w:val="Nadpis2"/>
        <w:rPr>
          <w:lang w:eastAsia="cs-CZ"/>
        </w:rPr>
      </w:pPr>
      <w:r>
        <w:rPr>
          <w:lang w:eastAsia="cs-CZ"/>
        </w:rPr>
        <w:t>MAS Mezi hrady staví HOTELY!</w:t>
      </w:r>
    </w:p>
    <w:p w14:paraId="6A5F1193" w14:textId="77777777" w:rsidR="001B66DA" w:rsidRPr="00260713" w:rsidRDefault="001B66DA" w:rsidP="001B66DA">
      <w:r>
        <w:t xml:space="preserve">Také se vám zdá, že příchod jara již nedoprovází silný bzučivý zvuk, ale naopak stále více slábne? Spolek MAS </w:t>
      </w:r>
      <w:r w:rsidRPr="00260713">
        <w:t xml:space="preserve">Mezi Hrady </w:t>
      </w:r>
      <w:r>
        <w:t>(</w:t>
      </w:r>
      <w:r w:rsidRPr="00260713">
        <w:t>M</w:t>
      </w:r>
      <w:r>
        <w:t>ístní Akční Skupina) právě</w:t>
      </w:r>
      <w:r w:rsidRPr="00260713">
        <w:t xml:space="preserve"> spustil projekt, jehož účelem je upozornit na nežádoucí úbytek hmyzu a </w:t>
      </w:r>
      <w:r>
        <w:t xml:space="preserve">na jeho významnou roli v přírodě. </w:t>
      </w:r>
    </w:p>
    <w:p w14:paraId="5C32295D" w14:textId="77777777" w:rsidR="001B66DA" w:rsidRDefault="001B66DA" w:rsidP="001B66DA">
      <w:r>
        <w:rPr>
          <w:noProof/>
          <w:lang w:eastAsia="cs-CZ"/>
        </w:rPr>
        <w:drawing>
          <wp:anchor distT="0" distB="0" distL="114300" distR="114300" simplePos="0" relativeHeight="251664384" behindDoc="0" locked="0" layoutInCell="1" allowOverlap="1" wp14:anchorId="73793DF9" wp14:editId="0D4B5C37">
            <wp:simplePos x="0" y="0"/>
            <wp:positionH relativeFrom="column">
              <wp:posOffset>-285750</wp:posOffset>
            </wp:positionH>
            <wp:positionV relativeFrom="paragraph">
              <wp:posOffset>363220</wp:posOffset>
            </wp:positionV>
            <wp:extent cx="2295525" cy="1727835"/>
            <wp:effectExtent l="0" t="285750" r="0" b="291465"/>
            <wp:wrapSquare wrapText="bothSides"/>
            <wp:docPr id="1" name="Obrázek 1"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10;&#10;Popis byl vytvořen automaticky"/>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rot="5400000">
                      <a:off x="0" y="0"/>
                      <a:ext cx="2295525" cy="1727835"/>
                    </a:xfrm>
                    <a:prstGeom prst="rect">
                      <a:avLst/>
                    </a:prstGeom>
                    <a:noFill/>
                    <a:ln>
                      <a:noFill/>
                    </a:ln>
                  </pic:spPr>
                </pic:pic>
              </a:graphicData>
            </a:graphic>
          </wp:anchor>
        </w:drawing>
      </w:r>
      <w:r>
        <w:t xml:space="preserve">MASka na svém </w:t>
      </w:r>
      <w:r w:rsidRPr="005531B5">
        <w:t xml:space="preserve">území (20 obcí) </w:t>
      </w:r>
      <w:r>
        <w:t xml:space="preserve">postupně instaluje </w:t>
      </w:r>
      <w:r w:rsidRPr="005531B5">
        <w:t xml:space="preserve">do každé </w:t>
      </w:r>
      <w:r>
        <w:t xml:space="preserve">členské </w:t>
      </w:r>
      <w:r w:rsidRPr="005531B5">
        <w:t xml:space="preserve">obce </w:t>
      </w:r>
      <w:r>
        <w:t>jeden</w:t>
      </w:r>
      <w:r w:rsidRPr="005531B5">
        <w:t xml:space="preserve"> hmyzí hotel</w:t>
      </w:r>
      <w:r>
        <w:t xml:space="preserve"> a v mateřských školkách </w:t>
      </w:r>
      <w:r w:rsidRPr="005531B5">
        <w:t>realiz</w:t>
      </w:r>
      <w:r>
        <w:t>uje</w:t>
      </w:r>
      <w:r w:rsidRPr="005531B5">
        <w:t xml:space="preserve"> edukační projektový </w:t>
      </w:r>
      <w:r>
        <w:t>den. Úk</w:t>
      </w:r>
      <w:r w:rsidRPr="005531B5">
        <w:t xml:space="preserve">olem dětí </w:t>
      </w:r>
      <w:r>
        <w:t xml:space="preserve">je „vybavit“ jednotlivé hotelové pokoje (šiškami, mechem, dutými stébly a jiným přírodním materiálem), aby se hmyzu, a hlavně včelkám samotářkám, v něm dobře bydlelo. Děti se hravou a zážitkovou formou </w:t>
      </w:r>
      <w:proofErr w:type="gramStart"/>
      <w:r>
        <w:t>učí</w:t>
      </w:r>
      <w:proofErr w:type="gramEnd"/>
      <w:r>
        <w:t xml:space="preserve"> o </w:t>
      </w:r>
      <w:r w:rsidRPr="005531B5">
        <w:t>život</w:t>
      </w:r>
      <w:r>
        <w:t>ě</w:t>
      </w:r>
      <w:r w:rsidRPr="005531B5">
        <w:t xml:space="preserve"> hmyzu</w:t>
      </w:r>
      <w:r>
        <w:t xml:space="preserve"> a zkouší si, jaké to je být včelkou samotářkou</w:t>
      </w:r>
      <w:r w:rsidRPr="005531B5">
        <w:t>.</w:t>
      </w:r>
    </w:p>
    <w:p w14:paraId="44912DEF" w14:textId="1465BF35" w:rsidR="00EA4B41" w:rsidRDefault="001B66DA" w:rsidP="001B66DA">
      <w:r>
        <w:rPr>
          <w:b/>
          <w:bCs/>
          <w:noProof/>
          <w:lang w:eastAsia="cs-CZ"/>
        </w:rPr>
        <w:drawing>
          <wp:anchor distT="0" distB="0" distL="114300" distR="114300" simplePos="0" relativeHeight="251663360" behindDoc="0" locked="0" layoutInCell="1" allowOverlap="1" wp14:anchorId="1F1D6D0B" wp14:editId="434918ED">
            <wp:simplePos x="0" y="0"/>
            <wp:positionH relativeFrom="column">
              <wp:posOffset>2293620</wp:posOffset>
            </wp:positionH>
            <wp:positionV relativeFrom="paragraph">
              <wp:posOffset>311785</wp:posOffset>
            </wp:positionV>
            <wp:extent cx="2372995" cy="1777365"/>
            <wp:effectExtent l="0" t="304800" r="0" b="280035"/>
            <wp:wrapSquare wrapText="bothSides"/>
            <wp:docPr id="2" name="Obrázek 2" descr="Obsah obrázku osoba, plněné, stoh,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soba, plněné, stoh, několik&#10;&#10;Popis byl vytvořen automaticky"/>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rot="5400000">
                      <a:off x="0" y="0"/>
                      <a:ext cx="237299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5A5">
        <w:rPr>
          <w:b/>
          <w:bCs/>
        </w:rPr>
        <w:t xml:space="preserve">Proč </w:t>
      </w:r>
      <w:r>
        <w:rPr>
          <w:b/>
          <w:bCs/>
        </w:rPr>
        <w:t xml:space="preserve">jsme se rozhodli </w:t>
      </w:r>
      <w:r w:rsidRPr="005325A5">
        <w:rPr>
          <w:b/>
          <w:bCs/>
        </w:rPr>
        <w:t>stavět hmyzí hotely?</w:t>
      </w:r>
      <w:r>
        <w:rPr>
          <w:b/>
          <w:bCs/>
        </w:rPr>
        <w:t xml:space="preserve"> </w:t>
      </w:r>
      <w:r w:rsidRPr="005531B5">
        <w:t xml:space="preserve">Počet </w:t>
      </w:r>
      <w:r w:rsidRPr="00063DE0">
        <w:t>čmeláků, včel</w:t>
      </w:r>
      <w:r>
        <w:t xml:space="preserve"> samotářek</w:t>
      </w:r>
      <w:r w:rsidRPr="00063DE0">
        <w:t>, brouků a dalších hmyzích druhů</w:t>
      </w:r>
      <w:r w:rsidRPr="005531B5">
        <w:t xml:space="preserve"> každoročně klesá závratnou rychlostí. </w:t>
      </w:r>
      <w:r w:rsidRPr="00063DE0">
        <w:t>Za vymíráním hmyzu stojí několik důvodů. Největším z</w:t>
      </w:r>
      <w:r>
        <w:t> </w:t>
      </w:r>
      <w:r w:rsidRPr="00063DE0">
        <w:t xml:space="preserve">nich jsme my, lidé. Přírodu si </w:t>
      </w:r>
      <w:r>
        <w:t>p</w:t>
      </w:r>
      <w:r w:rsidRPr="00063DE0">
        <w:t>řizpůsobujeme k obrazu svému a naše města, silnice</w:t>
      </w:r>
      <w:r w:rsidR="00E17465">
        <w:t xml:space="preserve"> </w:t>
      </w:r>
      <w:r w:rsidR="00E17465" w:rsidRPr="00063DE0">
        <w:t>i</w:t>
      </w:r>
      <w:r w:rsidR="00E17465">
        <w:t> </w:t>
      </w:r>
      <w:r w:rsidR="00E17465" w:rsidRPr="00063DE0">
        <w:t>dálnice ji značně zmenšují.</w:t>
      </w:r>
    </w:p>
    <w:p w14:paraId="6E955F2E" w14:textId="73714B4A" w:rsidR="00EA4B41" w:rsidRDefault="00EA4B41" w:rsidP="00195453"/>
    <w:p w14:paraId="2E64A218" w14:textId="77777777" w:rsidR="001B66DA" w:rsidRDefault="001B66DA" w:rsidP="001B66DA">
      <w:pPr>
        <w:pStyle w:val="Nadpis2"/>
      </w:pPr>
      <w:r>
        <w:lastRenderedPageBreak/>
        <w:t>TJ Čechie Nový Jáchymov – oddíl tenisu</w:t>
      </w:r>
    </w:p>
    <w:p w14:paraId="65AB449D" w14:textId="3CAD8C09" w:rsidR="001B66DA" w:rsidRDefault="001B66DA" w:rsidP="001B66DA">
      <w:r>
        <w:t>TJ Čechie Nový Jáchymov – oddíl tenisu pořádá tradiční turnaj ve čtyřhrách, který se uskuteční 20.8.2022 na tenisových kurtech v Olšině. Přijďte hráče podpořit a užít si skvělou atmosféru.</w:t>
      </w:r>
    </w:p>
    <w:p w14:paraId="4302FB80" w14:textId="77777777" w:rsidR="001B66DA" w:rsidRDefault="001B66DA" w:rsidP="001B66DA">
      <w:pPr>
        <w:pStyle w:val="Nadpis2"/>
      </w:pPr>
      <w:r>
        <w:t>Ostatní</w:t>
      </w:r>
    </w:p>
    <w:p w14:paraId="647731CB" w14:textId="77777777" w:rsidR="001B66DA" w:rsidRDefault="001B66DA" w:rsidP="001B66DA">
      <w:pPr>
        <w:pStyle w:val="Nadpis3"/>
      </w:pPr>
      <w:r>
        <w:t>Nová kosmetika v Novém Jáchymově</w:t>
      </w:r>
    </w:p>
    <w:p w14:paraId="4BBE1FD9" w14:textId="77777777" w:rsidR="001B66DA" w:rsidRDefault="001B66DA" w:rsidP="001B66DA">
      <w:pPr>
        <w:spacing w:after="0"/>
      </w:pPr>
      <w:r>
        <w:t xml:space="preserve">Adresa: Pod </w:t>
      </w:r>
      <w:proofErr w:type="spellStart"/>
      <w:r>
        <w:t>Chvojinkou</w:t>
      </w:r>
      <w:proofErr w:type="spellEnd"/>
      <w:r>
        <w:t xml:space="preserve"> 244, Nový Jáchymov</w:t>
      </w:r>
    </w:p>
    <w:p w14:paraId="57D89F46" w14:textId="77777777" w:rsidR="001B66DA" w:rsidRDefault="001B66DA" w:rsidP="001B66DA">
      <w:pPr>
        <w:spacing w:after="0"/>
      </w:pPr>
      <w:r>
        <w:t>Telefonní kontakt: 777 816 348</w:t>
      </w:r>
    </w:p>
    <w:p w14:paraId="2C63194C" w14:textId="77777777" w:rsidR="001B66DA" w:rsidRDefault="001B66DA" w:rsidP="001B66DA">
      <w:pPr>
        <w:spacing w:after="0"/>
      </w:pPr>
    </w:p>
    <w:p w14:paraId="70CE3C6B" w14:textId="77777777" w:rsidR="001B66DA" w:rsidRDefault="001B66DA" w:rsidP="001B66DA">
      <w:r>
        <w:t>Jmenuji se Pavla Poláková a jsem kosmetičkou od roku 2002. Za sebou mám 20 let praxe. </w:t>
      </w:r>
    </w:p>
    <w:p w14:paraId="32F0BD79" w14:textId="77777777" w:rsidR="001B66DA" w:rsidRDefault="001B66DA" w:rsidP="001B66DA">
      <w:pPr>
        <w:spacing w:after="0"/>
        <w:rPr>
          <w:rFonts w:cs="Times New Roman"/>
        </w:rPr>
      </w:pPr>
      <w:r>
        <w:rPr>
          <w:rFonts w:cs="Times New Roman"/>
        </w:rPr>
        <w:t>Kosmetické studio nabízí komplexní kosmetické ošetření, jež trvá cca 2 hodiny za použití nejméně 3 až 4 přístrojů jako je kartáčový peeling, ozonizér, diamantová dermabraze, ultrazvuková špachtle nebo galvanická žehlička.</w:t>
      </w:r>
    </w:p>
    <w:p w14:paraId="58A19450" w14:textId="77777777" w:rsidR="001B66DA" w:rsidRDefault="001B66DA" w:rsidP="001B66DA">
      <w:pPr>
        <w:pStyle w:val="Odstavecseseznamem"/>
        <w:numPr>
          <w:ilvl w:val="0"/>
          <w:numId w:val="14"/>
        </w:numPr>
        <w:spacing w:after="0"/>
        <w:rPr>
          <w:rFonts w:cs="Times New Roman"/>
        </w:rPr>
      </w:pPr>
      <w:r w:rsidRPr="00E8614A">
        <w:rPr>
          <w:rFonts w:cs="Times New Roman"/>
        </w:rPr>
        <w:t>Můj kosmetický salon je tu pro všechny z Vás.</w:t>
      </w:r>
    </w:p>
    <w:p w14:paraId="49C3943C" w14:textId="77777777" w:rsidR="001B66DA" w:rsidRDefault="001B66DA" w:rsidP="001B66DA">
      <w:pPr>
        <w:pStyle w:val="Odstavecseseznamem"/>
        <w:numPr>
          <w:ilvl w:val="0"/>
          <w:numId w:val="14"/>
        </w:numPr>
        <w:spacing w:after="0"/>
        <w:rPr>
          <w:rFonts w:cs="Times New Roman"/>
        </w:rPr>
      </w:pPr>
      <w:r w:rsidRPr="00E8614A">
        <w:rPr>
          <w:rFonts w:cs="Times New Roman"/>
        </w:rPr>
        <w:t>Pro všechny, jenž chtějí vypadat krásně a mladistvě v každém věku.</w:t>
      </w:r>
    </w:p>
    <w:p w14:paraId="6F1A8D19" w14:textId="77777777" w:rsidR="001B66DA" w:rsidRDefault="001B66DA" w:rsidP="001B66DA">
      <w:pPr>
        <w:pStyle w:val="Odstavecseseznamem"/>
        <w:numPr>
          <w:ilvl w:val="0"/>
          <w:numId w:val="14"/>
        </w:numPr>
        <w:spacing w:after="0"/>
        <w:rPr>
          <w:rFonts w:cs="Times New Roman"/>
        </w:rPr>
      </w:pPr>
      <w:r w:rsidRPr="00E8614A">
        <w:rPr>
          <w:rFonts w:cs="Times New Roman"/>
        </w:rPr>
        <w:t>Pěstěný vzhled dodá sebedůvěru.</w:t>
      </w:r>
    </w:p>
    <w:p w14:paraId="68A3E6F9" w14:textId="77777777" w:rsidR="001B66DA" w:rsidRDefault="001B66DA" w:rsidP="001B66DA">
      <w:pPr>
        <w:pStyle w:val="Odstavecseseznamem"/>
        <w:numPr>
          <w:ilvl w:val="0"/>
          <w:numId w:val="14"/>
        </w:numPr>
        <w:spacing w:after="0"/>
        <w:rPr>
          <w:rFonts w:cs="Times New Roman"/>
        </w:rPr>
      </w:pPr>
      <w:r w:rsidRPr="00E8614A">
        <w:rPr>
          <w:rFonts w:cs="Times New Roman"/>
        </w:rPr>
        <w:t>Služby jsou vhodné nejen pro ženy, ale i pro muže.</w:t>
      </w:r>
    </w:p>
    <w:p w14:paraId="72E0D810" w14:textId="77777777" w:rsidR="001B66DA" w:rsidRDefault="001B66DA" w:rsidP="001B66DA">
      <w:pPr>
        <w:pStyle w:val="Odstavecseseznamem"/>
        <w:numPr>
          <w:ilvl w:val="0"/>
          <w:numId w:val="14"/>
        </w:numPr>
        <w:spacing w:after="0"/>
        <w:rPr>
          <w:rFonts w:cs="Times New Roman"/>
        </w:rPr>
      </w:pPr>
      <w:r w:rsidRPr="00E8614A">
        <w:rPr>
          <w:rFonts w:cs="Times New Roman"/>
        </w:rPr>
        <w:t>Přivítám Vás v příjemném a čistém prostředí. Relaxace a odpočinek je mým přáním.</w:t>
      </w:r>
    </w:p>
    <w:p w14:paraId="36CDD673" w14:textId="77777777" w:rsidR="001B66DA" w:rsidRPr="00C82176" w:rsidRDefault="001B66DA" w:rsidP="001B66DA">
      <w:pPr>
        <w:spacing w:after="0"/>
        <w:rPr>
          <w:rFonts w:cs="Times New Roman"/>
        </w:rPr>
      </w:pPr>
    </w:p>
    <w:p w14:paraId="11A8BE57" w14:textId="77777777" w:rsidR="001B66DA" w:rsidRPr="000A75F8" w:rsidRDefault="001B66DA" w:rsidP="001B66DA">
      <w:pPr>
        <w:spacing w:after="0"/>
        <w:rPr>
          <w:rFonts w:cs="Times New Roman"/>
        </w:rPr>
      </w:pPr>
      <w:r>
        <w:rPr>
          <w:rFonts w:cs="Times New Roman"/>
        </w:rPr>
        <w:t xml:space="preserve">Podívejte se více na </w:t>
      </w:r>
      <w:r w:rsidRPr="009E5C42">
        <w:rPr>
          <w:rFonts w:cs="Times New Roman"/>
        </w:rPr>
        <w:t>www.kosmetikapavla.cz</w:t>
      </w:r>
    </w:p>
    <w:p w14:paraId="68E20C69" w14:textId="77777777" w:rsidR="001B66DA" w:rsidRDefault="001B66DA" w:rsidP="001B66DA"/>
    <w:p w14:paraId="5C623F28" w14:textId="401DC350" w:rsidR="00EA4B41" w:rsidRDefault="00EA4B41" w:rsidP="00195453"/>
    <w:p w14:paraId="6C9DD570" w14:textId="7E1207F2" w:rsidR="00EA4B41" w:rsidRDefault="00EA4B41" w:rsidP="00195453"/>
    <w:p w14:paraId="14C7BC3D" w14:textId="169F3EE9" w:rsidR="00EA4B41" w:rsidRDefault="00EA4B41" w:rsidP="00EA4B41">
      <w:pPr>
        <w:pStyle w:val="Nadpis3"/>
      </w:pPr>
      <w:r>
        <w:t>Nová škola „na sídlišti“ v Novém Jáchymově</w:t>
      </w:r>
    </w:p>
    <w:p w14:paraId="763D3F51" w14:textId="3ED6EC54" w:rsidR="00EA4B41" w:rsidRDefault="00EA4B41" w:rsidP="00EA4B41">
      <w:r>
        <w:t>(Informace čerpány ze školní kroniky)</w:t>
      </w:r>
    </w:p>
    <w:p w14:paraId="2AA3B81A" w14:textId="77777777" w:rsidR="00EA4B41" w:rsidRDefault="00EA4B41" w:rsidP="00EA4B41">
      <w:pPr>
        <w:rPr>
          <w:shd w:val="clear" w:color="auto" w:fill="FFFFFF"/>
        </w:rPr>
      </w:pPr>
      <w:r w:rsidRPr="00BB3314">
        <w:rPr>
          <w:shd w:val="clear" w:color="auto" w:fill="FFFFFF"/>
        </w:rPr>
        <w:t xml:space="preserve">V dubnu roku 1960 bylo na základě územního rozhodnutí Rady okresního národního výboru v Berouně, odboru výstavby a vodního hospodářství vybráno staveniště pro národní školu v obci Nový Jáchymov. V srpnu roku 1961 se uskutečnilo jednání, kde bylo předmětem předání školy v Novém Jáchymově. Za obec se tohoto jednání zúčastnili pan Řehoř František a Richter Ladislav a za základní školu byla přítomná paní Vlasta Kohoutová.                                               1. září 1961 byla slavnostně otevřena nová škola na sídlišti. V letošním roce si tedy připomínáme 60 výročí.   </w:t>
      </w:r>
      <w:r>
        <w:rPr>
          <w:shd w:val="clear" w:color="auto" w:fill="FFFFFF"/>
        </w:rPr>
        <w:t xml:space="preserve"> </w:t>
      </w:r>
    </w:p>
    <w:p w14:paraId="341EF884" w14:textId="77777777" w:rsidR="00EA4B41" w:rsidRDefault="00EA4B41" w:rsidP="00EA4B41">
      <w:r w:rsidRPr="00BB3314">
        <w:t xml:space="preserve">Zahájení to bylo opravdu slavnostní. 1. září 1961 v 8 hod. ráno se všichni žáci shromáždili před budovou staré školy a spolu s rodiči a ostatními občany přišli průvodem k nové škole. Zde se konalo slavnostní otevření za přítomnosti mnoha hostí. Následovala prohlídka školy a poté se žáci rozešli do svých tříd. Pro děti bylo připraveno překvapení. Na nových lavicích každé dítě našlo svoji hromádku učebnic a pomůcek. Poprvé dostali všichni žáci svoje učebnice a pomůcky zdarma. Škoda jen, že v nově otevřené škole, plné slunce, nemohly zůstat všechny děti. Nová škola je hezká na pohled, ale mnoho ji chybí. Nejsou zde sklepy, ani půda, ani prostor na uhlí a dřevo. Kabinet je také malý. Vzhledem ke zvýšenému počtu žáků byla povolena třetí třída. Ale ta se musí z kapacitních důvodů učit ve staré škole, která už je ale nevyhovující. Po zahájení se žákům do staré školy nechtělo. </w:t>
      </w:r>
    </w:p>
    <w:p w14:paraId="244B4649" w14:textId="77777777" w:rsidR="00EA4B41" w:rsidRDefault="00EA4B41" w:rsidP="00EA4B41">
      <w:r w:rsidRPr="00BB3314">
        <w:t xml:space="preserve">Ve škole zastává funkci ředitelky paní Vlasta Kohoutová a vyučuje paní Jindra Dvořáková. Obě přišly ze školy z Hudlic. Přišla i nová síla, paní Jaroslava </w:t>
      </w:r>
      <w:proofErr w:type="spellStart"/>
      <w:r w:rsidRPr="00BB3314">
        <w:t>Kollmannová</w:t>
      </w:r>
      <w:proofErr w:type="spellEnd"/>
      <w:r w:rsidRPr="00BB3314">
        <w:t xml:space="preserve">. V nové škole je umístěna samostatná 1. třída s 20 žáky a 2. třída, kde se </w:t>
      </w:r>
      <w:proofErr w:type="gramStart"/>
      <w:r w:rsidRPr="00BB3314">
        <w:t>učí</w:t>
      </w:r>
      <w:proofErr w:type="gramEnd"/>
      <w:r w:rsidRPr="00BB3314">
        <w:t xml:space="preserve"> 2. a 4. ročník s 24 žáky. Ve staré budově je 3. třída (tam se vzdělává 3. a 5. ročník), která čítá 26 žáků. Celkem se </w:t>
      </w:r>
      <w:proofErr w:type="gramStart"/>
      <w:r w:rsidRPr="00BB3314">
        <w:t>učí</w:t>
      </w:r>
      <w:proofErr w:type="gramEnd"/>
      <w:r w:rsidRPr="00BB3314">
        <w:t xml:space="preserve"> ve </w:t>
      </w:r>
      <w:r w:rsidRPr="00BB3314">
        <w:lastRenderedPageBreak/>
        <w:t xml:space="preserve">staré a nové škole 70 žáků. V dalším školním roce už školu navštěvuje 78 dětí. </w:t>
      </w:r>
      <w:r>
        <w:t xml:space="preserve">  </w:t>
      </w:r>
    </w:p>
    <w:p w14:paraId="2F124454" w14:textId="77777777" w:rsidR="00EA4B41" w:rsidRDefault="00EA4B41" w:rsidP="00EA4B41">
      <w:r w:rsidRPr="00BB3314">
        <w:t xml:space="preserve">Škola se již od začátku zapojuje do společenského, kulturního i sportovního dění v obci. Děti vystupují na MDŽ, účastní se lampionového průvodu na oslavách osvobození, pokládání věnců k pomníku padlých, 1. máje. </w:t>
      </w:r>
      <w:r>
        <w:t>Ú</w:t>
      </w:r>
      <w:r w:rsidRPr="00BB3314">
        <w:t xml:space="preserve">častní se </w:t>
      </w:r>
      <w:proofErr w:type="gramStart"/>
      <w:r w:rsidRPr="00BB3314">
        <w:t>soutěží</w:t>
      </w:r>
      <w:proofErr w:type="gramEnd"/>
      <w:r w:rsidRPr="00BB3314">
        <w:t>, besídek, výstav. Navštěvují divadelní představení</w:t>
      </w:r>
      <w:r>
        <w:t>,</w:t>
      </w:r>
      <w:r w:rsidRPr="00BB3314">
        <w:t xml:space="preserve"> jezdí na zájezdy např. do Ratibořic, do Lidic, do Prahy do ZOO, na letiště, do technického muzea. Společně paní učitelky s dětmi nacvičují divadelní hry.                                                                           Na škole pracuje turistický kroužek, který vede paní J. Dvořáková a děti nacvičují spartakiádu. Pro děti jsou připraveny vzdělávací přednášky s myslivci, zúčastňují se pionýrské olympiády. Škole pomáhá patronátní závod Krušná Hora. Poskytuje závodní autobus na zájezdy</w:t>
      </w:r>
      <w:r>
        <w:t>. K</w:t>
      </w:r>
      <w:r w:rsidRPr="00BB3314">
        <w:t xml:space="preserve">ino na různá představení. Škola také spolupracuje s tělovýchovnou jednotou. Každoročně je pořádán sportovní den na fotbalovém hřišti za účasti jiných vesnic. Závodí se v lehké atletice za povzbuzování četných diváků. Na školu přichází po paní učitelce </w:t>
      </w:r>
      <w:proofErr w:type="spellStart"/>
      <w:r w:rsidRPr="00BB3314">
        <w:t>Kollmannové</w:t>
      </w:r>
      <w:proofErr w:type="spellEnd"/>
      <w:r w:rsidRPr="00BB3314">
        <w:t xml:space="preserve"> Marie Radová a paní Jindřišku Dvořákovou, která jde na mateřskou zastupuje paní Antonie Suková. Ve škole se zavádějí volné sudé soboty. </w:t>
      </w:r>
      <w:r>
        <w:t xml:space="preserve">     </w:t>
      </w:r>
    </w:p>
    <w:p w14:paraId="7348FDE8" w14:textId="77777777" w:rsidR="00EA4B41" w:rsidRDefault="00EA4B41" w:rsidP="00EA4B41">
      <w:r w:rsidRPr="00BB3314">
        <w:t xml:space="preserve">Školní rok 1967–68. Ve škole nedochází ke změnám. Vyučuje zde paní učitelka Kohoutová, Radová a Dvořáková. Počet žáků vyhovuje organizaci trojtřídní školy, čítá 75 žáků. V nové školní budově je umístěn v jedné třídě první a druhý ročník a ve druhé třídě třetí a čtvrtý ročník. Do staré školy dochází pátý ročník. Během školního roku se škola opět aktivně zapojuje do dění v obci. Zúčastňuje se všech oslav a významných událostí v obci jako jsou oslavy VŘSR, vánoční besídky, oslavy únorového vítězství, májové manifestace, lampionového průvodu. Ve škole vzniká fotografický kroužek. K MDD škola společně s tělovýchovnou jednotou pořádá pro děti zájezd do Habru u Volduch. Zúčastňují se ho téměř všechny děti a zájezd je velmi úspěšný. Děti jsou nadšené. O prázdninách jsou ve škole odstraněny veškeré závady a vymalováno, natřeny okna a dveře. Do šesté třídy odchází 18 </w:t>
      </w:r>
    </w:p>
    <w:p w14:paraId="3B58EF00" w14:textId="77777777" w:rsidR="00EA4B41" w:rsidRDefault="00EA4B41" w:rsidP="00EA4B41"/>
    <w:p w14:paraId="6FC5BD85" w14:textId="77777777" w:rsidR="001B66DA" w:rsidRDefault="001B66DA" w:rsidP="001B66DA">
      <w:pPr>
        <w:pStyle w:val="Nadpis2"/>
        <w:rPr>
          <w:rFonts w:eastAsia="Times New Roman"/>
          <w:lang w:eastAsia="cs-CZ"/>
        </w:rPr>
      </w:pPr>
      <w:r>
        <w:rPr>
          <w:rFonts w:eastAsia="Times New Roman"/>
          <w:lang w:eastAsia="cs-CZ"/>
        </w:rPr>
        <w:t>Kulturní výbor obce Nový Jáchymov</w:t>
      </w:r>
    </w:p>
    <w:p w14:paraId="1004931A" w14:textId="77777777" w:rsidR="001B66DA" w:rsidRPr="005B4372" w:rsidRDefault="001B66DA" w:rsidP="001B66DA">
      <w:pPr>
        <w:jc w:val="center"/>
        <w:rPr>
          <w:b/>
        </w:rPr>
      </w:pPr>
      <w:r w:rsidRPr="005B4372">
        <w:rPr>
          <w:b/>
        </w:rPr>
        <w:t>Letní parket Restaurace U Cechu</w:t>
      </w:r>
    </w:p>
    <w:p w14:paraId="1A8C029F" w14:textId="77777777" w:rsidR="001B66DA" w:rsidRDefault="001B66DA" w:rsidP="001B66DA">
      <w:pPr>
        <w:spacing w:after="0"/>
      </w:pPr>
      <w:r w:rsidRPr="005B4372">
        <w:t xml:space="preserve">Sobota </w:t>
      </w:r>
      <w:r>
        <w:rPr>
          <w:b/>
        </w:rPr>
        <w:t xml:space="preserve">9.7. </w:t>
      </w:r>
      <w:r w:rsidRPr="005B4372">
        <w:rPr>
          <w:b/>
        </w:rPr>
        <w:t>2022</w:t>
      </w:r>
      <w:r>
        <w:t xml:space="preserve"> Živá hudba</w:t>
      </w:r>
    </w:p>
    <w:p w14:paraId="084D4DC1" w14:textId="77777777" w:rsidR="001B66DA" w:rsidRDefault="001B66DA" w:rsidP="001B66DA">
      <w:pPr>
        <w:spacing w:after="0"/>
      </w:pPr>
      <w:r>
        <w:t xml:space="preserve">Sobota </w:t>
      </w:r>
      <w:r>
        <w:rPr>
          <w:b/>
        </w:rPr>
        <w:t xml:space="preserve">23.7. </w:t>
      </w:r>
      <w:r w:rsidRPr="005B4372">
        <w:rPr>
          <w:b/>
        </w:rPr>
        <w:t>2022</w:t>
      </w:r>
      <w:r>
        <w:t xml:space="preserve"> Dětská diskotéka, DJ Arny 16:00 – 19:00</w:t>
      </w:r>
    </w:p>
    <w:p w14:paraId="18AC9D3D" w14:textId="77777777" w:rsidR="001B66DA" w:rsidRDefault="001B66DA" w:rsidP="001B66DA">
      <w:pPr>
        <w:spacing w:after="0"/>
      </w:pPr>
      <w:r>
        <w:t xml:space="preserve">Sobota </w:t>
      </w:r>
      <w:r>
        <w:rPr>
          <w:b/>
        </w:rPr>
        <w:t>23.</w:t>
      </w:r>
      <w:r w:rsidRPr="005B4372">
        <w:rPr>
          <w:b/>
        </w:rPr>
        <w:t>7. 2022</w:t>
      </w:r>
      <w:r>
        <w:t xml:space="preserve"> Diskotéka, DJ Arny 19:00 – 24:00</w:t>
      </w:r>
    </w:p>
    <w:p w14:paraId="3118E283" w14:textId="77777777" w:rsidR="001B66DA" w:rsidRDefault="001B66DA" w:rsidP="001B66DA">
      <w:pPr>
        <w:spacing w:after="0"/>
      </w:pPr>
      <w:r>
        <w:t xml:space="preserve">Sobota </w:t>
      </w:r>
      <w:r>
        <w:rPr>
          <w:b/>
        </w:rPr>
        <w:t>30.</w:t>
      </w:r>
      <w:r w:rsidRPr="005B4372">
        <w:rPr>
          <w:b/>
        </w:rPr>
        <w:t>7. 2022</w:t>
      </w:r>
      <w:r>
        <w:t xml:space="preserve"> 7. ročník Country a Bluegrass večera od 17:00</w:t>
      </w:r>
    </w:p>
    <w:p w14:paraId="22B67BA8" w14:textId="77777777" w:rsidR="001B66DA" w:rsidRDefault="001B66DA" w:rsidP="001B66DA">
      <w:pPr>
        <w:spacing w:after="0"/>
      </w:pPr>
      <w:r>
        <w:t xml:space="preserve">Sobota </w:t>
      </w:r>
      <w:r>
        <w:rPr>
          <w:b/>
        </w:rPr>
        <w:t xml:space="preserve">6. </w:t>
      </w:r>
      <w:r w:rsidRPr="005B4372">
        <w:rPr>
          <w:b/>
        </w:rPr>
        <w:t>8. 2022</w:t>
      </w:r>
      <w:r>
        <w:t xml:space="preserve"> Koncert rockové kapely BUGR od 20:00</w:t>
      </w:r>
    </w:p>
    <w:p w14:paraId="4DB29B1F" w14:textId="77777777" w:rsidR="001B66DA" w:rsidRDefault="001B66DA" w:rsidP="001B66DA">
      <w:r>
        <w:t xml:space="preserve">Sobota </w:t>
      </w:r>
      <w:r>
        <w:rPr>
          <w:b/>
        </w:rPr>
        <w:t>27.</w:t>
      </w:r>
      <w:r w:rsidRPr="005B4372">
        <w:rPr>
          <w:b/>
        </w:rPr>
        <w:t>8. 2022</w:t>
      </w:r>
      <w:r>
        <w:t xml:space="preserve"> Rozloučení s prázdninami – diskotéka, DJ Arny, 19:00 – 24:00</w:t>
      </w:r>
    </w:p>
    <w:p w14:paraId="57F5CBDA" w14:textId="1BD1E969" w:rsidR="001B66DA" w:rsidRDefault="001B66DA" w:rsidP="001B66DA">
      <w:r>
        <w:t>Bližší informace sledujte na vývěsních plochách.</w:t>
      </w:r>
    </w:p>
    <w:p w14:paraId="540D11D7" w14:textId="77777777" w:rsidR="001B66DA" w:rsidRDefault="001B66DA" w:rsidP="001B66DA">
      <w:pPr>
        <w:pStyle w:val="Nadpis2"/>
      </w:pPr>
      <w:r>
        <w:t>MO ČRS Nový Jáchymov</w:t>
      </w:r>
    </w:p>
    <w:p w14:paraId="14723DD3" w14:textId="77777777" w:rsidR="001B66DA" w:rsidRDefault="001B66DA" w:rsidP="001B66DA">
      <w:r>
        <w:t>Dne 18.6. 2022 naše MO ČRS pořádala po 2leté odmlce způsobené pandemií COVIDU 19, dětské rybářské závody.</w:t>
      </w:r>
    </w:p>
    <w:p w14:paraId="7DBA7D86" w14:textId="77777777" w:rsidR="001B66DA" w:rsidRDefault="001B66DA" w:rsidP="001B66DA">
      <w:r>
        <w:t>S radostí jsme pozorovali některé bývalé mrňousky, kteří sice povyrostli, ale srdíčkem je to stále táhne k přírodě a rybaření. Počasí vyšlo na výbornou, zapsáno bylo 14 závodníků. Soutěžilo se dvoukolově, počítala se celková délka ulovených ryb. Po tradičním občerstvení opékáním buřtů a něčím sladkým navrch, se pokračovalo druhým kolem.</w:t>
      </w:r>
    </w:p>
    <w:p w14:paraId="766E6E85" w14:textId="77777777" w:rsidR="001B66DA" w:rsidRDefault="001B66DA" w:rsidP="001B66DA">
      <w:r>
        <w:t xml:space="preserve">Ukončení závodů bylo v 11,00 hod. Na prvním místě se umístil Patrik </w:t>
      </w:r>
      <w:proofErr w:type="spellStart"/>
      <w:r>
        <w:t>Zít</w:t>
      </w:r>
      <w:proofErr w:type="spellEnd"/>
      <w:r>
        <w:t xml:space="preserve"> s celkovou délkou ulovených ryb 174 cm. Druhá byla Karolínka </w:t>
      </w:r>
      <w:proofErr w:type="spellStart"/>
      <w:r>
        <w:t>Devát</w:t>
      </w:r>
      <w:proofErr w:type="spellEnd"/>
      <w:r>
        <w:t xml:space="preserve"> a třetí Hanička Kinclová. Největší ulovená ryba byl amur 42 cm.</w:t>
      </w:r>
    </w:p>
    <w:p w14:paraId="0592D370" w14:textId="77777777" w:rsidR="001B66DA" w:rsidRDefault="001B66DA" w:rsidP="001B66DA">
      <w:r>
        <w:t>Byly rozdány hodnotné ceny, na nikoho se nezapomnělo a všichni dostali tašku s dárečky. Doufáme, že příští rok se sejdeme opět ve zdraví.</w:t>
      </w:r>
    </w:p>
    <w:p w14:paraId="6CC6318C" w14:textId="77777777" w:rsidR="001B66DA" w:rsidRDefault="001B66DA" w:rsidP="001B66DA">
      <w:r>
        <w:tab/>
      </w:r>
      <w:r>
        <w:tab/>
      </w:r>
      <w:r>
        <w:tab/>
      </w:r>
      <w:r>
        <w:tab/>
      </w:r>
      <w:r>
        <w:tab/>
      </w:r>
      <w:r>
        <w:tab/>
      </w:r>
      <w:r>
        <w:tab/>
      </w:r>
      <w:r>
        <w:tab/>
        <w:t>Petrův zdar</w:t>
      </w:r>
    </w:p>
    <w:p w14:paraId="24D9693B" w14:textId="77777777" w:rsidR="00EA4B41" w:rsidRDefault="00EA4B41" w:rsidP="00EA4B41"/>
    <w:p w14:paraId="6CF68C78" w14:textId="77777777" w:rsidR="00EA4B41" w:rsidRDefault="00EA4B41" w:rsidP="00EA4B41"/>
    <w:p w14:paraId="1A636D21" w14:textId="63760159" w:rsidR="00EA4B41" w:rsidRDefault="001B66DA" w:rsidP="001B66DA">
      <w:r w:rsidRPr="00BB3314">
        <w:lastRenderedPageBreak/>
        <w:t>Školní rok 2012-2013 zahajuje škola s počtem 25 žáků. Škola rozšiřuje výuku o 4. ročník.</w:t>
      </w:r>
      <w:r>
        <w:t xml:space="preserve">    </w:t>
      </w:r>
    </w:p>
    <w:p w14:paraId="73D004AB" w14:textId="77777777" w:rsidR="001B66DA" w:rsidRDefault="001B66DA" w:rsidP="001B66DA">
      <w:r w:rsidRPr="00B228DF">
        <w:t xml:space="preserve">V současném školním roce navštěvuje základní školu 29 žáků. Žáci </w:t>
      </w:r>
      <w:r>
        <w:t>se vzdělávají</w:t>
      </w:r>
      <w:r w:rsidRPr="00B228DF">
        <w:t xml:space="preserve"> ve dvou třídách. První, druhý a třetí ročník vyučuje Mgr. Hana Marková s asistentkou pedagoga paní Olesjou Halířovou. Čtvrtý a pátý ročník vyučuje Mgr. Hana </w:t>
      </w:r>
      <w:proofErr w:type="spellStart"/>
      <w:r w:rsidRPr="00B228DF">
        <w:t>Šejdlová</w:t>
      </w:r>
      <w:proofErr w:type="spellEnd"/>
      <w:r w:rsidRPr="00B228DF">
        <w:t xml:space="preserve"> s asistentkou pedagoga paní Sylvií Dočekalovou. Další členkou pedagogického sboru ZŠ je Mgr. Hana </w:t>
      </w:r>
      <w:proofErr w:type="spellStart"/>
      <w:r w:rsidRPr="00B228DF">
        <w:t>Mařincová</w:t>
      </w:r>
      <w:proofErr w:type="spellEnd"/>
      <w:r w:rsidRPr="00B228DF">
        <w:t>, kter</w:t>
      </w:r>
      <w:r>
        <w:t>á</w:t>
      </w:r>
      <w:r w:rsidRPr="00B228DF">
        <w:t xml:space="preserve"> </w:t>
      </w:r>
      <w:proofErr w:type="gramStart"/>
      <w:r w:rsidRPr="00B228DF">
        <w:t>učí</w:t>
      </w:r>
      <w:proofErr w:type="gramEnd"/>
      <w:r w:rsidRPr="00B228DF">
        <w:t xml:space="preserve"> hudební výchovy a čtení</w:t>
      </w:r>
      <w:r w:rsidRPr="00BB3314">
        <w:t xml:space="preserve"> </w:t>
      </w:r>
      <w:r w:rsidRPr="00B228DF">
        <w:t>v 1. ročníku. Je též vychovatelkou ve školn</w:t>
      </w:r>
      <w:r w:rsidRPr="00BB3314">
        <w:t xml:space="preserve">í </w:t>
      </w:r>
      <w:r w:rsidRPr="00B228DF">
        <w:t>družině.</w:t>
      </w:r>
      <w:r w:rsidRPr="00BB3314">
        <w:t xml:space="preserve"> </w:t>
      </w:r>
      <w:r w:rsidRPr="00B228DF">
        <w:t xml:space="preserve">ZŠ má v současné době kapacitu 50 žáků a </w:t>
      </w:r>
      <w:r w:rsidRPr="00BB3314">
        <w:t>jso</w:t>
      </w:r>
      <w:r w:rsidRPr="00B228DF">
        <w:t>u vzděláváni dle školního vzdělávacího programu Škola pro všechny.</w:t>
      </w:r>
      <w:r w:rsidRPr="00BB3314">
        <w:t xml:space="preserve"> </w:t>
      </w:r>
      <w:r w:rsidRPr="00B228DF">
        <w:t xml:space="preserve">Školní družina má kapacitu 25 žáků. Nabízí odpolední volnočasové aktivity a kroužky sportovní, výtvarný, šikovné ruce, keramiku a </w:t>
      </w:r>
      <w:proofErr w:type="spellStart"/>
      <w:r>
        <w:t>sboreček</w:t>
      </w:r>
      <w:proofErr w:type="spellEnd"/>
      <w:r>
        <w:t xml:space="preserve">.  </w:t>
      </w:r>
    </w:p>
    <w:p w14:paraId="1C77CB5A" w14:textId="5B5167AE" w:rsidR="001B66DA" w:rsidRDefault="001B66DA" w:rsidP="001B66DA">
      <w:r>
        <w:t xml:space="preserve">Od 1.9.2019 je součástí školy též škola mateřská s kapacitou 25 dětí, která je plně naplněna. Děti MŠ jsou vzdělávány dle školního vzdělávacího programu Škola pro všechny pod vedením učitelek Kateřiny </w:t>
      </w:r>
      <w:proofErr w:type="spellStart"/>
      <w:r>
        <w:t>Viezanové</w:t>
      </w:r>
      <w:proofErr w:type="spellEnd"/>
      <w:r>
        <w:t xml:space="preserve"> a Evy </w:t>
      </w:r>
      <w:proofErr w:type="spellStart"/>
      <w:r>
        <w:t>Bambáskové</w:t>
      </w:r>
      <w:proofErr w:type="spellEnd"/>
      <w:r>
        <w:t>.  Součástí školy je i školní jídelna se třemi provozními zaměstnanci – paní Lenkou Kučerovou, Hanou Maškovou a Jolanou Adamovou, která též vypomáhá jako asistentka pedagoga v MŠ.</w:t>
      </w:r>
    </w:p>
    <w:p w14:paraId="16E96AFE" w14:textId="77777777" w:rsidR="001B66DA" w:rsidRPr="00BB3314" w:rsidRDefault="001B66DA" w:rsidP="001B66DA">
      <w:r w:rsidRPr="00BB3314">
        <w:t xml:space="preserve">Poslední modernizace, kterou naše škola prošla byla provedena v roce 2021. Došlo k celkovému zateplení budovy, byla vyměněna střecha, bylo vybudováno nové zázemí pro učitele, byly zrekonstruovány třídy a vybudovány nové toalety pro děti. Tato rekonstrukce stála 8.654.426,32 Kč  a dotace činila 5.913.776,-- Kč. </w:t>
      </w:r>
    </w:p>
    <w:p w14:paraId="5D0358CC" w14:textId="77777777" w:rsidR="001B66DA" w:rsidRDefault="001B66DA" w:rsidP="001B66DA"/>
    <w:p w14:paraId="411EA73F" w14:textId="00591039" w:rsidR="001B66DA" w:rsidRDefault="001B66DA" w:rsidP="001B66DA">
      <w:r>
        <w:t xml:space="preserve">                                                 </w:t>
      </w:r>
    </w:p>
    <w:p w14:paraId="024164E3" w14:textId="77777777" w:rsidR="00EA4B41" w:rsidRDefault="00EA4B41" w:rsidP="00EA4B41"/>
    <w:p w14:paraId="70BDC434" w14:textId="260C0748" w:rsidR="00EA4B41" w:rsidRDefault="00EA4B41" w:rsidP="00EA4B41">
      <w:r w:rsidRPr="00BB3314">
        <w:t xml:space="preserve">žáků, z toho do Králova Dvora 15 žáků a do Broum 3 žáci. Ve škole zůstává 65 žáků.   </w:t>
      </w:r>
      <w:r>
        <w:t xml:space="preserve">  </w:t>
      </w:r>
    </w:p>
    <w:p w14:paraId="74241DB0" w14:textId="77777777" w:rsidR="00EA4B41" w:rsidRDefault="00EA4B41" w:rsidP="00EA4B41">
      <w:r w:rsidRPr="00BB3314">
        <w:t>Rok 1968–1969. Těsně před zahájením školního roku do naší země vstoupila vojska SSSR a ostatních států varšavské smlouvy. Stalo se to v noci z 20. na 21. srpna. Máme tedy v ČSSR dva státy. Českou socialistickou republiku a Slovenskou republiku. Prezidentem obou republik zůstává Ludvík Svoboda.</w:t>
      </w:r>
      <w:r>
        <w:t xml:space="preserve"> V</w:t>
      </w:r>
      <w:r w:rsidRPr="00BB3314">
        <w:t xml:space="preserve">e škole jsou zavedeny všechny volné soboty. Jsou ustanoveny tři kroužky – fotografický, zdravotnický a tělovýchovný. Před školou jsou vysazeny tři Stromy republiky při oslavě 50. výročí ČSSR. Oslava to je důstojná. Zúčastňuje se většina obyvatel. Při škole vzniká pionýrská organizace. 23 pionýrů složilo před závěrem školního roku slib.    </w:t>
      </w:r>
    </w:p>
    <w:p w14:paraId="58D09A91" w14:textId="77777777" w:rsidR="00EA4B41" w:rsidRDefault="00EA4B41" w:rsidP="00EA4B41">
      <w:r w:rsidRPr="00BB3314">
        <w:t xml:space="preserve">Ve školním roce 1970-1971 počet žáků začíná klesat. Ve škole je 53 žáků. V následujícím roce je škola změněna na dvojtřídní. Ve staré škole se přestává vyučovat, je zde zřízena školní družina. Kromě tělovýchovného, turistického kroužku přibyly kroužky recitační a výtvarný.                                                            Ve školním roce 1971-1972 počet žáků klesl na 38. Žáci páté třídy odchází na přání rodičů do Králova Dvora a do Broum. Paní učitelka Kohoutová odchází na mateřskou dovolenou. Zůstávají paní učitelka Dvořáková a Radová. Do družiny nastupuje p. Eva Vávrová. Při družině se buduje školní jídelna. V roce 1972 se počet žáků zvýšil na 43. Do družiny nastupuje paní Edita </w:t>
      </w:r>
      <w:proofErr w:type="spellStart"/>
      <w:r w:rsidRPr="00BB3314">
        <w:t>Šlehoberová</w:t>
      </w:r>
      <w:proofErr w:type="spellEnd"/>
      <w:r w:rsidRPr="00BB3314">
        <w:t xml:space="preserve">. Do družiny se přihlásilo 24 žáků. Během prázdnin se podařilo dokončit stavební úpravy jídelny a mohla být otevřena. Jako kuchařka je zaměstnána paní Emilie Merhautová. Byla obnovena smlouva se závodem RND Krušná Hora. Žáci vystupují na závodě s kulturním programem k různým příležitostem. Závod poskytuje autobus na zájezdy, závodní klub promítá ve svém kině filmy vhodné pro žáky. V roce 1974 je ve škole celkem 33 žáků. Po mnoha letech působení odchází ze školy p. učitelka Dvořáková. Nastupuje p. vychovatelka Marta Davidová, kterou brzy střídá Libuše Zýková. Při škole pracuje turistický kroužek. Vede ho p. </w:t>
      </w:r>
      <w:r w:rsidRPr="00BB3314">
        <w:lastRenderedPageBreak/>
        <w:t xml:space="preserve">Josef Pastor s manželkou. Vedou si velmi dobře. O turistické výšlapy a výlety po okolí mají děti velký zájem. Na závěr školního roku podnikají třídenní výlet pod stany. V roce 1976 jsme se rozloučili se starou školou. Byla dokončena přístavba družiny v nové škole. V celé škole bylo instalováno ústřední topení. Stará škola ožívá pouze dva dny v týdnu při hodinách tělocviku. Při vyučování dochází k velké změně. V 1. ročníku se vyučuje podle nových osnov. V matematice se vyučuje podle množinového pojetí. Vyučování je velmi náročné jak pro učitele, tak pro děti. Také je zaveden nový předmět – prvouka.              </w:t>
      </w:r>
    </w:p>
    <w:p w14:paraId="1AEFCFCB" w14:textId="77777777" w:rsidR="00EA4B41" w:rsidRDefault="00EA4B41" w:rsidP="00EA4B41">
      <w:r w:rsidRPr="00BB3314">
        <w:t xml:space="preserve">1978 -1979.  Škola má ve dvou třídách 38 žáků, do školní družiny dochází 29 žáků. Nově je ustanovený předmět přírodověda. Ve škole pracuje oddíl Jisker a oddíl pionýrů. Oba oddíly vede Zina </w:t>
      </w:r>
      <w:proofErr w:type="spellStart"/>
      <w:r w:rsidRPr="00BB3314">
        <w:t>Posová</w:t>
      </w:r>
      <w:proofErr w:type="spellEnd"/>
      <w:r w:rsidRPr="00BB3314">
        <w:t xml:space="preserve">. Celkem v nich je zařazeno 31 žáků. Na závěr školního roku se pionýři vypravují na svůj třídenní tábor pod stanem ve Višňové. Kolem školy je vystaven nový plot z ozdobných tvárnic. Pro žáky byl přichystán nový nábytek – nové stoly a židle. Děti koncem školního roku stanují u Branova. Zúčastňují se pochodu Oty Pavla. Pionýři a Jiskry opět podnikají výlet pod stan do Višňové.  </w:t>
      </w:r>
      <w:r>
        <w:t xml:space="preserve">   </w:t>
      </w:r>
    </w:p>
    <w:p w14:paraId="78A7192D" w14:textId="77777777" w:rsidR="00EA4B41" w:rsidRDefault="00EA4B41" w:rsidP="00EA4B41">
      <w:r w:rsidRPr="00BB3314">
        <w:t xml:space="preserve">1985-1986. Ve škole je 32 žáků. Učitelky zůstávají. Jen ve škole začíná vařit p. Jana Balážová, uklízí p. Tereza Krupová. Z družiny odchází po 13 letech p. Zýková, nastupuje paní Pálová. Školnicí se stává po Tereze Krupové Dagmar Křížová.     </w:t>
      </w:r>
    </w:p>
    <w:p w14:paraId="484E7F7D" w14:textId="77777777" w:rsidR="001B66DA" w:rsidRDefault="00EA4B41" w:rsidP="00EA4B41">
      <w:r w:rsidRPr="00BB3314">
        <w:rPr>
          <w:color w:val="000000"/>
        </w:rPr>
        <w:t xml:space="preserve">Rok </w:t>
      </w:r>
      <w:r w:rsidRPr="00BB3314">
        <w:t xml:space="preserve">1988-1989. Počet žáků klesl pod 30, což je hranice pro organizaci dvoutřídní školy. Po 30 letech je v Novém Jáchymově opět jednotřídka. </w:t>
      </w:r>
      <w:proofErr w:type="gramStart"/>
      <w:r w:rsidRPr="00BB3314">
        <w:t>Učí</w:t>
      </w:r>
      <w:proofErr w:type="gramEnd"/>
      <w:r w:rsidRPr="00BB3314">
        <w:t xml:space="preserve"> se 1., 2.,3. třída pohromadě.  Žáci 4. třídy odcházejí do Broum, Hudlic a Králova Dvora. Je to náročné jak pro vyučující, tak pro děti. Vyučuje p. učitelka Kohoutová a v družině je p. uč. Radová. Prázdná třída je využívána jako tělocvična. Koncem školního roku se </w:t>
      </w:r>
      <w:proofErr w:type="gramStart"/>
      <w:r w:rsidRPr="00BB3314">
        <w:t>loučí</w:t>
      </w:r>
      <w:proofErr w:type="gramEnd"/>
      <w:r w:rsidRPr="00BB3314">
        <w:t xml:space="preserve"> p. učitelka Vlasta Kohoutová. Po třiceti letech v jáchymovské škole odchází do důchodu. Ředitelkou se stává p. Marie Radová. Jako vychovatelka nastupuje Lada Zajícová. V roce 1991 odchází po mnoha letech do důchodu i paní učitelka Marie Radová. Na její místo nastupuje Marie Popková. Jako družinářka </w:t>
      </w:r>
      <w:r w:rsidRPr="00BB3314">
        <w:t>přichází paní Jana Malá. O prázdninách probíhají úpravy školy. Podílejí se rodiče. Buduje se odpad dešťové kanalizace, opravuje se tělocvična, přidávají se radiátory, opravuje se osvětlení. Zatepluje se střecha. Natírají se okna a ve škole se maluje. Škola získala barevný televizor a videopřehrávač. V roce 1992-1993 má škola pouze 15 žáčků. Poprvé byla uspořádána škola v přírodě. Autobusem se jelo na sedm dní do rekreačního střediska Zbiroh. Další rok na Šumavu do Srní. Ve škole začal pracovat kroužek německého jazyka, vyučuje p. Marie Malíková. Škola dostává nový kabát, jsou vybudovány nové ploty, ve škole je položena nová dlažba. Je zřízena nová keramická dílna. Keramický kroužek vede p. Zoja Spurná. Školu pravidelně navštěvuje inspekce. Škola je hodnocena velmi dobře. Kvalita výuky z hlediska práce učitelů jako vysoce nadprůměrná. Škola sklízí úspěchy v literárních a výtvarných soutěžích. V roce 1998-1999 navštěvuje školu pouze 10 dětí. Škole chybí finance, má ekonomické problémy. Došlo ke zkrácení pracovních úvazků kuchařky a školnice. Přesto stále pracuje ve škole několik kroužků. Vyučuje se zpěv, klavír, flétna, německý jazyk, keramika. Děti se zúčastní se svým programem na většině kulturních akcích. Jezdí na výlety, v tomto roce např. na Orlickou přehradu.</w:t>
      </w:r>
      <w:r>
        <w:t xml:space="preserve"> </w:t>
      </w:r>
      <w:r w:rsidRPr="00BB3314">
        <w:t xml:space="preserve">        </w:t>
      </w:r>
    </w:p>
    <w:p w14:paraId="56352EFA" w14:textId="600251EE" w:rsidR="00EA4B41" w:rsidRPr="00EA4B41" w:rsidRDefault="001B66DA" w:rsidP="001B66DA">
      <w:r w:rsidRPr="00BB3314">
        <w:t xml:space="preserve">Školní rok 2002-2003. Firma </w:t>
      </w:r>
      <w:proofErr w:type="spellStart"/>
      <w:r w:rsidRPr="00BB3314">
        <w:t>Kankol</w:t>
      </w:r>
      <w:proofErr w:type="spellEnd"/>
      <w:r w:rsidRPr="00BB3314">
        <w:t xml:space="preserve"> v čele s panem Pastorem sponzorsky upravila prostory školní kuchyně. Byla zřízena šatna pro personál, úklidová komora, WC pro personál. Zavedena byla teplá voda. V době prázdnin se vybudoval počítačový kout. Škola obdržela od MŠMT 4 počítače s monitory a tiskárnu. Významnou událostí pro školu je vstup do právní subjektivity od ledna 2003. Obecní úřad je nadále zřizovatelem školy. Škola pracuje jako příspěvková organizace. V roce 2010 odchází po 20 letech ze školy ředitelka Marie Popková. Místo ní nastupuje Hana Marková. Školu navštěvuje 16 žáků. Ve škole pracuje Lada Zajícová, Lenka Kučerová jako školnice a Jana Balážová jako kuchařka.        </w:t>
      </w:r>
      <w:r>
        <w:t xml:space="preserve">                                                 </w:t>
      </w:r>
      <w:r w:rsidRPr="00BB3314">
        <w:t xml:space="preserve">       </w:t>
      </w:r>
      <w:r w:rsidR="00EA4B41" w:rsidRPr="00BB3314">
        <w:t xml:space="preserve">                                                                                                               </w:t>
      </w:r>
      <w:r w:rsidR="00EA4B41">
        <w:t xml:space="preserve">                                          </w:t>
      </w:r>
      <w:r w:rsidR="00EA4B41" w:rsidRPr="00BB3314">
        <w:t xml:space="preserve">                                                                                                                                                     </w:t>
      </w:r>
      <w:r w:rsidR="00EA4B41">
        <w:t xml:space="preserve">       </w:t>
      </w:r>
      <w:r w:rsidR="00EA4B41" w:rsidRPr="00BB3314">
        <w:t xml:space="preserve">                                       </w:t>
      </w:r>
      <w:r w:rsidR="00EA4B41">
        <w:t xml:space="preserve">                                                                                                               </w:t>
      </w:r>
      <w:r w:rsidR="00EA4B41" w:rsidRPr="00BB3314">
        <w:t xml:space="preserve">                                                    </w:t>
      </w:r>
      <w:r w:rsidR="00EA4B41">
        <w:rPr>
          <w:shd w:val="clear" w:color="auto" w:fill="FFFFFF"/>
        </w:rPr>
        <w:t xml:space="preserve">                      </w:t>
      </w:r>
      <w:r w:rsidR="00EA4B41" w:rsidRPr="00BB3314">
        <w:rPr>
          <w:shd w:val="clear" w:color="auto" w:fill="FFFFFF"/>
        </w:rPr>
        <w:t xml:space="preserve">                                                                                          </w:t>
      </w:r>
    </w:p>
    <w:p w14:paraId="71D65A5C" w14:textId="77777777" w:rsidR="00BC5294" w:rsidRDefault="00BC5294" w:rsidP="00BC5294">
      <w:pPr>
        <w:rPr>
          <w:lang w:eastAsia="cs-CZ"/>
        </w:rPr>
      </w:pPr>
    </w:p>
    <w:p w14:paraId="0F64D328" w14:textId="77777777" w:rsidR="00533FE7" w:rsidRDefault="00533FE7" w:rsidP="003C2F15">
      <w:pPr>
        <w:pStyle w:val="Normlnweb"/>
        <w:shd w:val="clear" w:color="auto" w:fill="FFFFFF"/>
        <w:spacing w:before="0" w:beforeAutospacing="0" w:after="120" w:afterAutospacing="0"/>
        <w:jc w:val="right"/>
        <w:textAlignment w:val="baseline"/>
        <w:rPr>
          <w:rFonts w:ascii="Corbel" w:hAnsi="Corbel"/>
          <w:color w:val="333333"/>
          <w:sz w:val="22"/>
          <w:szCs w:val="22"/>
        </w:rPr>
      </w:pPr>
    </w:p>
    <w:sectPr w:rsidR="00533FE7" w:rsidSect="008D0481">
      <w:headerReference w:type="default" r:id="rId12"/>
      <w:footerReference w:type="even" r:id="rId13"/>
      <w:footerReference w:type="default" r:id="rId14"/>
      <w:footerReference w:type="first" r:id="rId15"/>
      <w:pgSz w:w="16838" w:h="11906" w:orient="landscape"/>
      <w:pgMar w:top="720" w:right="720" w:bottom="720" w:left="720" w:header="708" w:footer="17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A867" w14:textId="77777777" w:rsidR="00C93BFC" w:rsidRDefault="00C93BFC" w:rsidP="00772C2C">
      <w:pPr>
        <w:spacing w:after="0" w:line="240" w:lineRule="auto"/>
      </w:pPr>
      <w:r>
        <w:separator/>
      </w:r>
    </w:p>
  </w:endnote>
  <w:endnote w:type="continuationSeparator" w:id="0">
    <w:p w14:paraId="602AA53C" w14:textId="77777777" w:rsidR="00C93BFC" w:rsidRDefault="00C93BFC" w:rsidP="0077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Futura">
    <w:altName w:val="Century Gothic"/>
    <w:panose1 w:val="00000000000000000000"/>
    <w:charset w:val="00"/>
    <w:family w:val="modern"/>
    <w:notTrueType/>
    <w:pitch w:val="variable"/>
    <w:sig w:usb0="00000007" w:usb1="00000001" w:usb2="00000000" w:usb3="00000000" w:csb0="00000093"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335A" w14:textId="77777777" w:rsidR="0076682E" w:rsidRDefault="0076682E">
    <w:pPr>
      <w:pStyle w:val="Zpa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r>
      <w:tab/>
    </w: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09467"/>
      <w:docPartObj>
        <w:docPartGallery w:val="Page Numbers (Bottom of Page)"/>
        <w:docPartUnique/>
      </w:docPartObj>
    </w:sdtPr>
    <w:sdtEndPr/>
    <w:sdtContent>
      <w:p w14:paraId="5072B502" w14:textId="77777777" w:rsidR="0076682E" w:rsidRDefault="0076682E" w:rsidP="006C733B">
        <w:pPr>
          <w:pStyle w:val="Zpa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r>
          <w:tab/>
        </w:r>
        <w:r>
          <w:tab/>
        </w:r>
        <w:r>
          <w:tab/>
        </w:r>
        <w:r>
          <w:tab/>
        </w:r>
        <w:r>
          <w:tab/>
        </w:r>
        <w:r>
          <w:tab/>
        </w:r>
        <w:r>
          <w:tab/>
        </w:r>
        <w:r>
          <w:tab/>
        </w:r>
        <w:r>
          <w:tab/>
        </w:r>
        <w:r>
          <w:tab/>
        </w:r>
      </w:p>
    </w:sdtContent>
  </w:sdt>
  <w:p w14:paraId="5B96E731" w14:textId="77777777" w:rsidR="0076682E" w:rsidRPr="006C733B" w:rsidRDefault="0076682E">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945" w14:textId="77777777" w:rsidR="0076682E" w:rsidRDefault="0076682E" w:rsidP="00772C2C">
    <w:pPr>
      <w:pStyle w:val="Zpat"/>
      <w:jc w:val="cente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B11E" w14:textId="77777777" w:rsidR="00C93BFC" w:rsidRDefault="00C93BFC" w:rsidP="00772C2C">
      <w:pPr>
        <w:spacing w:after="0" w:line="240" w:lineRule="auto"/>
      </w:pPr>
      <w:r>
        <w:separator/>
      </w:r>
    </w:p>
  </w:footnote>
  <w:footnote w:type="continuationSeparator" w:id="0">
    <w:p w14:paraId="2A041029" w14:textId="77777777" w:rsidR="00C93BFC" w:rsidRDefault="00C93BFC" w:rsidP="0077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3C3" w14:textId="77777777" w:rsidR="0076682E" w:rsidRDefault="0076682E">
    <w:pPr>
      <w:pStyle w:val="Zhlav"/>
    </w:pPr>
  </w:p>
  <w:p w14:paraId="7D4ECDBA" w14:textId="77777777" w:rsidR="0076682E" w:rsidRDefault="007668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3337"/>
    <w:multiLevelType w:val="hybridMultilevel"/>
    <w:tmpl w:val="E64C9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5A1EC5"/>
    <w:multiLevelType w:val="hybridMultilevel"/>
    <w:tmpl w:val="24B47E98"/>
    <w:lvl w:ilvl="0" w:tplc="D5ACD7C4">
      <w:start w:val="1957"/>
      <w:numFmt w:val="bullet"/>
      <w:lvlText w:val="-"/>
      <w:lvlJc w:val="left"/>
      <w:pPr>
        <w:ind w:left="360" w:hanging="360"/>
      </w:pPr>
      <w:rPr>
        <w:rFonts w:ascii="Calibri" w:eastAsiaTheme="minorHAns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0212AED"/>
    <w:multiLevelType w:val="hybridMultilevel"/>
    <w:tmpl w:val="156AE7B8"/>
    <w:lvl w:ilvl="0" w:tplc="D5ACD7C4">
      <w:start w:val="1957"/>
      <w:numFmt w:val="bullet"/>
      <w:lvlText w:val="-"/>
      <w:lvlJc w:val="left"/>
      <w:pPr>
        <w:ind w:left="360" w:hanging="360"/>
      </w:pPr>
      <w:rPr>
        <w:rFonts w:ascii="Calibri" w:eastAsiaTheme="minorHAns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9444A6"/>
    <w:multiLevelType w:val="hybridMultilevel"/>
    <w:tmpl w:val="D24E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8016B4"/>
    <w:multiLevelType w:val="hybridMultilevel"/>
    <w:tmpl w:val="6F78B38E"/>
    <w:lvl w:ilvl="0" w:tplc="D5ACD7C4">
      <w:start w:val="1957"/>
      <w:numFmt w:val="bullet"/>
      <w:lvlText w:val="-"/>
      <w:lvlJc w:val="left"/>
      <w:pPr>
        <w:ind w:left="360" w:hanging="360"/>
      </w:pPr>
      <w:rPr>
        <w:rFonts w:ascii="Calibri" w:eastAsiaTheme="minorHAns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D0922AF"/>
    <w:multiLevelType w:val="hybridMultilevel"/>
    <w:tmpl w:val="8A648652"/>
    <w:lvl w:ilvl="0" w:tplc="D166BA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70691B"/>
    <w:multiLevelType w:val="hybridMultilevel"/>
    <w:tmpl w:val="0F84BDAA"/>
    <w:lvl w:ilvl="0" w:tplc="D3C6D4CC">
      <w:start w:val="1"/>
      <w:numFmt w:val="bullet"/>
      <w:lvlText w:val="•"/>
      <w:lvlJc w:val="left"/>
      <w:pPr>
        <w:tabs>
          <w:tab w:val="num" w:pos="720"/>
        </w:tabs>
        <w:ind w:left="720" w:hanging="360"/>
      </w:pPr>
      <w:rPr>
        <w:rFonts w:ascii="Arial" w:hAnsi="Arial" w:hint="default"/>
      </w:rPr>
    </w:lvl>
    <w:lvl w:ilvl="1" w:tplc="4E8E1EB8" w:tentative="1">
      <w:start w:val="1"/>
      <w:numFmt w:val="bullet"/>
      <w:lvlText w:val="•"/>
      <w:lvlJc w:val="left"/>
      <w:pPr>
        <w:tabs>
          <w:tab w:val="num" w:pos="1440"/>
        </w:tabs>
        <w:ind w:left="1440" w:hanging="360"/>
      </w:pPr>
      <w:rPr>
        <w:rFonts w:ascii="Arial" w:hAnsi="Arial" w:hint="default"/>
      </w:rPr>
    </w:lvl>
    <w:lvl w:ilvl="2" w:tplc="FF0AAD46" w:tentative="1">
      <w:start w:val="1"/>
      <w:numFmt w:val="bullet"/>
      <w:lvlText w:val="•"/>
      <w:lvlJc w:val="left"/>
      <w:pPr>
        <w:tabs>
          <w:tab w:val="num" w:pos="2160"/>
        </w:tabs>
        <w:ind w:left="2160" w:hanging="360"/>
      </w:pPr>
      <w:rPr>
        <w:rFonts w:ascii="Arial" w:hAnsi="Arial" w:hint="default"/>
      </w:rPr>
    </w:lvl>
    <w:lvl w:ilvl="3" w:tplc="E7368B68" w:tentative="1">
      <w:start w:val="1"/>
      <w:numFmt w:val="bullet"/>
      <w:lvlText w:val="•"/>
      <w:lvlJc w:val="left"/>
      <w:pPr>
        <w:tabs>
          <w:tab w:val="num" w:pos="2880"/>
        </w:tabs>
        <w:ind w:left="2880" w:hanging="360"/>
      </w:pPr>
      <w:rPr>
        <w:rFonts w:ascii="Arial" w:hAnsi="Arial" w:hint="default"/>
      </w:rPr>
    </w:lvl>
    <w:lvl w:ilvl="4" w:tplc="A1304D10" w:tentative="1">
      <w:start w:val="1"/>
      <w:numFmt w:val="bullet"/>
      <w:lvlText w:val="•"/>
      <w:lvlJc w:val="left"/>
      <w:pPr>
        <w:tabs>
          <w:tab w:val="num" w:pos="3600"/>
        </w:tabs>
        <w:ind w:left="3600" w:hanging="360"/>
      </w:pPr>
      <w:rPr>
        <w:rFonts w:ascii="Arial" w:hAnsi="Arial" w:hint="default"/>
      </w:rPr>
    </w:lvl>
    <w:lvl w:ilvl="5" w:tplc="C9F0A1CE" w:tentative="1">
      <w:start w:val="1"/>
      <w:numFmt w:val="bullet"/>
      <w:lvlText w:val="•"/>
      <w:lvlJc w:val="left"/>
      <w:pPr>
        <w:tabs>
          <w:tab w:val="num" w:pos="4320"/>
        </w:tabs>
        <w:ind w:left="4320" w:hanging="360"/>
      </w:pPr>
      <w:rPr>
        <w:rFonts w:ascii="Arial" w:hAnsi="Arial" w:hint="default"/>
      </w:rPr>
    </w:lvl>
    <w:lvl w:ilvl="6" w:tplc="E07CBA1E" w:tentative="1">
      <w:start w:val="1"/>
      <w:numFmt w:val="bullet"/>
      <w:lvlText w:val="•"/>
      <w:lvlJc w:val="left"/>
      <w:pPr>
        <w:tabs>
          <w:tab w:val="num" w:pos="5040"/>
        </w:tabs>
        <w:ind w:left="5040" w:hanging="360"/>
      </w:pPr>
      <w:rPr>
        <w:rFonts w:ascii="Arial" w:hAnsi="Arial" w:hint="default"/>
      </w:rPr>
    </w:lvl>
    <w:lvl w:ilvl="7" w:tplc="A61AD3C6" w:tentative="1">
      <w:start w:val="1"/>
      <w:numFmt w:val="bullet"/>
      <w:lvlText w:val="•"/>
      <w:lvlJc w:val="left"/>
      <w:pPr>
        <w:tabs>
          <w:tab w:val="num" w:pos="5760"/>
        </w:tabs>
        <w:ind w:left="5760" w:hanging="360"/>
      </w:pPr>
      <w:rPr>
        <w:rFonts w:ascii="Arial" w:hAnsi="Arial" w:hint="default"/>
      </w:rPr>
    </w:lvl>
    <w:lvl w:ilvl="8" w:tplc="E3B8A6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C95C2F"/>
    <w:multiLevelType w:val="hybridMultilevel"/>
    <w:tmpl w:val="70084CC6"/>
    <w:lvl w:ilvl="0" w:tplc="A7BEAEDA">
      <w:start w:val="1"/>
      <w:numFmt w:val="bullet"/>
      <w:lvlText w:val="•"/>
      <w:lvlJc w:val="left"/>
      <w:pPr>
        <w:tabs>
          <w:tab w:val="num" w:pos="720"/>
        </w:tabs>
        <w:ind w:left="720" w:hanging="360"/>
      </w:pPr>
      <w:rPr>
        <w:rFonts w:ascii="Arial" w:hAnsi="Arial" w:hint="default"/>
      </w:rPr>
    </w:lvl>
    <w:lvl w:ilvl="1" w:tplc="936881A4" w:tentative="1">
      <w:start w:val="1"/>
      <w:numFmt w:val="bullet"/>
      <w:lvlText w:val="•"/>
      <w:lvlJc w:val="left"/>
      <w:pPr>
        <w:tabs>
          <w:tab w:val="num" w:pos="1440"/>
        </w:tabs>
        <w:ind w:left="1440" w:hanging="360"/>
      </w:pPr>
      <w:rPr>
        <w:rFonts w:ascii="Arial" w:hAnsi="Arial" w:hint="default"/>
      </w:rPr>
    </w:lvl>
    <w:lvl w:ilvl="2" w:tplc="1458E488" w:tentative="1">
      <w:start w:val="1"/>
      <w:numFmt w:val="bullet"/>
      <w:lvlText w:val="•"/>
      <w:lvlJc w:val="left"/>
      <w:pPr>
        <w:tabs>
          <w:tab w:val="num" w:pos="2160"/>
        </w:tabs>
        <w:ind w:left="2160" w:hanging="360"/>
      </w:pPr>
      <w:rPr>
        <w:rFonts w:ascii="Arial" w:hAnsi="Arial" w:hint="default"/>
      </w:rPr>
    </w:lvl>
    <w:lvl w:ilvl="3" w:tplc="B8540F00" w:tentative="1">
      <w:start w:val="1"/>
      <w:numFmt w:val="bullet"/>
      <w:lvlText w:val="•"/>
      <w:lvlJc w:val="left"/>
      <w:pPr>
        <w:tabs>
          <w:tab w:val="num" w:pos="2880"/>
        </w:tabs>
        <w:ind w:left="2880" w:hanging="360"/>
      </w:pPr>
      <w:rPr>
        <w:rFonts w:ascii="Arial" w:hAnsi="Arial" w:hint="default"/>
      </w:rPr>
    </w:lvl>
    <w:lvl w:ilvl="4" w:tplc="E3409E9A" w:tentative="1">
      <w:start w:val="1"/>
      <w:numFmt w:val="bullet"/>
      <w:lvlText w:val="•"/>
      <w:lvlJc w:val="left"/>
      <w:pPr>
        <w:tabs>
          <w:tab w:val="num" w:pos="3600"/>
        </w:tabs>
        <w:ind w:left="3600" w:hanging="360"/>
      </w:pPr>
      <w:rPr>
        <w:rFonts w:ascii="Arial" w:hAnsi="Arial" w:hint="default"/>
      </w:rPr>
    </w:lvl>
    <w:lvl w:ilvl="5" w:tplc="197C3030" w:tentative="1">
      <w:start w:val="1"/>
      <w:numFmt w:val="bullet"/>
      <w:lvlText w:val="•"/>
      <w:lvlJc w:val="left"/>
      <w:pPr>
        <w:tabs>
          <w:tab w:val="num" w:pos="4320"/>
        </w:tabs>
        <w:ind w:left="4320" w:hanging="360"/>
      </w:pPr>
      <w:rPr>
        <w:rFonts w:ascii="Arial" w:hAnsi="Arial" w:hint="default"/>
      </w:rPr>
    </w:lvl>
    <w:lvl w:ilvl="6" w:tplc="1356527A" w:tentative="1">
      <w:start w:val="1"/>
      <w:numFmt w:val="bullet"/>
      <w:lvlText w:val="•"/>
      <w:lvlJc w:val="left"/>
      <w:pPr>
        <w:tabs>
          <w:tab w:val="num" w:pos="5040"/>
        </w:tabs>
        <w:ind w:left="5040" w:hanging="360"/>
      </w:pPr>
      <w:rPr>
        <w:rFonts w:ascii="Arial" w:hAnsi="Arial" w:hint="default"/>
      </w:rPr>
    </w:lvl>
    <w:lvl w:ilvl="7" w:tplc="81BA572A" w:tentative="1">
      <w:start w:val="1"/>
      <w:numFmt w:val="bullet"/>
      <w:lvlText w:val="•"/>
      <w:lvlJc w:val="left"/>
      <w:pPr>
        <w:tabs>
          <w:tab w:val="num" w:pos="5760"/>
        </w:tabs>
        <w:ind w:left="5760" w:hanging="360"/>
      </w:pPr>
      <w:rPr>
        <w:rFonts w:ascii="Arial" w:hAnsi="Arial" w:hint="default"/>
      </w:rPr>
    </w:lvl>
    <w:lvl w:ilvl="8" w:tplc="50427D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4A2CCD"/>
    <w:multiLevelType w:val="hybridMultilevel"/>
    <w:tmpl w:val="E8E67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2B0212"/>
    <w:multiLevelType w:val="hybridMultilevel"/>
    <w:tmpl w:val="584851A8"/>
    <w:lvl w:ilvl="0" w:tplc="D5ACD7C4">
      <w:start w:val="1957"/>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BE87085"/>
    <w:multiLevelType w:val="hybridMultilevel"/>
    <w:tmpl w:val="11266544"/>
    <w:lvl w:ilvl="0" w:tplc="4A3C4D1E">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0F06B1B"/>
    <w:multiLevelType w:val="hybridMultilevel"/>
    <w:tmpl w:val="10500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7F7B05"/>
    <w:multiLevelType w:val="hybridMultilevel"/>
    <w:tmpl w:val="80443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AE5FC7"/>
    <w:multiLevelType w:val="hybridMultilevel"/>
    <w:tmpl w:val="DCD0B744"/>
    <w:lvl w:ilvl="0" w:tplc="D166BA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98755513">
    <w:abstractNumId w:val="12"/>
  </w:num>
  <w:num w:numId="2" w16cid:durableId="651181435">
    <w:abstractNumId w:val="7"/>
  </w:num>
  <w:num w:numId="3" w16cid:durableId="74396508">
    <w:abstractNumId w:val="6"/>
  </w:num>
  <w:num w:numId="4" w16cid:durableId="1945380777">
    <w:abstractNumId w:val="8"/>
  </w:num>
  <w:num w:numId="5" w16cid:durableId="383262887">
    <w:abstractNumId w:val="11"/>
  </w:num>
  <w:num w:numId="6" w16cid:durableId="59912992">
    <w:abstractNumId w:val="3"/>
  </w:num>
  <w:num w:numId="7" w16cid:durableId="1680036973">
    <w:abstractNumId w:val="10"/>
  </w:num>
  <w:num w:numId="8" w16cid:durableId="1559854601">
    <w:abstractNumId w:val="0"/>
  </w:num>
  <w:num w:numId="9" w16cid:durableId="1733578294">
    <w:abstractNumId w:val="9"/>
  </w:num>
  <w:num w:numId="10" w16cid:durableId="591549572">
    <w:abstractNumId w:val="1"/>
  </w:num>
  <w:num w:numId="11" w16cid:durableId="1439836577">
    <w:abstractNumId w:val="2"/>
  </w:num>
  <w:num w:numId="12" w16cid:durableId="865607311">
    <w:abstractNumId w:val="4"/>
  </w:num>
  <w:num w:numId="13" w16cid:durableId="376587412">
    <w:abstractNumId w:val="13"/>
  </w:num>
  <w:num w:numId="14" w16cid:durableId="19458411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937"/>
    <w:rsid w:val="000011F7"/>
    <w:rsid w:val="00002EED"/>
    <w:rsid w:val="000032EF"/>
    <w:rsid w:val="00003F36"/>
    <w:rsid w:val="000116B3"/>
    <w:rsid w:val="00012526"/>
    <w:rsid w:val="000159C5"/>
    <w:rsid w:val="0001749D"/>
    <w:rsid w:val="00023B21"/>
    <w:rsid w:val="000255E5"/>
    <w:rsid w:val="0003130C"/>
    <w:rsid w:val="00032695"/>
    <w:rsid w:val="00036D2C"/>
    <w:rsid w:val="00043094"/>
    <w:rsid w:val="0004363D"/>
    <w:rsid w:val="000452B4"/>
    <w:rsid w:val="00046612"/>
    <w:rsid w:val="00046FAA"/>
    <w:rsid w:val="000500AD"/>
    <w:rsid w:val="00051F10"/>
    <w:rsid w:val="000523EB"/>
    <w:rsid w:val="00056743"/>
    <w:rsid w:val="00057DA2"/>
    <w:rsid w:val="00061523"/>
    <w:rsid w:val="00061C34"/>
    <w:rsid w:val="00071636"/>
    <w:rsid w:val="0007210D"/>
    <w:rsid w:val="0007379B"/>
    <w:rsid w:val="000755BC"/>
    <w:rsid w:val="00077D1D"/>
    <w:rsid w:val="00084EDB"/>
    <w:rsid w:val="000867FB"/>
    <w:rsid w:val="0009010C"/>
    <w:rsid w:val="0009513A"/>
    <w:rsid w:val="00097C7B"/>
    <w:rsid w:val="000A1E97"/>
    <w:rsid w:val="000A476A"/>
    <w:rsid w:val="000A4A89"/>
    <w:rsid w:val="000A566D"/>
    <w:rsid w:val="000A75F8"/>
    <w:rsid w:val="000B1878"/>
    <w:rsid w:val="000B27D8"/>
    <w:rsid w:val="000B4E08"/>
    <w:rsid w:val="000B6752"/>
    <w:rsid w:val="000C253B"/>
    <w:rsid w:val="000C5767"/>
    <w:rsid w:val="000D01AE"/>
    <w:rsid w:val="000D1B91"/>
    <w:rsid w:val="000D43D5"/>
    <w:rsid w:val="000D7DB3"/>
    <w:rsid w:val="000E06F9"/>
    <w:rsid w:val="000E0F91"/>
    <w:rsid w:val="000E2E7E"/>
    <w:rsid w:val="000E6D76"/>
    <w:rsid w:val="000F1E95"/>
    <w:rsid w:val="000F2F4E"/>
    <w:rsid w:val="000F37F3"/>
    <w:rsid w:val="000F7A30"/>
    <w:rsid w:val="00100698"/>
    <w:rsid w:val="00100C49"/>
    <w:rsid w:val="00102FA8"/>
    <w:rsid w:val="00105D9E"/>
    <w:rsid w:val="001064AC"/>
    <w:rsid w:val="001122C7"/>
    <w:rsid w:val="0011459F"/>
    <w:rsid w:val="00114EAF"/>
    <w:rsid w:val="00121A91"/>
    <w:rsid w:val="001254A6"/>
    <w:rsid w:val="0012591D"/>
    <w:rsid w:val="00127447"/>
    <w:rsid w:val="00130DEF"/>
    <w:rsid w:val="00133156"/>
    <w:rsid w:val="00133ED7"/>
    <w:rsid w:val="00134DC9"/>
    <w:rsid w:val="00142BC9"/>
    <w:rsid w:val="00142C29"/>
    <w:rsid w:val="00145870"/>
    <w:rsid w:val="00145FF2"/>
    <w:rsid w:val="001504D6"/>
    <w:rsid w:val="00151935"/>
    <w:rsid w:val="00151ED0"/>
    <w:rsid w:val="001531EA"/>
    <w:rsid w:val="00153514"/>
    <w:rsid w:val="00160803"/>
    <w:rsid w:val="00161BB4"/>
    <w:rsid w:val="00165014"/>
    <w:rsid w:val="00166AE2"/>
    <w:rsid w:val="001670A7"/>
    <w:rsid w:val="001703CB"/>
    <w:rsid w:val="00171E87"/>
    <w:rsid w:val="001742CF"/>
    <w:rsid w:val="00174822"/>
    <w:rsid w:val="00175798"/>
    <w:rsid w:val="00176DD3"/>
    <w:rsid w:val="00180526"/>
    <w:rsid w:val="00180E54"/>
    <w:rsid w:val="00182845"/>
    <w:rsid w:val="0018355A"/>
    <w:rsid w:val="001849F7"/>
    <w:rsid w:val="00185BFB"/>
    <w:rsid w:val="0019132B"/>
    <w:rsid w:val="00195453"/>
    <w:rsid w:val="0019546D"/>
    <w:rsid w:val="00195D84"/>
    <w:rsid w:val="00197D26"/>
    <w:rsid w:val="001A031C"/>
    <w:rsid w:val="001A04F0"/>
    <w:rsid w:val="001A1A14"/>
    <w:rsid w:val="001A42A0"/>
    <w:rsid w:val="001A65D5"/>
    <w:rsid w:val="001A74F1"/>
    <w:rsid w:val="001A78F1"/>
    <w:rsid w:val="001B0927"/>
    <w:rsid w:val="001B23A3"/>
    <w:rsid w:val="001B4AC0"/>
    <w:rsid w:val="001B4DCE"/>
    <w:rsid w:val="001B66DA"/>
    <w:rsid w:val="001C0F19"/>
    <w:rsid w:val="001C1444"/>
    <w:rsid w:val="001C2822"/>
    <w:rsid w:val="001C2A91"/>
    <w:rsid w:val="001C3A15"/>
    <w:rsid w:val="001D0F1E"/>
    <w:rsid w:val="001D3536"/>
    <w:rsid w:val="001E1092"/>
    <w:rsid w:val="001E4BAA"/>
    <w:rsid w:val="001E60A0"/>
    <w:rsid w:val="001F7FAB"/>
    <w:rsid w:val="00201D3C"/>
    <w:rsid w:val="00201E4B"/>
    <w:rsid w:val="00202CE3"/>
    <w:rsid w:val="0020393A"/>
    <w:rsid w:val="00211870"/>
    <w:rsid w:val="00214194"/>
    <w:rsid w:val="00214AF4"/>
    <w:rsid w:val="002168A4"/>
    <w:rsid w:val="0022221C"/>
    <w:rsid w:val="0022554B"/>
    <w:rsid w:val="00230280"/>
    <w:rsid w:val="002310CC"/>
    <w:rsid w:val="00232168"/>
    <w:rsid w:val="002322D2"/>
    <w:rsid w:val="00233E34"/>
    <w:rsid w:val="002367C9"/>
    <w:rsid w:val="00236DA6"/>
    <w:rsid w:val="00245E95"/>
    <w:rsid w:val="002463A2"/>
    <w:rsid w:val="00250988"/>
    <w:rsid w:val="00250A6F"/>
    <w:rsid w:val="002535B6"/>
    <w:rsid w:val="002563E5"/>
    <w:rsid w:val="0025744F"/>
    <w:rsid w:val="002574EF"/>
    <w:rsid w:val="002609B9"/>
    <w:rsid w:val="002610C6"/>
    <w:rsid w:val="00262223"/>
    <w:rsid w:val="00262A96"/>
    <w:rsid w:val="00263479"/>
    <w:rsid w:val="002719E1"/>
    <w:rsid w:val="00273069"/>
    <w:rsid w:val="002731C2"/>
    <w:rsid w:val="00274A4D"/>
    <w:rsid w:val="002773CE"/>
    <w:rsid w:val="00281515"/>
    <w:rsid w:val="00283BC6"/>
    <w:rsid w:val="002857A2"/>
    <w:rsid w:val="0028675C"/>
    <w:rsid w:val="00287693"/>
    <w:rsid w:val="00293272"/>
    <w:rsid w:val="00293736"/>
    <w:rsid w:val="00296704"/>
    <w:rsid w:val="00297832"/>
    <w:rsid w:val="002A00E8"/>
    <w:rsid w:val="002A1237"/>
    <w:rsid w:val="002A227A"/>
    <w:rsid w:val="002A6329"/>
    <w:rsid w:val="002A7BE2"/>
    <w:rsid w:val="002B14A3"/>
    <w:rsid w:val="002B1F73"/>
    <w:rsid w:val="002B2517"/>
    <w:rsid w:val="002B4B25"/>
    <w:rsid w:val="002B4E65"/>
    <w:rsid w:val="002B6D5F"/>
    <w:rsid w:val="002C031B"/>
    <w:rsid w:val="002C2861"/>
    <w:rsid w:val="002C387A"/>
    <w:rsid w:val="002C6632"/>
    <w:rsid w:val="002D01EC"/>
    <w:rsid w:val="002D29BB"/>
    <w:rsid w:val="002D3232"/>
    <w:rsid w:val="002E031E"/>
    <w:rsid w:val="002E31DC"/>
    <w:rsid w:val="002E513A"/>
    <w:rsid w:val="002E6BCC"/>
    <w:rsid w:val="002F245E"/>
    <w:rsid w:val="002F5ED7"/>
    <w:rsid w:val="002F7DFE"/>
    <w:rsid w:val="00300EF1"/>
    <w:rsid w:val="00304166"/>
    <w:rsid w:val="003066C4"/>
    <w:rsid w:val="00306B39"/>
    <w:rsid w:val="00306EB6"/>
    <w:rsid w:val="00310AA3"/>
    <w:rsid w:val="00312012"/>
    <w:rsid w:val="00313B58"/>
    <w:rsid w:val="00313D1F"/>
    <w:rsid w:val="00315BDE"/>
    <w:rsid w:val="00316109"/>
    <w:rsid w:val="003204F7"/>
    <w:rsid w:val="003213DE"/>
    <w:rsid w:val="00321C37"/>
    <w:rsid w:val="003248DF"/>
    <w:rsid w:val="00326BA8"/>
    <w:rsid w:val="00327472"/>
    <w:rsid w:val="003274F1"/>
    <w:rsid w:val="00327B96"/>
    <w:rsid w:val="00330A81"/>
    <w:rsid w:val="00334416"/>
    <w:rsid w:val="00334664"/>
    <w:rsid w:val="00335C19"/>
    <w:rsid w:val="003378C8"/>
    <w:rsid w:val="003441A3"/>
    <w:rsid w:val="00347438"/>
    <w:rsid w:val="003475B7"/>
    <w:rsid w:val="003500B7"/>
    <w:rsid w:val="003535D3"/>
    <w:rsid w:val="00357241"/>
    <w:rsid w:val="003627BF"/>
    <w:rsid w:val="00362B3A"/>
    <w:rsid w:val="00362EF6"/>
    <w:rsid w:val="00364040"/>
    <w:rsid w:val="00365166"/>
    <w:rsid w:val="0036706E"/>
    <w:rsid w:val="003746AD"/>
    <w:rsid w:val="003776D3"/>
    <w:rsid w:val="00380871"/>
    <w:rsid w:val="0038107D"/>
    <w:rsid w:val="00381173"/>
    <w:rsid w:val="00381ABD"/>
    <w:rsid w:val="00384045"/>
    <w:rsid w:val="00384AE4"/>
    <w:rsid w:val="00385DEB"/>
    <w:rsid w:val="003867E5"/>
    <w:rsid w:val="003920C9"/>
    <w:rsid w:val="00392897"/>
    <w:rsid w:val="00393FBC"/>
    <w:rsid w:val="003941FD"/>
    <w:rsid w:val="003961F0"/>
    <w:rsid w:val="00397565"/>
    <w:rsid w:val="0039779D"/>
    <w:rsid w:val="00397CAE"/>
    <w:rsid w:val="003A0303"/>
    <w:rsid w:val="003A0422"/>
    <w:rsid w:val="003A0E56"/>
    <w:rsid w:val="003A2042"/>
    <w:rsid w:val="003A6D21"/>
    <w:rsid w:val="003A6E64"/>
    <w:rsid w:val="003B236C"/>
    <w:rsid w:val="003B36D9"/>
    <w:rsid w:val="003C1BB6"/>
    <w:rsid w:val="003C1FCC"/>
    <w:rsid w:val="003C23ED"/>
    <w:rsid w:val="003C279C"/>
    <w:rsid w:val="003C2A00"/>
    <w:rsid w:val="003C2F15"/>
    <w:rsid w:val="003C3488"/>
    <w:rsid w:val="003C3B74"/>
    <w:rsid w:val="003C48D2"/>
    <w:rsid w:val="003D03AA"/>
    <w:rsid w:val="003D5569"/>
    <w:rsid w:val="003D5956"/>
    <w:rsid w:val="003D6354"/>
    <w:rsid w:val="003E0877"/>
    <w:rsid w:val="003E4843"/>
    <w:rsid w:val="003E4F56"/>
    <w:rsid w:val="003E6955"/>
    <w:rsid w:val="003F45E6"/>
    <w:rsid w:val="003F50FF"/>
    <w:rsid w:val="003F5437"/>
    <w:rsid w:val="003F6E25"/>
    <w:rsid w:val="00400FB6"/>
    <w:rsid w:val="0040179E"/>
    <w:rsid w:val="004032A1"/>
    <w:rsid w:val="00403FCC"/>
    <w:rsid w:val="004063DF"/>
    <w:rsid w:val="00407245"/>
    <w:rsid w:val="004107BB"/>
    <w:rsid w:val="0041400A"/>
    <w:rsid w:val="004143B4"/>
    <w:rsid w:val="00414990"/>
    <w:rsid w:val="004165AB"/>
    <w:rsid w:val="004232C2"/>
    <w:rsid w:val="00424E54"/>
    <w:rsid w:val="004259AB"/>
    <w:rsid w:val="004263D5"/>
    <w:rsid w:val="00426A25"/>
    <w:rsid w:val="00427AF8"/>
    <w:rsid w:val="004320F9"/>
    <w:rsid w:val="00433304"/>
    <w:rsid w:val="004335CF"/>
    <w:rsid w:val="00436217"/>
    <w:rsid w:val="00437607"/>
    <w:rsid w:val="00440AFB"/>
    <w:rsid w:val="00443DFE"/>
    <w:rsid w:val="00444657"/>
    <w:rsid w:val="004451F4"/>
    <w:rsid w:val="00446945"/>
    <w:rsid w:val="00447CAB"/>
    <w:rsid w:val="00451F85"/>
    <w:rsid w:val="00461588"/>
    <w:rsid w:val="00461960"/>
    <w:rsid w:val="0046484F"/>
    <w:rsid w:val="004709AD"/>
    <w:rsid w:val="00472125"/>
    <w:rsid w:val="00473AB1"/>
    <w:rsid w:val="00477A8C"/>
    <w:rsid w:val="0048110D"/>
    <w:rsid w:val="00482C0F"/>
    <w:rsid w:val="00482CC4"/>
    <w:rsid w:val="0048331A"/>
    <w:rsid w:val="00483599"/>
    <w:rsid w:val="00483C7A"/>
    <w:rsid w:val="00484895"/>
    <w:rsid w:val="0048683F"/>
    <w:rsid w:val="00486EE1"/>
    <w:rsid w:val="004873FB"/>
    <w:rsid w:val="00491F23"/>
    <w:rsid w:val="00496717"/>
    <w:rsid w:val="004A3D08"/>
    <w:rsid w:val="004A7B9B"/>
    <w:rsid w:val="004B041E"/>
    <w:rsid w:val="004B0588"/>
    <w:rsid w:val="004B5038"/>
    <w:rsid w:val="004C02EC"/>
    <w:rsid w:val="004C248F"/>
    <w:rsid w:val="004C47D7"/>
    <w:rsid w:val="004C4810"/>
    <w:rsid w:val="004C54C5"/>
    <w:rsid w:val="004C60CF"/>
    <w:rsid w:val="004D23E5"/>
    <w:rsid w:val="004D4EAE"/>
    <w:rsid w:val="004D5367"/>
    <w:rsid w:val="004D6C89"/>
    <w:rsid w:val="004E0165"/>
    <w:rsid w:val="004E03AD"/>
    <w:rsid w:val="004E120E"/>
    <w:rsid w:val="004E4065"/>
    <w:rsid w:val="004E6717"/>
    <w:rsid w:val="004E6BE6"/>
    <w:rsid w:val="004E7BF0"/>
    <w:rsid w:val="004F4FF2"/>
    <w:rsid w:val="004F6F7B"/>
    <w:rsid w:val="004F735B"/>
    <w:rsid w:val="00500F26"/>
    <w:rsid w:val="00502C5B"/>
    <w:rsid w:val="00505FDD"/>
    <w:rsid w:val="00506477"/>
    <w:rsid w:val="00507969"/>
    <w:rsid w:val="005102BB"/>
    <w:rsid w:val="005120BF"/>
    <w:rsid w:val="00512187"/>
    <w:rsid w:val="00513E3C"/>
    <w:rsid w:val="00516AA6"/>
    <w:rsid w:val="0052240C"/>
    <w:rsid w:val="00522D2B"/>
    <w:rsid w:val="005262FD"/>
    <w:rsid w:val="005269B2"/>
    <w:rsid w:val="00527E99"/>
    <w:rsid w:val="00532EC2"/>
    <w:rsid w:val="00533C3B"/>
    <w:rsid w:val="00533FE7"/>
    <w:rsid w:val="00534B87"/>
    <w:rsid w:val="00535C3E"/>
    <w:rsid w:val="00536560"/>
    <w:rsid w:val="00540150"/>
    <w:rsid w:val="00541953"/>
    <w:rsid w:val="00543913"/>
    <w:rsid w:val="00547944"/>
    <w:rsid w:val="00547B1F"/>
    <w:rsid w:val="00553DE6"/>
    <w:rsid w:val="00554B96"/>
    <w:rsid w:val="00556323"/>
    <w:rsid w:val="005567A2"/>
    <w:rsid w:val="00557301"/>
    <w:rsid w:val="0055731A"/>
    <w:rsid w:val="005602D0"/>
    <w:rsid w:val="00561424"/>
    <w:rsid w:val="00563A24"/>
    <w:rsid w:val="00564B1E"/>
    <w:rsid w:val="00565F0E"/>
    <w:rsid w:val="00570F88"/>
    <w:rsid w:val="00571529"/>
    <w:rsid w:val="005719AC"/>
    <w:rsid w:val="0057259B"/>
    <w:rsid w:val="00573969"/>
    <w:rsid w:val="00575A97"/>
    <w:rsid w:val="00576FEF"/>
    <w:rsid w:val="005860D4"/>
    <w:rsid w:val="005903EF"/>
    <w:rsid w:val="005914B1"/>
    <w:rsid w:val="0059185A"/>
    <w:rsid w:val="005A2FDB"/>
    <w:rsid w:val="005A5F9B"/>
    <w:rsid w:val="005A7439"/>
    <w:rsid w:val="005B021F"/>
    <w:rsid w:val="005B23D0"/>
    <w:rsid w:val="005B30B2"/>
    <w:rsid w:val="005B42C2"/>
    <w:rsid w:val="005B4301"/>
    <w:rsid w:val="005B49AB"/>
    <w:rsid w:val="005C3CEE"/>
    <w:rsid w:val="005C5731"/>
    <w:rsid w:val="005C5D4C"/>
    <w:rsid w:val="005C5F5A"/>
    <w:rsid w:val="005C6B81"/>
    <w:rsid w:val="005C7C27"/>
    <w:rsid w:val="005D03A1"/>
    <w:rsid w:val="005D4E7B"/>
    <w:rsid w:val="005D7858"/>
    <w:rsid w:val="005D7FDD"/>
    <w:rsid w:val="005E195A"/>
    <w:rsid w:val="005E4A5E"/>
    <w:rsid w:val="005E5789"/>
    <w:rsid w:val="005E7033"/>
    <w:rsid w:val="005F05C7"/>
    <w:rsid w:val="005F06F3"/>
    <w:rsid w:val="005F1504"/>
    <w:rsid w:val="005F6573"/>
    <w:rsid w:val="005F722A"/>
    <w:rsid w:val="00603518"/>
    <w:rsid w:val="00611501"/>
    <w:rsid w:val="00612A95"/>
    <w:rsid w:val="00613B3A"/>
    <w:rsid w:val="00613C64"/>
    <w:rsid w:val="00614830"/>
    <w:rsid w:val="006174AC"/>
    <w:rsid w:val="00617ADC"/>
    <w:rsid w:val="00623296"/>
    <w:rsid w:val="00627351"/>
    <w:rsid w:val="00630355"/>
    <w:rsid w:val="0063158C"/>
    <w:rsid w:val="006404F2"/>
    <w:rsid w:val="00643D92"/>
    <w:rsid w:val="00644011"/>
    <w:rsid w:val="006512D4"/>
    <w:rsid w:val="00651489"/>
    <w:rsid w:val="006537C1"/>
    <w:rsid w:val="00656B5D"/>
    <w:rsid w:val="006577DA"/>
    <w:rsid w:val="00661B08"/>
    <w:rsid w:val="00664190"/>
    <w:rsid w:val="0066573F"/>
    <w:rsid w:val="00666458"/>
    <w:rsid w:val="00666B96"/>
    <w:rsid w:val="006717FE"/>
    <w:rsid w:val="0067335A"/>
    <w:rsid w:val="00676400"/>
    <w:rsid w:val="00677953"/>
    <w:rsid w:val="00681C85"/>
    <w:rsid w:val="00686212"/>
    <w:rsid w:val="00690447"/>
    <w:rsid w:val="006919C5"/>
    <w:rsid w:val="00691BAD"/>
    <w:rsid w:val="006920E7"/>
    <w:rsid w:val="00693908"/>
    <w:rsid w:val="0069623F"/>
    <w:rsid w:val="006A07C6"/>
    <w:rsid w:val="006A0A3C"/>
    <w:rsid w:val="006A2859"/>
    <w:rsid w:val="006B0673"/>
    <w:rsid w:val="006B1C16"/>
    <w:rsid w:val="006B5DFF"/>
    <w:rsid w:val="006C2F9E"/>
    <w:rsid w:val="006C6260"/>
    <w:rsid w:val="006C733B"/>
    <w:rsid w:val="006D0315"/>
    <w:rsid w:val="006D03FF"/>
    <w:rsid w:val="006D21A3"/>
    <w:rsid w:val="006D2F74"/>
    <w:rsid w:val="006D516E"/>
    <w:rsid w:val="006D6893"/>
    <w:rsid w:val="006F3945"/>
    <w:rsid w:val="006F6565"/>
    <w:rsid w:val="006F66B6"/>
    <w:rsid w:val="00700149"/>
    <w:rsid w:val="00702ED3"/>
    <w:rsid w:val="0070329F"/>
    <w:rsid w:val="00706B6F"/>
    <w:rsid w:val="00707655"/>
    <w:rsid w:val="00707A98"/>
    <w:rsid w:val="0071212C"/>
    <w:rsid w:val="007145FD"/>
    <w:rsid w:val="007300A4"/>
    <w:rsid w:val="00730D59"/>
    <w:rsid w:val="00734AC9"/>
    <w:rsid w:val="00736D07"/>
    <w:rsid w:val="0074006C"/>
    <w:rsid w:val="00740F65"/>
    <w:rsid w:val="007462A2"/>
    <w:rsid w:val="00746792"/>
    <w:rsid w:val="00764349"/>
    <w:rsid w:val="007643A4"/>
    <w:rsid w:val="0076682E"/>
    <w:rsid w:val="00770505"/>
    <w:rsid w:val="00771193"/>
    <w:rsid w:val="007723D6"/>
    <w:rsid w:val="00772C2C"/>
    <w:rsid w:val="00782C9C"/>
    <w:rsid w:val="0078364B"/>
    <w:rsid w:val="00783A9B"/>
    <w:rsid w:val="00785F5A"/>
    <w:rsid w:val="00786937"/>
    <w:rsid w:val="00787286"/>
    <w:rsid w:val="00797431"/>
    <w:rsid w:val="007A1B37"/>
    <w:rsid w:val="007A1C88"/>
    <w:rsid w:val="007B0A17"/>
    <w:rsid w:val="007B0C4D"/>
    <w:rsid w:val="007B2883"/>
    <w:rsid w:val="007B3685"/>
    <w:rsid w:val="007B3A24"/>
    <w:rsid w:val="007B514E"/>
    <w:rsid w:val="007B5E46"/>
    <w:rsid w:val="007C3F41"/>
    <w:rsid w:val="007C7D0B"/>
    <w:rsid w:val="007D3F52"/>
    <w:rsid w:val="007D4498"/>
    <w:rsid w:val="007D4ED4"/>
    <w:rsid w:val="007E3280"/>
    <w:rsid w:val="007E3F08"/>
    <w:rsid w:val="007E5BCD"/>
    <w:rsid w:val="007E60AC"/>
    <w:rsid w:val="007E627D"/>
    <w:rsid w:val="007E6937"/>
    <w:rsid w:val="007E79AF"/>
    <w:rsid w:val="007F028D"/>
    <w:rsid w:val="007F1143"/>
    <w:rsid w:val="007F23C1"/>
    <w:rsid w:val="007F6162"/>
    <w:rsid w:val="007F73BA"/>
    <w:rsid w:val="00801019"/>
    <w:rsid w:val="00801F26"/>
    <w:rsid w:val="00803093"/>
    <w:rsid w:val="00804FA5"/>
    <w:rsid w:val="00806396"/>
    <w:rsid w:val="0081029E"/>
    <w:rsid w:val="00810E7E"/>
    <w:rsid w:val="00810FE1"/>
    <w:rsid w:val="00814313"/>
    <w:rsid w:val="00816FBF"/>
    <w:rsid w:val="0082044F"/>
    <w:rsid w:val="00821080"/>
    <w:rsid w:val="00821BE0"/>
    <w:rsid w:val="00821DDA"/>
    <w:rsid w:val="0082200D"/>
    <w:rsid w:val="008223A7"/>
    <w:rsid w:val="00823350"/>
    <w:rsid w:val="00823FE5"/>
    <w:rsid w:val="0082531F"/>
    <w:rsid w:val="00826A05"/>
    <w:rsid w:val="00826C5A"/>
    <w:rsid w:val="00830E93"/>
    <w:rsid w:val="008320B6"/>
    <w:rsid w:val="00833AC0"/>
    <w:rsid w:val="0083583C"/>
    <w:rsid w:val="00841580"/>
    <w:rsid w:val="00842D50"/>
    <w:rsid w:val="00844E7A"/>
    <w:rsid w:val="00847BB3"/>
    <w:rsid w:val="00851021"/>
    <w:rsid w:val="00854F7C"/>
    <w:rsid w:val="00860DCB"/>
    <w:rsid w:val="0086186C"/>
    <w:rsid w:val="00862252"/>
    <w:rsid w:val="0086316F"/>
    <w:rsid w:val="00863CFF"/>
    <w:rsid w:val="00875169"/>
    <w:rsid w:val="0088182E"/>
    <w:rsid w:val="00882685"/>
    <w:rsid w:val="008837D3"/>
    <w:rsid w:val="00883C2B"/>
    <w:rsid w:val="0088577E"/>
    <w:rsid w:val="008900FB"/>
    <w:rsid w:val="0089012A"/>
    <w:rsid w:val="00893492"/>
    <w:rsid w:val="008959AB"/>
    <w:rsid w:val="008A1824"/>
    <w:rsid w:val="008A25FE"/>
    <w:rsid w:val="008B0806"/>
    <w:rsid w:val="008B25E5"/>
    <w:rsid w:val="008B51A6"/>
    <w:rsid w:val="008B6898"/>
    <w:rsid w:val="008C0E28"/>
    <w:rsid w:val="008C18BF"/>
    <w:rsid w:val="008C19A7"/>
    <w:rsid w:val="008C5385"/>
    <w:rsid w:val="008C5A7C"/>
    <w:rsid w:val="008C5C9D"/>
    <w:rsid w:val="008D0481"/>
    <w:rsid w:val="008D0B52"/>
    <w:rsid w:val="008D190B"/>
    <w:rsid w:val="008D5379"/>
    <w:rsid w:val="008D6978"/>
    <w:rsid w:val="008D6A84"/>
    <w:rsid w:val="008D7E9C"/>
    <w:rsid w:val="008E0D97"/>
    <w:rsid w:val="008E42FA"/>
    <w:rsid w:val="008F5281"/>
    <w:rsid w:val="008F7A56"/>
    <w:rsid w:val="00902ECF"/>
    <w:rsid w:val="0090477B"/>
    <w:rsid w:val="009056BF"/>
    <w:rsid w:val="00906A3B"/>
    <w:rsid w:val="0090781B"/>
    <w:rsid w:val="00911ADD"/>
    <w:rsid w:val="009140FB"/>
    <w:rsid w:val="009173B3"/>
    <w:rsid w:val="0091793E"/>
    <w:rsid w:val="009205B8"/>
    <w:rsid w:val="0092061D"/>
    <w:rsid w:val="009214E9"/>
    <w:rsid w:val="00926D30"/>
    <w:rsid w:val="00927835"/>
    <w:rsid w:val="009319E8"/>
    <w:rsid w:val="009324EB"/>
    <w:rsid w:val="00933D76"/>
    <w:rsid w:val="00933DE3"/>
    <w:rsid w:val="009365CF"/>
    <w:rsid w:val="00937E3F"/>
    <w:rsid w:val="00941CA1"/>
    <w:rsid w:val="009443DE"/>
    <w:rsid w:val="009444B9"/>
    <w:rsid w:val="0095173A"/>
    <w:rsid w:val="009517E0"/>
    <w:rsid w:val="009529F8"/>
    <w:rsid w:val="00957929"/>
    <w:rsid w:val="009618BE"/>
    <w:rsid w:val="009626A1"/>
    <w:rsid w:val="009638A9"/>
    <w:rsid w:val="00967CE4"/>
    <w:rsid w:val="009730E9"/>
    <w:rsid w:val="009773BF"/>
    <w:rsid w:val="009804C3"/>
    <w:rsid w:val="00982B27"/>
    <w:rsid w:val="00984509"/>
    <w:rsid w:val="00986A13"/>
    <w:rsid w:val="009877DC"/>
    <w:rsid w:val="00990F21"/>
    <w:rsid w:val="009A04A9"/>
    <w:rsid w:val="009A1C1D"/>
    <w:rsid w:val="009A39D3"/>
    <w:rsid w:val="009B04BA"/>
    <w:rsid w:val="009B1105"/>
    <w:rsid w:val="009B46FB"/>
    <w:rsid w:val="009B48CF"/>
    <w:rsid w:val="009C0162"/>
    <w:rsid w:val="009C38C9"/>
    <w:rsid w:val="009C5075"/>
    <w:rsid w:val="009D1C6B"/>
    <w:rsid w:val="009D315B"/>
    <w:rsid w:val="009E0E56"/>
    <w:rsid w:val="009E15D1"/>
    <w:rsid w:val="009E2DAF"/>
    <w:rsid w:val="009E3DEE"/>
    <w:rsid w:val="009E66E5"/>
    <w:rsid w:val="009F471E"/>
    <w:rsid w:val="009F50AE"/>
    <w:rsid w:val="00A026BD"/>
    <w:rsid w:val="00A038FD"/>
    <w:rsid w:val="00A06C04"/>
    <w:rsid w:val="00A1336B"/>
    <w:rsid w:val="00A1520D"/>
    <w:rsid w:val="00A169A7"/>
    <w:rsid w:val="00A23983"/>
    <w:rsid w:val="00A24211"/>
    <w:rsid w:val="00A24452"/>
    <w:rsid w:val="00A273B0"/>
    <w:rsid w:val="00A27830"/>
    <w:rsid w:val="00A27B7F"/>
    <w:rsid w:val="00A32ADC"/>
    <w:rsid w:val="00A3407D"/>
    <w:rsid w:val="00A34744"/>
    <w:rsid w:val="00A40C36"/>
    <w:rsid w:val="00A414D4"/>
    <w:rsid w:val="00A42021"/>
    <w:rsid w:val="00A46818"/>
    <w:rsid w:val="00A5045E"/>
    <w:rsid w:val="00A51504"/>
    <w:rsid w:val="00A54087"/>
    <w:rsid w:val="00A57FF3"/>
    <w:rsid w:val="00A60BD1"/>
    <w:rsid w:val="00A662CE"/>
    <w:rsid w:val="00A67AD8"/>
    <w:rsid w:val="00A70229"/>
    <w:rsid w:val="00A75984"/>
    <w:rsid w:val="00A80672"/>
    <w:rsid w:val="00A81D85"/>
    <w:rsid w:val="00A8218D"/>
    <w:rsid w:val="00A82256"/>
    <w:rsid w:val="00A82659"/>
    <w:rsid w:val="00A83C99"/>
    <w:rsid w:val="00A8474E"/>
    <w:rsid w:val="00A8562D"/>
    <w:rsid w:val="00A90FB6"/>
    <w:rsid w:val="00A92B2A"/>
    <w:rsid w:val="00A94A27"/>
    <w:rsid w:val="00A96FEE"/>
    <w:rsid w:val="00AA6D72"/>
    <w:rsid w:val="00AB1105"/>
    <w:rsid w:val="00AB2A78"/>
    <w:rsid w:val="00AB312E"/>
    <w:rsid w:val="00AB3AA8"/>
    <w:rsid w:val="00AB4C2A"/>
    <w:rsid w:val="00AB5260"/>
    <w:rsid w:val="00AC0B9B"/>
    <w:rsid w:val="00AC2800"/>
    <w:rsid w:val="00AC38DC"/>
    <w:rsid w:val="00AC3982"/>
    <w:rsid w:val="00AC3BCD"/>
    <w:rsid w:val="00AD25BC"/>
    <w:rsid w:val="00AD568B"/>
    <w:rsid w:val="00AD56F8"/>
    <w:rsid w:val="00AD756D"/>
    <w:rsid w:val="00AD7575"/>
    <w:rsid w:val="00AD7AA7"/>
    <w:rsid w:val="00AE1665"/>
    <w:rsid w:val="00AF103D"/>
    <w:rsid w:val="00AF1C65"/>
    <w:rsid w:val="00AF735A"/>
    <w:rsid w:val="00B00B6C"/>
    <w:rsid w:val="00B00F60"/>
    <w:rsid w:val="00B0105D"/>
    <w:rsid w:val="00B02BDD"/>
    <w:rsid w:val="00B04BB7"/>
    <w:rsid w:val="00B07A12"/>
    <w:rsid w:val="00B14E33"/>
    <w:rsid w:val="00B21523"/>
    <w:rsid w:val="00B31BC3"/>
    <w:rsid w:val="00B407E7"/>
    <w:rsid w:val="00B41F4F"/>
    <w:rsid w:val="00B436A0"/>
    <w:rsid w:val="00B45A46"/>
    <w:rsid w:val="00B46423"/>
    <w:rsid w:val="00B46A7E"/>
    <w:rsid w:val="00B47406"/>
    <w:rsid w:val="00B53A6B"/>
    <w:rsid w:val="00B53C18"/>
    <w:rsid w:val="00B56757"/>
    <w:rsid w:val="00B56822"/>
    <w:rsid w:val="00B60C70"/>
    <w:rsid w:val="00B61098"/>
    <w:rsid w:val="00B6128F"/>
    <w:rsid w:val="00B621C8"/>
    <w:rsid w:val="00B628B5"/>
    <w:rsid w:val="00B638C0"/>
    <w:rsid w:val="00B70713"/>
    <w:rsid w:val="00B72C48"/>
    <w:rsid w:val="00B76F60"/>
    <w:rsid w:val="00B802B9"/>
    <w:rsid w:val="00B80437"/>
    <w:rsid w:val="00B813F7"/>
    <w:rsid w:val="00B82228"/>
    <w:rsid w:val="00B82BE0"/>
    <w:rsid w:val="00B85A1D"/>
    <w:rsid w:val="00B85E97"/>
    <w:rsid w:val="00B86702"/>
    <w:rsid w:val="00B959B1"/>
    <w:rsid w:val="00B95E38"/>
    <w:rsid w:val="00B96A93"/>
    <w:rsid w:val="00BA0E9E"/>
    <w:rsid w:val="00BA1D55"/>
    <w:rsid w:val="00BA2430"/>
    <w:rsid w:val="00BA28A3"/>
    <w:rsid w:val="00BA3449"/>
    <w:rsid w:val="00BA40DD"/>
    <w:rsid w:val="00BA4506"/>
    <w:rsid w:val="00BB0E8D"/>
    <w:rsid w:val="00BB118D"/>
    <w:rsid w:val="00BB2750"/>
    <w:rsid w:val="00BB3F75"/>
    <w:rsid w:val="00BC01F7"/>
    <w:rsid w:val="00BC033F"/>
    <w:rsid w:val="00BC1BCB"/>
    <w:rsid w:val="00BC4A90"/>
    <w:rsid w:val="00BC5294"/>
    <w:rsid w:val="00BC7074"/>
    <w:rsid w:val="00BC75A1"/>
    <w:rsid w:val="00BD105D"/>
    <w:rsid w:val="00BD1B24"/>
    <w:rsid w:val="00BD3BA5"/>
    <w:rsid w:val="00BD4BE6"/>
    <w:rsid w:val="00BE2E23"/>
    <w:rsid w:val="00BE35CA"/>
    <w:rsid w:val="00BE44F9"/>
    <w:rsid w:val="00BE6706"/>
    <w:rsid w:val="00BE76EF"/>
    <w:rsid w:val="00BE7811"/>
    <w:rsid w:val="00BE7E36"/>
    <w:rsid w:val="00BF0609"/>
    <w:rsid w:val="00BF3075"/>
    <w:rsid w:val="00BF3EDE"/>
    <w:rsid w:val="00BF665D"/>
    <w:rsid w:val="00BF70EA"/>
    <w:rsid w:val="00BF74DD"/>
    <w:rsid w:val="00C00CDA"/>
    <w:rsid w:val="00C0367C"/>
    <w:rsid w:val="00C04563"/>
    <w:rsid w:val="00C06808"/>
    <w:rsid w:val="00C13EFB"/>
    <w:rsid w:val="00C16527"/>
    <w:rsid w:val="00C17BDF"/>
    <w:rsid w:val="00C33498"/>
    <w:rsid w:val="00C34570"/>
    <w:rsid w:val="00C349FE"/>
    <w:rsid w:val="00C41040"/>
    <w:rsid w:val="00C41867"/>
    <w:rsid w:val="00C41B72"/>
    <w:rsid w:val="00C41FD9"/>
    <w:rsid w:val="00C45583"/>
    <w:rsid w:val="00C45DF4"/>
    <w:rsid w:val="00C465AD"/>
    <w:rsid w:val="00C46873"/>
    <w:rsid w:val="00C52E86"/>
    <w:rsid w:val="00C551E0"/>
    <w:rsid w:val="00C55DAD"/>
    <w:rsid w:val="00C62D61"/>
    <w:rsid w:val="00C642FA"/>
    <w:rsid w:val="00C709FE"/>
    <w:rsid w:val="00C739C3"/>
    <w:rsid w:val="00C8085A"/>
    <w:rsid w:val="00C81233"/>
    <w:rsid w:val="00C817DC"/>
    <w:rsid w:val="00C81D37"/>
    <w:rsid w:val="00C83A6B"/>
    <w:rsid w:val="00C85378"/>
    <w:rsid w:val="00C85CBC"/>
    <w:rsid w:val="00C86493"/>
    <w:rsid w:val="00C87055"/>
    <w:rsid w:val="00C92BFD"/>
    <w:rsid w:val="00C93981"/>
    <w:rsid w:val="00C93BFC"/>
    <w:rsid w:val="00C94FCE"/>
    <w:rsid w:val="00C96D0A"/>
    <w:rsid w:val="00CA0994"/>
    <w:rsid w:val="00CA46DE"/>
    <w:rsid w:val="00CA53AF"/>
    <w:rsid w:val="00CA74E9"/>
    <w:rsid w:val="00CB0B51"/>
    <w:rsid w:val="00CB149B"/>
    <w:rsid w:val="00CB304C"/>
    <w:rsid w:val="00CB7FDA"/>
    <w:rsid w:val="00CC2ED9"/>
    <w:rsid w:val="00CC5F81"/>
    <w:rsid w:val="00CD1125"/>
    <w:rsid w:val="00CD31DD"/>
    <w:rsid w:val="00CD6F26"/>
    <w:rsid w:val="00CD72D0"/>
    <w:rsid w:val="00CD773D"/>
    <w:rsid w:val="00CE0814"/>
    <w:rsid w:val="00CE158F"/>
    <w:rsid w:val="00CE369B"/>
    <w:rsid w:val="00CE4076"/>
    <w:rsid w:val="00CE6C88"/>
    <w:rsid w:val="00CE6FD0"/>
    <w:rsid w:val="00CE79E8"/>
    <w:rsid w:val="00CF1B57"/>
    <w:rsid w:val="00D00098"/>
    <w:rsid w:val="00D04735"/>
    <w:rsid w:val="00D115BC"/>
    <w:rsid w:val="00D12AD3"/>
    <w:rsid w:val="00D22449"/>
    <w:rsid w:val="00D2311E"/>
    <w:rsid w:val="00D24824"/>
    <w:rsid w:val="00D26053"/>
    <w:rsid w:val="00D268B3"/>
    <w:rsid w:val="00D30BB8"/>
    <w:rsid w:val="00D30FEE"/>
    <w:rsid w:val="00D31D46"/>
    <w:rsid w:val="00D33D90"/>
    <w:rsid w:val="00D34458"/>
    <w:rsid w:val="00D34DEF"/>
    <w:rsid w:val="00D34EBB"/>
    <w:rsid w:val="00D35A32"/>
    <w:rsid w:val="00D377FD"/>
    <w:rsid w:val="00D37CC6"/>
    <w:rsid w:val="00D46E2F"/>
    <w:rsid w:val="00D479E2"/>
    <w:rsid w:val="00D51075"/>
    <w:rsid w:val="00D5181B"/>
    <w:rsid w:val="00D5251B"/>
    <w:rsid w:val="00D548FE"/>
    <w:rsid w:val="00D56227"/>
    <w:rsid w:val="00D66C86"/>
    <w:rsid w:val="00D71E03"/>
    <w:rsid w:val="00D729B5"/>
    <w:rsid w:val="00D73CC4"/>
    <w:rsid w:val="00D754BE"/>
    <w:rsid w:val="00D80C4C"/>
    <w:rsid w:val="00D9064A"/>
    <w:rsid w:val="00D933AC"/>
    <w:rsid w:val="00D933C7"/>
    <w:rsid w:val="00D96B24"/>
    <w:rsid w:val="00D97263"/>
    <w:rsid w:val="00DA02EF"/>
    <w:rsid w:val="00DA09E5"/>
    <w:rsid w:val="00DA3320"/>
    <w:rsid w:val="00DA350A"/>
    <w:rsid w:val="00DA419B"/>
    <w:rsid w:val="00DA5B1C"/>
    <w:rsid w:val="00DB07E9"/>
    <w:rsid w:val="00DB0C34"/>
    <w:rsid w:val="00DB1D77"/>
    <w:rsid w:val="00DB28AA"/>
    <w:rsid w:val="00DB3887"/>
    <w:rsid w:val="00DB5453"/>
    <w:rsid w:val="00DB64A0"/>
    <w:rsid w:val="00DC209B"/>
    <w:rsid w:val="00DC26B3"/>
    <w:rsid w:val="00DC4DFF"/>
    <w:rsid w:val="00DC5112"/>
    <w:rsid w:val="00DC5FFD"/>
    <w:rsid w:val="00DC6075"/>
    <w:rsid w:val="00DD25E3"/>
    <w:rsid w:val="00DD3410"/>
    <w:rsid w:val="00DE1EF8"/>
    <w:rsid w:val="00DE71D1"/>
    <w:rsid w:val="00DF1593"/>
    <w:rsid w:val="00DF1A8E"/>
    <w:rsid w:val="00DF6065"/>
    <w:rsid w:val="00DF7CC7"/>
    <w:rsid w:val="00E001CB"/>
    <w:rsid w:val="00E10FC4"/>
    <w:rsid w:val="00E12245"/>
    <w:rsid w:val="00E132A9"/>
    <w:rsid w:val="00E14043"/>
    <w:rsid w:val="00E1489A"/>
    <w:rsid w:val="00E17109"/>
    <w:rsid w:val="00E17465"/>
    <w:rsid w:val="00E17E50"/>
    <w:rsid w:val="00E20D63"/>
    <w:rsid w:val="00E24D74"/>
    <w:rsid w:val="00E25CC9"/>
    <w:rsid w:val="00E308AE"/>
    <w:rsid w:val="00E31BB7"/>
    <w:rsid w:val="00E34333"/>
    <w:rsid w:val="00E3700E"/>
    <w:rsid w:val="00E42C49"/>
    <w:rsid w:val="00E4305B"/>
    <w:rsid w:val="00E4340A"/>
    <w:rsid w:val="00E47E2E"/>
    <w:rsid w:val="00E51369"/>
    <w:rsid w:val="00E52004"/>
    <w:rsid w:val="00E52A32"/>
    <w:rsid w:val="00E546C1"/>
    <w:rsid w:val="00E5760E"/>
    <w:rsid w:val="00E627B5"/>
    <w:rsid w:val="00E631A4"/>
    <w:rsid w:val="00E6525C"/>
    <w:rsid w:val="00E757AC"/>
    <w:rsid w:val="00E778F4"/>
    <w:rsid w:val="00E80E72"/>
    <w:rsid w:val="00E81717"/>
    <w:rsid w:val="00E8436A"/>
    <w:rsid w:val="00E86F1E"/>
    <w:rsid w:val="00E9287D"/>
    <w:rsid w:val="00E93099"/>
    <w:rsid w:val="00E97C0B"/>
    <w:rsid w:val="00EA28B8"/>
    <w:rsid w:val="00EA3924"/>
    <w:rsid w:val="00EA4B41"/>
    <w:rsid w:val="00EA5CB4"/>
    <w:rsid w:val="00EA60B1"/>
    <w:rsid w:val="00EB1783"/>
    <w:rsid w:val="00EB17E7"/>
    <w:rsid w:val="00EB28F7"/>
    <w:rsid w:val="00EB4C1D"/>
    <w:rsid w:val="00EB55B5"/>
    <w:rsid w:val="00EB56C1"/>
    <w:rsid w:val="00EC06E0"/>
    <w:rsid w:val="00EC17F8"/>
    <w:rsid w:val="00EC3B6D"/>
    <w:rsid w:val="00EC5322"/>
    <w:rsid w:val="00EC6A6E"/>
    <w:rsid w:val="00EC7F9F"/>
    <w:rsid w:val="00ED236E"/>
    <w:rsid w:val="00EE01FC"/>
    <w:rsid w:val="00EE039A"/>
    <w:rsid w:val="00EE35F5"/>
    <w:rsid w:val="00EE6968"/>
    <w:rsid w:val="00EE77C8"/>
    <w:rsid w:val="00EF058A"/>
    <w:rsid w:val="00EF06A6"/>
    <w:rsid w:val="00EF3E37"/>
    <w:rsid w:val="00EF4DEA"/>
    <w:rsid w:val="00EF579C"/>
    <w:rsid w:val="00EF5A55"/>
    <w:rsid w:val="00F002AB"/>
    <w:rsid w:val="00F01EA5"/>
    <w:rsid w:val="00F0413D"/>
    <w:rsid w:val="00F0675E"/>
    <w:rsid w:val="00F12120"/>
    <w:rsid w:val="00F1457B"/>
    <w:rsid w:val="00F147A1"/>
    <w:rsid w:val="00F16CBF"/>
    <w:rsid w:val="00F16E49"/>
    <w:rsid w:val="00F20494"/>
    <w:rsid w:val="00F217F8"/>
    <w:rsid w:val="00F21F62"/>
    <w:rsid w:val="00F23FBF"/>
    <w:rsid w:val="00F24765"/>
    <w:rsid w:val="00F249C0"/>
    <w:rsid w:val="00F252BB"/>
    <w:rsid w:val="00F35D71"/>
    <w:rsid w:val="00F373A5"/>
    <w:rsid w:val="00F40EB6"/>
    <w:rsid w:val="00F41834"/>
    <w:rsid w:val="00F42D1A"/>
    <w:rsid w:val="00F44CE8"/>
    <w:rsid w:val="00F45032"/>
    <w:rsid w:val="00F47158"/>
    <w:rsid w:val="00F50684"/>
    <w:rsid w:val="00F51564"/>
    <w:rsid w:val="00F52979"/>
    <w:rsid w:val="00F52CC7"/>
    <w:rsid w:val="00F553AA"/>
    <w:rsid w:val="00F55B8A"/>
    <w:rsid w:val="00F65AC9"/>
    <w:rsid w:val="00F70947"/>
    <w:rsid w:val="00F70AB9"/>
    <w:rsid w:val="00F7132B"/>
    <w:rsid w:val="00F7145F"/>
    <w:rsid w:val="00F72F3B"/>
    <w:rsid w:val="00F72F54"/>
    <w:rsid w:val="00F73084"/>
    <w:rsid w:val="00F73154"/>
    <w:rsid w:val="00F73317"/>
    <w:rsid w:val="00F76AF9"/>
    <w:rsid w:val="00F8160F"/>
    <w:rsid w:val="00F86A39"/>
    <w:rsid w:val="00F86F44"/>
    <w:rsid w:val="00F9143B"/>
    <w:rsid w:val="00F9228D"/>
    <w:rsid w:val="00F93FE9"/>
    <w:rsid w:val="00F9493B"/>
    <w:rsid w:val="00F94BAC"/>
    <w:rsid w:val="00F96B34"/>
    <w:rsid w:val="00F977D6"/>
    <w:rsid w:val="00F97967"/>
    <w:rsid w:val="00FA7481"/>
    <w:rsid w:val="00FA7CC5"/>
    <w:rsid w:val="00FB5D72"/>
    <w:rsid w:val="00FC024B"/>
    <w:rsid w:val="00FD09FC"/>
    <w:rsid w:val="00FD0B41"/>
    <w:rsid w:val="00FD5B65"/>
    <w:rsid w:val="00FD6671"/>
    <w:rsid w:val="00FD6BB4"/>
    <w:rsid w:val="00FE1081"/>
    <w:rsid w:val="00FE324E"/>
    <w:rsid w:val="00FE3F95"/>
    <w:rsid w:val="00FF0A4F"/>
    <w:rsid w:val="00FF10DC"/>
    <w:rsid w:val="00FF3793"/>
    <w:rsid w:val="00FF4043"/>
    <w:rsid w:val="00FF7C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3" type="connector" idref="#Přímá spojnice se šipkou 2"/>
        <o:r id="V:Rule4" type="connector" idref="#Přímá spojnice se šipkou 1"/>
      </o:rules>
    </o:shapelayout>
  </w:shapeDefaults>
  <w:decimalSymbol w:val=","/>
  <w:listSeparator w:val=";"/>
  <w14:docId w14:val="2CA2B4A3"/>
  <w15:docId w15:val="{0C21D5EB-22E5-41F5-9864-C614E6A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771193"/>
    <w:pPr>
      <w:keepNext/>
      <w:keepLines/>
      <w:spacing w:before="200" w:after="0"/>
      <w:jc w:val="center"/>
      <w:outlineLvl w:val="2"/>
    </w:pPr>
    <w:rPr>
      <w:rFonts w:ascii="Comic Sans MS" w:eastAsiaTheme="majorEastAsia" w:hAnsi="Comic Sans MS" w:cstheme="majorBidi"/>
      <w:b/>
      <w:bCs/>
      <w:sz w:val="26"/>
    </w:rPr>
  </w:style>
  <w:style w:type="paragraph" w:styleId="Nadpis4">
    <w:name w:val="heading 4"/>
    <w:basedOn w:val="Normln"/>
    <w:next w:val="Normln"/>
    <w:link w:val="Nadpis4Char"/>
    <w:uiPriority w:val="9"/>
    <w:unhideWhenUsed/>
    <w:qFormat/>
    <w:rsid w:val="00920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Subtitle"/>
    <w:basedOn w:val="Normln"/>
    <w:next w:val="Normln"/>
    <w:link w:val="NzevChar"/>
    <w:uiPriority w:val="99"/>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Subtitle Char"/>
    <w:basedOn w:val="Standardnpsmoodstavce"/>
    <w:link w:val="Nzev"/>
    <w:uiPriority w:val="99"/>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771193"/>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 w:type="character" w:styleId="Siln">
    <w:name w:val="Strong"/>
    <w:basedOn w:val="Standardnpsmoodstavce"/>
    <w:uiPriority w:val="22"/>
    <w:qFormat/>
    <w:rsid w:val="00CD31DD"/>
    <w:rPr>
      <w:b/>
      <w:bCs/>
    </w:rPr>
  </w:style>
  <w:style w:type="character" w:customStyle="1" w:styleId="Nadpis4Char">
    <w:name w:val="Nadpis 4 Char"/>
    <w:basedOn w:val="Standardnpsmoodstavce"/>
    <w:link w:val="Nadpis4"/>
    <w:uiPriority w:val="9"/>
    <w:rsid w:val="009205B8"/>
    <w:rPr>
      <w:rFonts w:asciiTheme="majorHAnsi" w:eastAsiaTheme="majorEastAsia" w:hAnsiTheme="majorHAnsi" w:cstheme="majorBidi"/>
      <w:b/>
      <w:bCs/>
      <w:i/>
      <w:iCs/>
      <w:color w:val="4F81BD" w:themeColor="accent1"/>
      <w:sz w:val="24"/>
    </w:rPr>
  </w:style>
  <w:style w:type="paragraph" w:customStyle="1" w:styleId="Odstavecseseznamem1">
    <w:name w:val="Odstavec se seznamem1"/>
    <w:basedOn w:val="Normln"/>
    <w:rsid w:val="003B236C"/>
    <w:pPr>
      <w:widowControl w:val="0"/>
      <w:suppressAutoHyphens/>
      <w:spacing w:after="0" w:line="240" w:lineRule="auto"/>
      <w:ind w:left="720"/>
      <w:jc w:val="left"/>
    </w:pPr>
    <w:rPr>
      <w:rFonts w:eastAsia="SimSun" w:cs="Lucida Sans"/>
      <w:kern w:val="1"/>
      <w:szCs w:val="24"/>
      <w:lang w:eastAsia="hi-IN" w:bidi="hi-IN"/>
    </w:rPr>
  </w:style>
  <w:style w:type="paragraph" w:customStyle="1" w:styleId="Normln1">
    <w:name w:val="Normální1"/>
    <w:uiPriority w:val="99"/>
    <w:rsid w:val="00AD756D"/>
    <w:pPr>
      <w:spacing w:after="0" w:line="240" w:lineRule="auto"/>
      <w:jc w:val="both"/>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uiPriority w:val="99"/>
    <w:semiHidden/>
    <w:unhideWhenUsed/>
    <w:rsid w:val="002367C9"/>
    <w:rPr>
      <w:color w:val="800080" w:themeColor="followedHyperlink"/>
      <w:u w:val="single"/>
    </w:rPr>
  </w:style>
  <w:style w:type="character" w:styleId="Nzevknihy">
    <w:name w:val="Book Title"/>
    <w:basedOn w:val="Standardnpsmoodstavce"/>
    <w:uiPriority w:val="33"/>
    <w:qFormat/>
    <w:rsid w:val="004263D5"/>
    <w:rPr>
      <w:b/>
      <w:bCs/>
      <w:i/>
      <w:iCs/>
      <w:spacing w:val="5"/>
    </w:rPr>
  </w:style>
  <w:style w:type="paragraph" w:customStyle="1" w:styleId="-wm-msonormal">
    <w:name w:val="-wm-msonormal"/>
    <w:basedOn w:val="Normln"/>
    <w:rsid w:val="00B56822"/>
    <w:pPr>
      <w:spacing w:before="100" w:beforeAutospacing="1" w:after="100" w:afterAutospacing="1" w:line="240" w:lineRule="auto"/>
      <w:jc w:val="left"/>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806396"/>
    <w:rPr>
      <w:color w:val="605E5C"/>
      <w:shd w:val="clear" w:color="auto" w:fill="E1DFDD"/>
    </w:rPr>
  </w:style>
  <w:style w:type="paragraph" w:customStyle="1" w:styleId="Text">
    <w:name w:val="Text"/>
    <w:rsid w:val="003961F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s-CZ"/>
    </w:rPr>
  </w:style>
  <w:style w:type="character" w:styleId="Zdraznn">
    <w:name w:val="Emphasis"/>
    <w:basedOn w:val="Standardnpsmoodstavce"/>
    <w:uiPriority w:val="20"/>
    <w:qFormat/>
    <w:rsid w:val="000032EF"/>
    <w:rPr>
      <w:i/>
      <w:iCs/>
    </w:rPr>
  </w:style>
  <w:style w:type="character" w:customStyle="1" w:styleId="A2">
    <w:name w:val="A2"/>
    <w:uiPriority w:val="99"/>
    <w:rsid w:val="00D66C86"/>
    <w:rPr>
      <w:rFonts w:cs="Futura"/>
      <w:b/>
      <w:bCs/>
      <w:color w:val="000000"/>
      <w:sz w:val="44"/>
      <w:szCs w:val="44"/>
    </w:rPr>
  </w:style>
  <w:style w:type="paragraph" w:customStyle="1" w:styleId="Pa0">
    <w:name w:val="Pa0"/>
    <w:basedOn w:val="Default"/>
    <w:next w:val="Default"/>
    <w:uiPriority w:val="99"/>
    <w:rsid w:val="00D66C86"/>
    <w:pPr>
      <w:spacing w:line="241" w:lineRule="atLeast"/>
    </w:pPr>
    <w:rPr>
      <w:rFonts w:ascii="Futura" w:hAnsi="Futura" w:cstheme="minorBidi"/>
      <w:color w:val="auto"/>
    </w:rPr>
  </w:style>
  <w:style w:type="character" w:customStyle="1" w:styleId="A0">
    <w:name w:val="A0"/>
    <w:uiPriority w:val="99"/>
    <w:rsid w:val="00D66C86"/>
    <w:rPr>
      <w:rFonts w:cs="Futura"/>
      <w:color w:val="000000"/>
      <w:sz w:val="28"/>
      <w:szCs w:val="28"/>
    </w:rPr>
  </w:style>
  <w:style w:type="paragraph" w:customStyle="1" w:styleId="Pa1">
    <w:name w:val="Pa1"/>
    <w:basedOn w:val="Default"/>
    <w:next w:val="Default"/>
    <w:uiPriority w:val="99"/>
    <w:rsid w:val="00D66C86"/>
    <w:pPr>
      <w:spacing w:line="241" w:lineRule="atLeast"/>
    </w:pPr>
    <w:rPr>
      <w:rFonts w:ascii="Futura" w:hAnsi="Futura" w:cstheme="minorBidi"/>
      <w:color w:val="auto"/>
    </w:rPr>
  </w:style>
  <w:style w:type="character" w:customStyle="1" w:styleId="A1">
    <w:name w:val="A1"/>
    <w:uiPriority w:val="99"/>
    <w:rsid w:val="00D66C86"/>
    <w:rPr>
      <w:rFonts w:cs="Futura"/>
      <w:b/>
      <w:bCs/>
      <w:color w:val="000000"/>
      <w:sz w:val="25"/>
      <w:szCs w:val="25"/>
    </w:rPr>
  </w:style>
  <w:style w:type="paragraph" w:styleId="Zkladntext">
    <w:name w:val="Body Text"/>
    <w:basedOn w:val="Normln"/>
    <w:link w:val="ZkladntextChar"/>
    <w:uiPriority w:val="1"/>
    <w:qFormat/>
    <w:rsid w:val="00D66C86"/>
    <w:pPr>
      <w:widowControl w:val="0"/>
      <w:autoSpaceDE w:val="0"/>
      <w:autoSpaceDN w:val="0"/>
      <w:spacing w:after="0" w:line="240" w:lineRule="auto"/>
      <w:jc w:val="left"/>
    </w:pPr>
    <w:rPr>
      <w:rFonts w:ascii="Arial" w:eastAsia="Arial" w:hAnsi="Arial" w:cs="Arial"/>
      <w:sz w:val="16"/>
      <w:szCs w:val="16"/>
      <w:lang w:val="en-GB" w:eastAsia="en-GB" w:bidi="en-GB"/>
    </w:rPr>
  </w:style>
  <w:style w:type="character" w:customStyle="1" w:styleId="ZkladntextChar">
    <w:name w:val="Základní text Char"/>
    <w:basedOn w:val="Standardnpsmoodstavce"/>
    <w:link w:val="Zkladntext"/>
    <w:uiPriority w:val="1"/>
    <w:rsid w:val="00D66C86"/>
    <w:rPr>
      <w:rFonts w:ascii="Arial" w:eastAsia="Arial" w:hAnsi="Arial" w:cs="Arial"/>
      <w:sz w:val="16"/>
      <w:szCs w:val="16"/>
      <w:lang w:val="en-GB" w:eastAsia="en-GB" w:bidi="en-GB"/>
    </w:rPr>
  </w:style>
  <w:style w:type="character" w:customStyle="1" w:styleId="Nevyeenzmnka2">
    <w:name w:val="Nevyřešená zmínka2"/>
    <w:basedOn w:val="Standardnpsmoodstavce"/>
    <w:uiPriority w:val="99"/>
    <w:semiHidden/>
    <w:unhideWhenUsed/>
    <w:rsid w:val="00F94BAC"/>
    <w:rPr>
      <w:color w:val="605E5C"/>
      <w:shd w:val="clear" w:color="auto" w:fill="E1DFDD"/>
    </w:rPr>
  </w:style>
  <w:style w:type="paragraph" w:customStyle="1" w:styleId="m288541468698366085-wm-msonormal">
    <w:name w:val="m_288541468698366085-wm-msonormal"/>
    <w:basedOn w:val="Normln"/>
    <w:rsid w:val="0081029E"/>
    <w:pPr>
      <w:spacing w:before="100" w:beforeAutospacing="1" w:after="100" w:afterAutospacing="1" w:line="240" w:lineRule="auto"/>
      <w:jc w:val="left"/>
    </w:pPr>
    <w:rPr>
      <w:rFonts w:eastAsia="Times New Roman" w:cs="Times New Roman"/>
      <w:szCs w:val="24"/>
      <w:lang w:eastAsia="cs-CZ"/>
    </w:rPr>
  </w:style>
  <w:style w:type="character" w:styleId="Nevyeenzmnka">
    <w:name w:val="Unresolved Mention"/>
    <w:basedOn w:val="Standardnpsmoodstavce"/>
    <w:uiPriority w:val="99"/>
    <w:semiHidden/>
    <w:unhideWhenUsed/>
    <w:rsid w:val="00EA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651">
      <w:bodyDiv w:val="1"/>
      <w:marLeft w:val="0"/>
      <w:marRight w:val="0"/>
      <w:marTop w:val="0"/>
      <w:marBottom w:val="0"/>
      <w:divBdr>
        <w:top w:val="none" w:sz="0" w:space="0" w:color="auto"/>
        <w:left w:val="none" w:sz="0" w:space="0" w:color="auto"/>
        <w:bottom w:val="none" w:sz="0" w:space="0" w:color="auto"/>
        <w:right w:val="none" w:sz="0" w:space="0" w:color="auto"/>
      </w:divBdr>
    </w:div>
    <w:div w:id="186718385">
      <w:bodyDiv w:val="1"/>
      <w:marLeft w:val="0"/>
      <w:marRight w:val="0"/>
      <w:marTop w:val="0"/>
      <w:marBottom w:val="0"/>
      <w:divBdr>
        <w:top w:val="none" w:sz="0" w:space="0" w:color="auto"/>
        <w:left w:val="none" w:sz="0" w:space="0" w:color="auto"/>
        <w:bottom w:val="none" w:sz="0" w:space="0" w:color="auto"/>
        <w:right w:val="none" w:sz="0" w:space="0" w:color="auto"/>
      </w:divBdr>
    </w:div>
    <w:div w:id="200703959">
      <w:bodyDiv w:val="1"/>
      <w:marLeft w:val="0"/>
      <w:marRight w:val="0"/>
      <w:marTop w:val="0"/>
      <w:marBottom w:val="0"/>
      <w:divBdr>
        <w:top w:val="none" w:sz="0" w:space="0" w:color="auto"/>
        <w:left w:val="none" w:sz="0" w:space="0" w:color="auto"/>
        <w:bottom w:val="none" w:sz="0" w:space="0" w:color="auto"/>
        <w:right w:val="none" w:sz="0" w:space="0" w:color="auto"/>
      </w:divBdr>
    </w:div>
    <w:div w:id="204684619">
      <w:bodyDiv w:val="1"/>
      <w:marLeft w:val="0"/>
      <w:marRight w:val="0"/>
      <w:marTop w:val="0"/>
      <w:marBottom w:val="0"/>
      <w:divBdr>
        <w:top w:val="none" w:sz="0" w:space="0" w:color="auto"/>
        <w:left w:val="none" w:sz="0" w:space="0" w:color="auto"/>
        <w:bottom w:val="none" w:sz="0" w:space="0" w:color="auto"/>
        <w:right w:val="none" w:sz="0" w:space="0" w:color="auto"/>
      </w:divBdr>
    </w:div>
    <w:div w:id="244806712">
      <w:bodyDiv w:val="1"/>
      <w:marLeft w:val="0"/>
      <w:marRight w:val="0"/>
      <w:marTop w:val="0"/>
      <w:marBottom w:val="0"/>
      <w:divBdr>
        <w:top w:val="none" w:sz="0" w:space="0" w:color="auto"/>
        <w:left w:val="none" w:sz="0" w:space="0" w:color="auto"/>
        <w:bottom w:val="none" w:sz="0" w:space="0" w:color="auto"/>
        <w:right w:val="none" w:sz="0" w:space="0" w:color="auto"/>
      </w:divBdr>
    </w:div>
    <w:div w:id="253438642">
      <w:bodyDiv w:val="1"/>
      <w:marLeft w:val="0"/>
      <w:marRight w:val="0"/>
      <w:marTop w:val="0"/>
      <w:marBottom w:val="0"/>
      <w:divBdr>
        <w:top w:val="none" w:sz="0" w:space="0" w:color="auto"/>
        <w:left w:val="none" w:sz="0" w:space="0" w:color="auto"/>
        <w:bottom w:val="none" w:sz="0" w:space="0" w:color="auto"/>
        <w:right w:val="none" w:sz="0" w:space="0" w:color="auto"/>
      </w:divBdr>
    </w:div>
    <w:div w:id="315957893">
      <w:bodyDiv w:val="1"/>
      <w:marLeft w:val="0"/>
      <w:marRight w:val="0"/>
      <w:marTop w:val="0"/>
      <w:marBottom w:val="0"/>
      <w:divBdr>
        <w:top w:val="none" w:sz="0" w:space="0" w:color="auto"/>
        <w:left w:val="none" w:sz="0" w:space="0" w:color="auto"/>
        <w:bottom w:val="none" w:sz="0" w:space="0" w:color="auto"/>
        <w:right w:val="none" w:sz="0" w:space="0" w:color="auto"/>
      </w:divBdr>
    </w:div>
    <w:div w:id="373233911">
      <w:bodyDiv w:val="1"/>
      <w:marLeft w:val="0"/>
      <w:marRight w:val="0"/>
      <w:marTop w:val="0"/>
      <w:marBottom w:val="0"/>
      <w:divBdr>
        <w:top w:val="none" w:sz="0" w:space="0" w:color="auto"/>
        <w:left w:val="none" w:sz="0" w:space="0" w:color="auto"/>
        <w:bottom w:val="none" w:sz="0" w:space="0" w:color="auto"/>
        <w:right w:val="none" w:sz="0" w:space="0" w:color="auto"/>
      </w:divBdr>
    </w:div>
    <w:div w:id="424425714">
      <w:bodyDiv w:val="1"/>
      <w:marLeft w:val="0"/>
      <w:marRight w:val="0"/>
      <w:marTop w:val="0"/>
      <w:marBottom w:val="0"/>
      <w:divBdr>
        <w:top w:val="none" w:sz="0" w:space="0" w:color="auto"/>
        <w:left w:val="none" w:sz="0" w:space="0" w:color="auto"/>
        <w:bottom w:val="none" w:sz="0" w:space="0" w:color="auto"/>
        <w:right w:val="none" w:sz="0" w:space="0" w:color="auto"/>
      </w:divBdr>
    </w:div>
    <w:div w:id="440926749">
      <w:bodyDiv w:val="1"/>
      <w:marLeft w:val="0"/>
      <w:marRight w:val="0"/>
      <w:marTop w:val="0"/>
      <w:marBottom w:val="0"/>
      <w:divBdr>
        <w:top w:val="none" w:sz="0" w:space="0" w:color="auto"/>
        <w:left w:val="none" w:sz="0" w:space="0" w:color="auto"/>
        <w:bottom w:val="none" w:sz="0" w:space="0" w:color="auto"/>
        <w:right w:val="none" w:sz="0" w:space="0" w:color="auto"/>
      </w:divBdr>
    </w:div>
    <w:div w:id="477384224">
      <w:bodyDiv w:val="1"/>
      <w:marLeft w:val="0"/>
      <w:marRight w:val="0"/>
      <w:marTop w:val="0"/>
      <w:marBottom w:val="0"/>
      <w:divBdr>
        <w:top w:val="none" w:sz="0" w:space="0" w:color="auto"/>
        <w:left w:val="none" w:sz="0" w:space="0" w:color="auto"/>
        <w:bottom w:val="none" w:sz="0" w:space="0" w:color="auto"/>
        <w:right w:val="none" w:sz="0" w:space="0" w:color="auto"/>
      </w:divBdr>
    </w:div>
    <w:div w:id="523976866">
      <w:bodyDiv w:val="1"/>
      <w:marLeft w:val="0"/>
      <w:marRight w:val="0"/>
      <w:marTop w:val="0"/>
      <w:marBottom w:val="0"/>
      <w:divBdr>
        <w:top w:val="none" w:sz="0" w:space="0" w:color="auto"/>
        <w:left w:val="none" w:sz="0" w:space="0" w:color="auto"/>
        <w:bottom w:val="none" w:sz="0" w:space="0" w:color="auto"/>
        <w:right w:val="none" w:sz="0" w:space="0" w:color="auto"/>
      </w:divBdr>
      <w:divsChild>
        <w:div w:id="564219889">
          <w:marLeft w:val="0"/>
          <w:marRight w:val="0"/>
          <w:marTop w:val="0"/>
          <w:marBottom w:val="0"/>
          <w:divBdr>
            <w:top w:val="none" w:sz="0" w:space="0" w:color="auto"/>
            <w:left w:val="none" w:sz="0" w:space="0" w:color="auto"/>
            <w:bottom w:val="none" w:sz="0" w:space="0" w:color="auto"/>
            <w:right w:val="none" w:sz="0" w:space="0" w:color="auto"/>
          </w:divBdr>
        </w:div>
        <w:div w:id="1218205876">
          <w:marLeft w:val="0"/>
          <w:marRight w:val="0"/>
          <w:marTop w:val="0"/>
          <w:marBottom w:val="0"/>
          <w:divBdr>
            <w:top w:val="none" w:sz="0" w:space="0" w:color="auto"/>
            <w:left w:val="none" w:sz="0" w:space="0" w:color="auto"/>
            <w:bottom w:val="none" w:sz="0" w:space="0" w:color="auto"/>
            <w:right w:val="none" w:sz="0" w:space="0" w:color="auto"/>
          </w:divBdr>
        </w:div>
        <w:div w:id="2134250915">
          <w:marLeft w:val="0"/>
          <w:marRight w:val="0"/>
          <w:marTop w:val="0"/>
          <w:marBottom w:val="0"/>
          <w:divBdr>
            <w:top w:val="none" w:sz="0" w:space="0" w:color="auto"/>
            <w:left w:val="none" w:sz="0" w:space="0" w:color="auto"/>
            <w:bottom w:val="none" w:sz="0" w:space="0" w:color="auto"/>
            <w:right w:val="none" w:sz="0" w:space="0" w:color="auto"/>
          </w:divBdr>
        </w:div>
      </w:divsChild>
    </w:div>
    <w:div w:id="603416387">
      <w:bodyDiv w:val="1"/>
      <w:marLeft w:val="0"/>
      <w:marRight w:val="0"/>
      <w:marTop w:val="0"/>
      <w:marBottom w:val="0"/>
      <w:divBdr>
        <w:top w:val="none" w:sz="0" w:space="0" w:color="auto"/>
        <w:left w:val="none" w:sz="0" w:space="0" w:color="auto"/>
        <w:bottom w:val="none" w:sz="0" w:space="0" w:color="auto"/>
        <w:right w:val="none" w:sz="0" w:space="0" w:color="auto"/>
      </w:divBdr>
    </w:div>
    <w:div w:id="609747970">
      <w:bodyDiv w:val="1"/>
      <w:marLeft w:val="0"/>
      <w:marRight w:val="0"/>
      <w:marTop w:val="0"/>
      <w:marBottom w:val="0"/>
      <w:divBdr>
        <w:top w:val="none" w:sz="0" w:space="0" w:color="auto"/>
        <w:left w:val="none" w:sz="0" w:space="0" w:color="auto"/>
        <w:bottom w:val="none" w:sz="0" w:space="0" w:color="auto"/>
        <w:right w:val="none" w:sz="0" w:space="0" w:color="auto"/>
      </w:divBdr>
    </w:div>
    <w:div w:id="661935107">
      <w:bodyDiv w:val="1"/>
      <w:marLeft w:val="0"/>
      <w:marRight w:val="0"/>
      <w:marTop w:val="0"/>
      <w:marBottom w:val="0"/>
      <w:divBdr>
        <w:top w:val="none" w:sz="0" w:space="0" w:color="auto"/>
        <w:left w:val="none" w:sz="0" w:space="0" w:color="auto"/>
        <w:bottom w:val="none" w:sz="0" w:space="0" w:color="auto"/>
        <w:right w:val="none" w:sz="0" w:space="0" w:color="auto"/>
      </w:divBdr>
    </w:div>
    <w:div w:id="695034524">
      <w:bodyDiv w:val="1"/>
      <w:marLeft w:val="0"/>
      <w:marRight w:val="0"/>
      <w:marTop w:val="0"/>
      <w:marBottom w:val="0"/>
      <w:divBdr>
        <w:top w:val="none" w:sz="0" w:space="0" w:color="auto"/>
        <w:left w:val="none" w:sz="0" w:space="0" w:color="auto"/>
        <w:bottom w:val="none" w:sz="0" w:space="0" w:color="auto"/>
        <w:right w:val="none" w:sz="0" w:space="0" w:color="auto"/>
      </w:divBdr>
    </w:div>
    <w:div w:id="697777157">
      <w:bodyDiv w:val="1"/>
      <w:marLeft w:val="0"/>
      <w:marRight w:val="0"/>
      <w:marTop w:val="0"/>
      <w:marBottom w:val="0"/>
      <w:divBdr>
        <w:top w:val="none" w:sz="0" w:space="0" w:color="auto"/>
        <w:left w:val="none" w:sz="0" w:space="0" w:color="auto"/>
        <w:bottom w:val="none" w:sz="0" w:space="0" w:color="auto"/>
        <w:right w:val="none" w:sz="0" w:space="0" w:color="auto"/>
      </w:divBdr>
    </w:div>
    <w:div w:id="702285287">
      <w:bodyDiv w:val="1"/>
      <w:marLeft w:val="0"/>
      <w:marRight w:val="0"/>
      <w:marTop w:val="0"/>
      <w:marBottom w:val="0"/>
      <w:divBdr>
        <w:top w:val="none" w:sz="0" w:space="0" w:color="auto"/>
        <w:left w:val="none" w:sz="0" w:space="0" w:color="auto"/>
        <w:bottom w:val="none" w:sz="0" w:space="0" w:color="auto"/>
        <w:right w:val="none" w:sz="0" w:space="0" w:color="auto"/>
      </w:divBdr>
    </w:div>
    <w:div w:id="737433810">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
    <w:div w:id="811482255">
      <w:bodyDiv w:val="1"/>
      <w:marLeft w:val="0"/>
      <w:marRight w:val="0"/>
      <w:marTop w:val="0"/>
      <w:marBottom w:val="0"/>
      <w:divBdr>
        <w:top w:val="none" w:sz="0" w:space="0" w:color="auto"/>
        <w:left w:val="none" w:sz="0" w:space="0" w:color="auto"/>
        <w:bottom w:val="none" w:sz="0" w:space="0" w:color="auto"/>
        <w:right w:val="none" w:sz="0" w:space="0" w:color="auto"/>
      </w:divBdr>
      <w:divsChild>
        <w:div w:id="1421635518">
          <w:marLeft w:val="0"/>
          <w:marRight w:val="0"/>
          <w:marTop w:val="0"/>
          <w:marBottom w:val="0"/>
          <w:divBdr>
            <w:top w:val="none" w:sz="0" w:space="0" w:color="auto"/>
            <w:left w:val="none" w:sz="0" w:space="0" w:color="auto"/>
            <w:bottom w:val="none" w:sz="0" w:space="0" w:color="auto"/>
            <w:right w:val="none" w:sz="0" w:space="0" w:color="auto"/>
          </w:divBdr>
        </w:div>
        <w:div w:id="1468283652">
          <w:marLeft w:val="0"/>
          <w:marRight w:val="0"/>
          <w:marTop w:val="0"/>
          <w:marBottom w:val="0"/>
          <w:divBdr>
            <w:top w:val="none" w:sz="0" w:space="0" w:color="auto"/>
            <w:left w:val="none" w:sz="0" w:space="0" w:color="auto"/>
            <w:bottom w:val="none" w:sz="0" w:space="0" w:color="auto"/>
            <w:right w:val="none" w:sz="0" w:space="0" w:color="auto"/>
          </w:divBdr>
        </w:div>
        <w:div w:id="1684819602">
          <w:marLeft w:val="0"/>
          <w:marRight w:val="0"/>
          <w:marTop w:val="0"/>
          <w:marBottom w:val="0"/>
          <w:divBdr>
            <w:top w:val="none" w:sz="0" w:space="0" w:color="auto"/>
            <w:left w:val="none" w:sz="0" w:space="0" w:color="auto"/>
            <w:bottom w:val="none" w:sz="0" w:space="0" w:color="auto"/>
            <w:right w:val="none" w:sz="0" w:space="0" w:color="auto"/>
          </w:divBdr>
        </w:div>
      </w:divsChild>
    </w:div>
    <w:div w:id="815487848">
      <w:bodyDiv w:val="1"/>
      <w:marLeft w:val="0"/>
      <w:marRight w:val="0"/>
      <w:marTop w:val="0"/>
      <w:marBottom w:val="0"/>
      <w:divBdr>
        <w:top w:val="none" w:sz="0" w:space="0" w:color="auto"/>
        <w:left w:val="none" w:sz="0" w:space="0" w:color="auto"/>
        <w:bottom w:val="none" w:sz="0" w:space="0" w:color="auto"/>
        <w:right w:val="none" w:sz="0" w:space="0" w:color="auto"/>
      </w:divBdr>
    </w:div>
    <w:div w:id="990057612">
      <w:bodyDiv w:val="1"/>
      <w:marLeft w:val="0"/>
      <w:marRight w:val="0"/>
      <w:marTop w:val="0"/>
      <w:marBottom w:val="0"/>
      <w:divBdr>
        <w:top w:val="none" w:sz="0" w:space="0" w:color="auto"/>
        <w:left w:val="none" w:sz="0" w:space="0" w:color="auto"/>
        <w:bottom w:val="none" w:sz="0" w:space="0" w:color="auto"/>
        <w:right w:val="none" w:sz="0" w:space="0" w:color="auto"/>
      </w:divBdr>
    </w:div>
    <w:div w:id="1018042051">
      <w:bodyDiv w:val="1"/>
      <w:marLeft w:val="0"/>
      <w:marRight w:val="0"/>
      <w:marTop w:val="0"/>
      <w:marBottom w:val="0"/>
      <w:divBdr>
        <w:top w:val="none" w:sz="0" w:space="0" w:color="auto"/>
        <w:left w:val="none" w:sz="0" w:space="0" w:color="auto"/>
        <w:bottom w:val="none" w:sz="0" w:space="0" w:color="auto"/>
        <w:right w:val="none" w:sz="0" w:space="0" w:color="auto"/>
      </w:divBdr>
    </w:div>
    <w:div w:id="1112284512">
      <w:bodyDiv w:val="1"/>
      <w:marLeft w:val="0"/>
      <w:marRight w:val="0"/>
      <w:marTop w:val="0"/>
      <w:marBottom w:val="0"/>
      <w:divBdr>
        <w:top w:val="none" w:sz="0" w:space="0" w:color="auto"/>
        <w:left w:val="none" w:sz="0" w:space="0" w:color="auto"/>
        <w:bottom w:val="none" w:sz="0" w:space="0" w:color="auto"/>
        <w:right w:val="none" w:sz="0" w:space="0" w:color="auto"/>
      </w:divBdr>
    </w:div>
    <w:div w:id="1134327384">
      <w:bodyDiv w:val="1"/>
      <w:marLeft w:val="0"/>
      <w:marRight w:val="0"/>
      <w:marTop w:val="0"/>
      <w:marBottom w:val="0"/>
      <w:divBdr>
        <w:top w:val="none" w:sz="0" w:space="0" w:color="auto"/>
        <w:left w:val="none" w:sz="0" w:space="0" w:color="auto"/>
        <w:bottom w:val="none" w:sz="0" w:space="0" w:color="auto"/>
        <w:right w:val="none" w:sz="0" w:space="0" w:color="auto"/>
      </w:divBdr>
    </w:div>
    <w:div w:id="1181162560">
      <w:bodyDiv w:val="1"/>
      <w:marLeft w:val="0"/>
      <w:marRight w:val="0"/>
      <w:marTop w:val="0"/>
      <w:marBottom w:val="0"/>
      <w:divBdr>
        <w:top w:val="none" w:sz="0" w:space="0" w:color="auto"/>
        <w:left w:val="none" w:sz="0" w:space="0" w:color="auto"/>
        <w:bottom w:val="none" w:sz="0" w:space="0" w:color="auto"/>
        <w:right w:val="none" w:sz="0" w:space="0" w:color="auto"/>
      </w:divBdr>
    </w:div>
    <w:div w:id="1334339925">
      <w:bodyDiv w:val="1"/>
      <w:marLeft w:val="0"/>
      <w:marRight w:val="0"/>
      <w:marTop w:val="0"/>
      <w:marBottom w:val="0"/>
      <w:divBdr>
        <w:top w:val="none" w:sz="0" w:space="0" w:color="auto"/>
        <w:left w:val="none" w:sz="0" w:space="0" w:color="auto"/>
        <w:bottom w:val="none" w:sz="0" w:space="0" w:color="auto"/>
        <w:right w:val="none" w:sz="0" w:space="0" w:color="auto"/>
      </w:divBdr>
    </w:div>
    <w:div w:id="1466117057">
      <w:bodyDiv w:val="1"/>
      <w:marLeft w:val="0"/>
      <w:marRight w:val="0"/>
      <w:marTop w:val="0"/>
      <w:marBottom w:val="0"/>
      <w:divBdr>
        <w:top w:val="none" w:sz="0" w:space="0" w:color="auto"/>
        <w:left w:val="none" w:sz="0" w:space="0" w:color="auto"/>
        <w:bottom w:val="none" w:sz="0" w:space="0" w:color="auto"/>
        <w:right w:val="none" w:sz="0" w:space="0" w:color="auto"/>
      </w:divBdr>
    </w:div>
    <w:div w:id="1553734294">
      <w:bodyDiv w:val="1"/>
      <w:marLeft w:val="0"/>
      <w:marRight w:val="0"/>
      <w:marTop w:val="0"/>
      <w:marBottom w:val="0"/>
      <w:divBdr>
        <w:top w:val="none" w:sz="0" w:space="0" w:color="auto"/>
        <w:left w:val="none" w:sz="0" w:space="0" w:color="auto"/>
        <w:bottom w:val="none" w:sz="0" w:space="0" w:color="auto"/>
        <w:right w:val="none" w:sz="0" w:space="0" w:color="auto"/>
      </w:divBdr>
    </w:div>
    <w:div w:id="1593927067">
      <w:bodyDiv w:val="1"/>
      <w:marLeft w:val="0"/>
      <w:marRight w:val="0"/>
      <w:marTop w:val="0"/>
      <w:marBottom w:val="0"/>
      <w:divBdr>
        <w:top w:val="none" w:sz="0" w:space="0" w:color="auto"/>
        <w:left w:val="none" w:sz="0" w:space="0" w:color="auto"/>
        <w:bottom w:val="none" w:sz="0" w:space="0" w:color="auto"/>
        <w:right w:val="none" w:sz="0" w:space="0" w:color="auto"/>
      </w:divBdr>
    </w:div>
    <w:div w:id="1669673469">
      <w:bodyDiv w:val="1"/>
      <w:marLeft w:val="0"/>
      <w:marRight w:val="0"/>
      <w:marTop w:val="0"/>
      <w:marBottom w:val="0"/>
      <w:divBdr>
        <w:top w:val="none" w:sz="0" w:space="0" w:color="auto"/>
        <w:left w:val="none" w:sz="0" w:space="0" w:color="auto"/>
        <w:bottom w:val="none" w:sz="0" w:space="0" w:color="auto"/>
        <w:right w:val="none" w:sz="0" w:space="0" w:color="auto"/>
      </w:divBdr>
    </w:div>
    <w:div w:id="1712610480">
      <w:bodyDiv w:val="1"/>
      <w:marLeft w:val="0"/>
      <w:marRight w:val="0"/>
      <w:marTop w:val="0"/>
      <w:marBottom w:val="0"/>
      <w:divBdr>
        <w:top w:val="none" w:sz="0" w:space="0" w:color="auto"/>
        <w:left w:val="none" w:sz="0" w:space="0" w:color="auto"/>
        <w:bottom w:val="none" w:sz="0" w:space="0" w:color="auto"/>
        <w:right w:val="none" w:sz="0" w:space="0" w:color="auto"/>
      </w:divBdr>
    </w:div>
    <w:div w:id="1753963306">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
    <w:div w:id="1763137778">
      <w:bodyDiv w:val="1"/>
      <w:marLeft w:val="0"/>
      <w:marRight w:val="0"/>
      <w:marTop w:val="0"/>
      <w:marBottom w:val="0"/>
      <w:divBdr>
        <w:top w:val="none" w:sz="0" w:space="0" w:color="auto"/>
        <w:left w:val="none" w:sz="0" w:space="0" w:color="auto"/>
        <w:bottom w:val="none" w:sz="0" w:space="0" w:color="auto"/>
        <w:right w:val="none" w:sz="0" w:space="0" w:color="auto"/>
      </w:divBdr>
    </w:div>
    <w:div w:id="1784184437">
      <w:bodyDiv w:val="1"/>
      <w:marLeft w:val="0"/>
      <w:marRight w:val="0"/>
      <w:marTop w:val="0"/>
      <w:marBottom w:val="0"/>
      <w:divBdr>
        <w:top w:val="none" w:sz="0" w:space="0" w:color="auto"/>
        <w:left w:val="none" w:sz="0" w:space="0" w:color="auto"/>
        <w:bottom w:val="none" w:sz="0" w:space="0" w:color="auto"/>
        <w:right w:val="none" w:sz="0" w:space="0" w:color="auto"/>
      </w:divBdr>
    </w:div>
    <w:div w:id="1805661389">
      <w:bodyDiv w:val="1"/>
      <w:marLeft w:val="0"/>
      <w:marRight w:val="0"/>
      <w:marTop w:val="0"/>
      <w:marBottom w:val="0"/>
      <w:divBdr>
        <w:top w:val="none" w:sz="0" w:space="0" w:color="auto"/>
        <w:left w:val="none" w:sz="0" w:space="0" w:color="auto"/>
        <w:bottom w:val="none" w:sz="0" w:space="0" w:color="auto"/>
        <w:right w:val="none" w:sz="0" w:space="0" w:color="auto"/>
      </w:divBdr>
      <w:divsChild>
        <w:div w:id="2018195746">
          <w:marLeft w:val="0"/>
          <w:marRight w:val="0"/>
          <w:marTop w:val="0"/>
          <w:marBottom w:val="0"/>
          <w:divBdr>
            <w:top w:val="none" w:sz="0" w:space="0" w:color="auto"/>
            <w:left w:val="none" w:sz="0" w:space="0" w:color="auto"/>
            <w:bottom w:val="none" w:sz="0" w:space="0" w:color="auto"/>
            <w:right w:val="none" w:sz="0" w:space="0" w:color="auto"/>
          </w:divBdr>
        </w:div>
      </w:divsChild>
    </w:div>
    <w:div w:id="1871799020">
      <w:bodyDiv w:val="1"/>
      <w:marLeft w:val="0"/>
      <w:marRight w:val="0"/>
      <w:marTop w:val="0"/>
      <w:marBottom w:val="0"/>
      <w:divBdr>
        <w:top w:val="none" w:sz="0" w:space="0" w:color="auto"/>
        <w:left w:val="none" w:sz="0" w:space="0" w:color="auto"/>
        <w:bottom w:val="none" w:sz="0" w:space="0" w:color="auto"/>
        <w:right w:val="none" w:sz="0" w:space="0" w:color="auto"/>
      </w:divBdr>
    </w:div>
    <w:div w:id="1895236475">
      <w:bodyDiv w:val="1"/>
      <w:marLeft w:val="0"/>
      <w:marRight w:val="0"/>
      <w:marTop w:val="0"/>
      <w:marBottom w:val="0"/>
      <w:divBdr>
        <w:top w:val="none" w:sz="0" w:space="0" w:color="auto"/>
        <w:left w:val="none" w:sz="0" w:space="0" w:color="auto"/>
        <w:bottom w:val="none" w:sz="0" w:space="0" w:color="auto"/>
        <w:right w:val="none" w:sz="0" w:space="0" w:color="auto"/>
      </w:divBdr>
    </w:div>
    <w:div w:id="1907108971">
      <w:bodyDiv w:val="1"/>
      <w:marLeft w:val="0"/>
      <w:marRight w:val="0"/>
      <w:marTop w:val="0"/>
      <w:marBottom w:val="0"/>
      <w:divBdr>
        <w:top w:val="none" w:sz="0" w:space="0" w:color="auto"/>
        <w:left w:val="none" w:sz="0" w:space="0" w:color="auto"/>
        <w:bottom w:val="none" w:sz="0" w:space="0" w:color="auto"/>
        <w:right w:val="none" w:sz="0" w:space="0" w:color="auto"/>
      </w:divBdr>
    </w:div>
    <w:div w:id="1999721481">
      <w:bodyDiv w:val="1"/>
      <w:marLeft w:val="0"/>
      <w:marRight w:val="0"/>
      <w:marTop w:val="0"/>
      <w:marBottom w:val="0"/>
      <w:divBdr>
        <w:top w:val="none" w:sz="0" w:space="0" w:color="auto"/>
        <w:left w:val="none" w:sz="0" w:space="0" w:color="auto"/>
        <w:bottom w:val="none" w:sz="0" w:space="0" w:color="auto"/>
        <w:right w:val="none" w:sz="0" w:space="0" w:color="auto"/>
      </w:divBdr>
    </w:div>
    <w:div w:id="2034260698">
      <w:bodyDiv w:val="1"/>
      <w:marLeft w:val="0"/>
      <w:marRight w:val="0"/>
      <w:marTop w:val="0"/>
      <w:marBottom w:val="0"/>
      <w:divBdr>
        <w:top w:val="none" w:sz="0" w:space="0" w:color="auto"/>
        <w:left w:val="none" w:sz="0" w:space="0" w:color="auto"/>
        <w:bottom w:val="none" w:sz="0" w:space="0" w:color="auto"/>
        <w:right w:val="none" w:sz="0" w:space="0" w:color="auto"/>
      </w:divBdr>
    </w:div>
    <w:div w:id="2072266288">
      <w:bodyDiv w:val="1"/>
      <w:marLeft w:val="0"/>
      <w:marRight w:val="0"/>
      <w:marTop w:val="0"/>
      <w:marBottom w:val="0"/>
      <w:divBdr>
        <w:top w:val="none" w:sz="0" w:space="0" w:color="auto"/>
        <w:left w:val="none" w:sz="0" w:space="0" w:color="auto"/>
        <w:bottom w:val="none" w:sz="0" w:space="0" w:color="auto"/>
        <w:right w:val="none" w:sz="0" w:space="0" w:color="auto"/>
      </w:divBdr>
    </w:div>
    <w:div w:id="2098869039">
      <w:bodyDiv w:val="1"/>
      <w:marLeft w:val="0"/>
      <w:marRight w:val="0"/>
      <w:marTop w:val="0"/>
      <w:marBottom w:val="0"/>
      <w:divBdr>
        <w:top w:val="none" w:sz="0" w:space="0" w:color="auto"/>
        <w:left w:val="none" w:sz="0" w:space="0" w:color="auto"/>
        <w:bottom w:val="none" w:sz="0" w:space="0" w:color="auto"/>
        <w:right w:val="none" w:sz="0" w:space="0" w:color="auto"/>
      </w:divBdr>
    </w:div>
    <w:div w:id="21019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otliky@kr-s.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E990840-6BEF-4069-AAB1-DCE51887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3</Words>
  <Characters>1707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ereza Houšková</cp:lastModifiedBy>
  <cp:revision>2</cp:revision>
  <cp:lastPrinted>2019-01-23T08:51:00Z</cp:lastPrinted>
  <dcterms:created xsi:type="dcterms:W3CDTF">2023-02-16T08:27:00Z</dcterms:created>
  <dcterms:modified xsi:type="dcterms:W3CDTF">2023-02-16T08:27:00Z</dcterms:modified>
</cp:coreProperties>
</file>